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8D17" w14:textId="7D328D9D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ОРОДА НОВОСИБИРСКА</w:t>
      </w:r>
    </w:p>
    <w:p w14:paraId="16FC74B7" w14:textId="77777777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6E163D49" w14:textId="686EF31D" w:rsidR="00030EA9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ая комиссия по градостроительству</w:t>
      </w:r>
    </w:p>
    <w:p w14:paraId="03717D80" w14:textId="7F51A9F2" w:rsidR="003C0BB4" w:rsidRDefault="003C0BB4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F196C1" w14:textId="77777777" w:rsidR="003C0BB4" w:rsidRPr="00B12B3A" w:rsidRDefault="003C0BB4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1DF536" w14:textId="7571EF49" w:rsidR="00030EA9" w:rsidRDefault="006B6075" w:rsidP="00030EA9">
      <w:pPr>
        <w:widowControl w:val="0"/>
        <w:tabs>
          <w:tab w:val="left" w:pos="878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66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1D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0EA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41D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EF2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2E25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1CBAB04" w14:textId="77777777" w:rsidR="003C0BB4" w:rsidRPr="00B12B3A" w:rsidRDefault="003C0BB4" w:rsidP="00030EA9">
      <w:pPr>
        <w:widowControl w:val="0"/>
        <w:tabs>
          <w:tab w:val="left" w:pos="878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4E6C5" w14:textId="77777777" w:rsidR="00030EA9" w:rsidRPr="00B12B3A" w:rsidRDefault="00030EA9" w:rsidP="00030EA9">
      <w:pPr>
        <w:widowControl w:val="0"/>
        <w:tabs>
          <w:tab w:val="left" w:pos="878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5D859" w14:textId="70DADD7A" w:rsidR="00030EA9" w:rsidRPr="00B12B3A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ствующий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 С. М.</w:t>
      </w:r>
    </w:p>
    <w:p w14:paraId="49E9C4CB" w14:textId="1A7E76E7" w:rsidR="00030EA9" w:rsidRPr="00B12B3A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жакова А. Б.</w:t>
      </w:r>
    </w:p>
    <w:p w14:paraId="11518F3C" w14:textId="4E668FF2" w:rsidR="00871C1C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  <w:bookmarkStart w:id="0" w:name="_Hlk65245408"/>
      <w:r w:rsid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C6F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жев А. В.</w:t>
      </w:r>
      <w:r w:rsidR="0092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59CB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 Л. Ю., Стрекалов В. В.</w:t>
      </w:r>
      <w:r w:rsidR="000941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вский А. В.</w:t>
      </w:r>
      <w:r w:rsid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6854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 К. Е</w:t>
      </w:r>
      <w:r w:rsidR="00D86854">
        <w:rPr>
          <w:rFonts w:ascii="Times New Roman" w:eastAsia="Times New Roman" w:hAnsi="Times New Roman" w:cs="Times New Roman"/>
          <w:sz w:val="28"/>
          <w:szCs w:val="28"/>
          <w:lang w:eastAsia="ru-RU"/>
        </w:rPr>
        <w:t>., Сафонкин С. А.</w:t>
      </w:r>
      <w:r w:rsid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>,Тарасов А. В.</w:t>
      </w:r>
    </w:p>
    <w:bookmarkEnd w:id="0"/>
    <w:p w14:paraId="64B57CE0" w14:textId="4481C49F" w:rsidR="003A1781" w:rsidRPr="0089399F" w:rsidRDefault="003A1781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</w:t>
      </w:r>
      <w:r w:rsidR="00220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ы Совета депу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D6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тышный</w:t>
      </w:r>
      <w:r w:rsid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. Г., Шалимова Е. В., Атякшев И. А.</w:t>
      </w:r>
    </w:p>
    <w:p w14:paraId="0583CC01" w14:textId="1337BFE5" w:rsidR="00607BFC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овали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949" w:rsidRPr="0022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ичинам, указанным в </w:t>
      </w:r>
      <w:r w:rsidR="006D0AED" w:rsidRPr="0022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ях</w:t>
      </w:r>
      <w:r w:rsidR="006D0A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A2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 Р. В.,</w:t>
      </w:r>
      <w:r w:rsidR="00E16B2C" w:rsidRP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инич Д. А., Крайнов Е. А.,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лай А.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53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4BFD" w:rsidRP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 А. Ю.,</w:t>
      </w:r>
      <w:r w:rsidR="0003748D" w:rsidRPr="00D8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31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 А. Г.</w:t>
      </w:r>
      <w:r w:rsid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748D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 Е. В.</w:t>
      </w:r>
      <w:r w:rsid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34F792F" w14:textId="77777777" w:rsidR="003247B0" w:rsidRDefault="003247B0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2B828" w14:textId="6F855637" w:rsidR="007E4B24" w:rsidRDefault="00EA2A10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:</w:t>
      </w:r>
      <w:r w:rsidR="001F5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амеева Ю. Н.</w:t>
      </w:r>
      <w:r w:rsidR="0078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ухин В. Г, </w:t>
      </w:r>
      <w:r w:rsidR="007832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ьев</w:t>
      </w:r>
      <w:r w:rsidR="001F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, </w:t>
      </w:r>
      <w:r w:rsid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енко О. А.,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инец С. Н., Лаухин А. А., 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икова Т. С., Лукьянова Ю. В.</w:t>
      </w:r>
      <w:r w:rsidR="0078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ин А. Ю., Василье</w:t>
      </w:r>
      <w:r w:rsidR="00000E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bookmarkStart w:id="1" w:name="_GoBack"/>
      <w:bookmarkEnd w:id="1"/>
      <w:r w:rsid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А., Полещук В. В., </w:t>
      </w:r>
      <w:r w:rsidR="007832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ов</w:t>
      </w:r>
      <w:r w:rsidR="001F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.</w:t>
      </w:r>
      <w:r w:rsidR="003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4B24" w:rsidRPr="007E4B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 А. В.</w:t>
      </w:r>
    </w:p>
    <w:p w14:paraId="441B2F9B" w14:textId="77777777" w:rsidR="00863F81" w:rsidRPr="007E4B24" w:rsidRDefault="00863F81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CA4BB" w14:textId="77777777" w:rsidR="00033461" w:rsidRPr="00033461" w:rsidRDefault="00F20036" w:rsidP="000334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Трубников С. М.</w:t>
      </w:r>
      <w:r w:rsidR="00030EA9" w:rsidRPr="00B12B3A">
        <w:rPr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030EA9" w:rsidRPr="00B12B3A">
        <w:rPr>
          <w:color w:val="000000"/>
          <w:spacing w:val="2"/>
          <w:sz w:val="28"/>
          <w:szCs w:val="28"/>
          <w:lang w:eastAsia="ru-RU"/>
        </w:rPr>
        <w:t>–</w:t>
      </w:r>
      <w:r w:rsidR="000E6701" w:rsidRPr="000E67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33461" w:rsidRPr="000334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уважаемые коллеги, начинаем 32-е заседание комиссии по градостроительству!</w:t>
      </w:r>
    </w:p>
    <w:p w14:paraId="685A5C94" w14:textId="77777777" w:rsidR="00981575" w:rsidRDefault="00033461" w:rsidP="000334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461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замена докладчика по 7 вопросу. Вместо Терешковой Анны Васильевны, она в отпуске, будет Полещук Вадим Владимирович - начальник управления по благоустройству общественных пространств мэрии города Новосибирска.</w:t>
      </w:r>
      <w:r w:rsidR="00981575" w:rsidRPr="00981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8D19A53" w14:textId="77777777" w:rsidR="00981575" w:rsidRDefault="00981575" w:rsidP="000334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2894BE" w14:textId="44785E97" w:rsidR="00033461" w:rsidRDefault="00981575" w:rsidP="000334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14:paraId="0C6C3449" w14:textId="1738C4D0" w:rsidR="00033461" w:rsidRPr="00033461" w:rsidRDefault="00033461" w:rsidP="00033461">
      <w:pPr>
        <w:pStyle w:val="a5"/>
        <w:widowControl w:val="0"/>
        <w:numPr>
          <w:ilvl w:val="0"/>
          <w:numId w:val="20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 изменений в решение Совета депутатов города Новосибирска от 24.06.2009 № 1288 «О Правилах землепользования и застройки города Новосибирска» (первое чтение)</w:t>
      </w:r>
    </w:p>
    <w:p w14:paraId="496EA1C1" w14:textId="09337703" w:rsidR="00033461" w:rsidRDefault="00033461" w:rsidP="00033461">
      <w:pPr>
        <w:pStyle w:val="a5"/>
        <w:widowControl w:val="0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признании утратившими силу отдельных положений решений Совета депутатов города Новосибирска» (первое чтение)</w:t>
      </w:r>
    </w:p>
    <w:p w14:paraId="1669720D" w14:textId="3DE18954" w:rsidR="00033461" w:rsidRDefault="00033461" w:rsidP="00033461">
      <w:pPr>
        <w:pStyle w:val="a5"/>
        <w:widowControl w:val="0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 изменений в Порядок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, определенный решением Совета депутатов города Новосибирска от 20.06.2018 № 640» (первое чтение)</w:t>
      </w:r>
    </w:p>
    <w:p w14:paraId="105E35BC" w14:textId="4AFF08EB" w:rsidR="00033461" w:rsidRDefault="00033461" w:rsidP="00033461">
      <w:pPr>
        <w:pStyle w:val="a5"/>
        <w:widowControl w:val="0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 изменений в Местные нормативы градостроительного проектирования города Новосибирска, утвержденные решением Совета депутатов города Новосибирска от 02.12.2015 № 96» (первое чтение)</w:t>
      </w:r>
    </w:p>
    <w:p w14:paraId="3505F9CF" w14:textId="1D0359E5" w:rsidR="00033461" w:rsidRDefault="00033461" w:rsidP="00033461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решения Совета депутатов города Новосибирска «О внесении изменений в Программу комплексного развития социальной инфраструктуры города Новосибирска на 2017-2030 годы, утвержденную </w:t>
      </w:r>
      <w:r w:rsidRPr="000334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м Совета депутатов города Новосибирска от 21.12.2016 № 329» (первое чтение)</w:t>
      </w:r>
    </w:p>
    <w:p w14:paraId="249C7864" w14:textId="5260BA7E" w:rsidR="00033461" w:rsidRPr="00033461" w:rsidRDefault="00033461" w:rsidP="00033461">
      <w:pPr>
        <w:pStyle w:val="a5"/>
        <w:widowControl w:val="0"/>
        <w:numPr>
          <w:ilvl w:val="0"/>
          <w:numId w:val="20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 изменения в Положение о департаменте строительства и архитектуры мэрии города Новосибирска, утвержденное решением Совета депутатов города Новосибирска от 09.10.2007 № 705» (первое чтение)</w:t>
      </w:r>
    </w:p>
    <w:p w14:paraId="606D235E" w14:textId="2B871458" w:rsidR="000E6701" w:rsidRDefault="00033461" w:rsidP="00033461">
      <w:pPr>
        <w:pStyle w:val="a5"/>
        <w:widowControl w:val="0"/>
        <w:numPr>
          <w:ilvl w:val="0"/>
          <w:numId w:val="20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3461">
        <w:rPr>
          <w:rFonts w:ascii="Times New Roman" w:hAnsi="Times New Roman" w:cs="Times New Roman"/>
          <w:sz w:val="28"/>
          <w:szCs w:val="28"/>
        </w:rPr>
        <w:t>О проекте решения Совета депутатов города Новосибирска «О внесении изменений в Правила благоустройства территории города Новосибирска, утвержденные решением Совета депутатов города Новосибирска от 27.09.2017 № 469» (первое чтение)</w:t>
      </w:r>
    </w:p>
    <w:p w14:paraId="782445B6" w14:textId="1554A24D" w:rsidR="00033461" w:rsidRDefault="00033461" w:rsidP="00033461">
      <w:pPr>
        <w:pStyle w:val="a5"/>
        <w:widowControl w:val="0"/>
        <w:numPr>
          <w:ilvl w:val="0"/>
          <w:numId w:val="20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3461">
        <w:rPr>
          <w:rFonts w:ascii="Times New Roman" w:hAnsi="Times New Roman" w:cs="Times New Roman"/>
          <w:sz w:val="28"/>
          <w:szCs w:val="28"/>
        </w:rPr>
        <w:t>О проекте решения Совета депутатов города Новосибирска «О признании утратившими силу отдельных положений решений Совета депутатов города Новосибирска» (первое чтение)</w:t>
      </w:r>
    </w:p>
    <w:p w14:paraId="6AE3339E" w14:textId="794F91A5" w:rsidR="00033461" w:rsidRPr="00033461" w:rsidRDefault="00033461" w:rsidP="00033461">
      <w:pPr>
        <w:pStyle w:val="a5"/>
        <w:widowControl w:val="0"/>
        <w:numPr>
          <w:ilvl w:val="0"/>
          <w:numId w:val="20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3461">
        <w:rPr>
          <w:rFonts w:ascii="Times New Roman" w:hAnsi="Times New Roman" w:cs="Times New Roman"/>
          <w:sz w:val="28"/>
          <w:szCs w:val="28"/>
        </w:rPr>
        <w:t>О проекте решения Совета депутатов города Новосибирска «О признании утратившими силу отдельных положений решений Совета депутатов города Новосибирска» (первое чтение)</w:t>
      </w:r>
    </w:p>
    <w:p w14:paraId="25C4D3B4" w14:textId="77777777" w:rsidR="00894E1E" w:rsidRPr="000E6701" w:rsidRDefault="00894E1E" w:rsidP="00894E1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A0718F" w14:textId="635430D5" w:rsidR="00A018BE" w:rsidRDefault="00D257C2" w:rsidP="00DA26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</w:t>
      </w:r>
      <w:r w:rsidR="00E66B6C" w:rsidRPr="00E66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E4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6B6C" w:rsidRPr="00E66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37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607BF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</w:t>
      </w:r>
      <w:r w:rsidR="0062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051" w:rsidRPr="0012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3748D" w:rsidRP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ужев А. В., Рыбин Л. Ю., Стрекалов В. В., Любавский А. В., Покровский К. Е., Сафонкин С. А.,Тарасов А. В.</w:t>
      </w:r>
      <w:r w:rsidR="007832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 С. М.</w:t>
      </w:r>
      <w:r w:rsidR="006B3051" w:rsidRPr="00121F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6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532798" w14:textId="77777777" w:rsidR="00894E1E" w:rsidRPr="00A018BE" w:rsidRDefault="00894E1E" w:rsidP="00894E1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95DD6" w14:textId="3863E2D0" w:rsidR="00A018BE" w:rsidRDefault="00A018BE" w:rsidP="00894E1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3DC0BD30" w14:textId="5172D7DB" w:rsidR="00733A1A" w:rsidRPr="003F1D84" w:rsidRDefault="00894E1E" w:rsidP="003F1D84">
      <w:pPr>
        <w:widowControl w:val="0"/>
        <w:tabs>
          <w:tab w:val="left" w:pos="36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26BF547C" w14:textId="77777777" w:rsidR="00127F66" w:rsidRDefault="007305A5" w:rsidP="00E16B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1D47A0" w:rsidRPr="001D47A0">
        <w:t xml:space="preserve"> </w:t>
      </w:r>
      <w:r w:rsidR="001D47A0">
        <w:rPr>
          <w:rFonts w:ascii="Times New Roman" w:hAnsi="Times New Roman" w:cs="Times New Roman"/>
          <w:b/>
          <w:sz w:val="28"/>
          <w:szCs w:val="28"/>
        </w:rPr>
        <w:t>1:</w:t>
      </w:r>
      <w:r w:rsidR="00981575" w:rsidRPr="00981575">
        <w:rPr>
          <w:rFonts w:ascii="Times New Roman" w:hAnsi="Times New Roman" w:cs="Times New Roman"/>
          <w:b/>
          <w:sz w:val="28"/>
          <w:szCs w:val="28"/>
        </w:rPr>
        <w:tab/>
        <w:t>О проекте решения Совета депутатов города Новосибирска «О внесении изменений в решение Совета депутатов города Новосибирска от 24.06.2009 № 1288 «О Правилах землепользования и застройки города Новосибирска» (первое чтение)</w:t>
      </w:r>
    </w:p>
    <w:p w14:paraId="55404770" w14:textId="77777777" w:rsidR="00127F66" w:rsidRPr="00335EB1" w:rsidRDefault="00127F66" w:rsidP="00127F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жкин А. Ю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315C">
        <w:rPr>
          <w:rFonts w:ascii="Times New Roman" w:hAnsi="Times New Roman" w:cs="Times New Roman"/>
          <w:sz w:val="28"/>
          <w:szCs w:val="28"/>
        </w:rPr>
        <w:t>роинформировал по вопросу.</w:t>
      </w:r>
    </w:p>
    <w:p w14:paraId="6F95F54A" w14:textId="5253E7DF" w:rsidR="00335EB1" w:rsidRDefault="00127F66" w:rsidP="00E16B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F66">
        <w:rPr>
          <w:rFonts w:ascii="Times New Roman" w:hAnsi="Times New Roman" w:cs="Times New Roman"/>
          <w:b/>
          <w:sz w:val="28"/>
          <w:szCs w:val="28"/>
        </w:rPr>
        <w:t>Трубников С. М.-</w:t>
      </w:r>
      <w:r w:rsidRPr="00127F66">
        <w:t xml:space="preserve"> </w:t>
      </w:r>
      <w:r w:rsidR="00EF5C72" w:rsidRPr="00EF5C72">
        <w:rPr>
          <w:rFonts w:ascii="Times New Roman" w:hAnsi="Times New Roman" w:cs="Times New Roman"/>
          <w:sz w:val="28"/>
          <w:szCs w:val="28"/>
        </w:rPr>
        <w:t xml:space="preserve">На мой </w:t>
      </w:r>
      <w:r w:rsidR="003F1D84" w:rsidRPr="00EF5C72">
        <w:rPr>
          <w:rFonts w:ascii="Times New Roman" w:hAnsi="Times New Roman" w:cs="Times New Roman"/>
          <w:sz w:val="28"/>
          <w:szCs w:val="28"/>
        </w:rPr>
        <w:t>взг</w:t>
      </w:r>
      <w:r w:rsidR="003F1D84">
        <w:rPr>
          <w:rFonts w:ascii="Times New Roman" w:hAnsi="Times New Roman" w:cs="Times New Roman"/>
          <w:sz w:val="28"/>
          <w:szCs w:val="28"/>
        </w:rPr>
        <w:t>л</w:t>
      </w:r>
      <w:r w:rsidR="003F1D84" w:rsidRPr="00EF5C72">
        <w:rPr>
          <w:rFonts w:ascii="Times New Roman" w:hAnsi="Times New Roman" w:cs="Times New Roman"/>
          <w:sz w:val="28"/>
          <w:szCs w:val="28"/>
        </w:rPr>
        <w:t>яд</w:t>
      </w:r>
      <w:r w:rsidR="003F1D84">
        <w:rPr>
          <w:rFonts w:ascii="Times New Roman" w:hAnsi="Times New Roman" w:cs="Times New Roman"/>
          <w:sz w:val="28"/>
          <w:szCs w:val="28"/>
        </w:rPr>
        <w:t xml:space="preserve"> это</w:t>
      </w:r>
      <w:r w:rsidR="000F6F41">
        <w:rPr>
          <w:rFonts w:ascii="Times New Roman" w:hAnsi="Times New Roman" w:cs="Times New Roman"/>
          <w:sz w:val="28"/>
          <w:szCs w:val="28"/>
        </w:rPr>
        <w:t xml:space="preserve"> </w:t>
      </w:r>
      <w:r w:rsidR="00EF5C72">
        <w:rPr>
          <w:rFonts w:ascii="Times New Roman" w:hAnsi="Times New Roman" w:cs="Times New Roman"/>
          <w:sz w:val="28"/>
          <w:szCs w:val="28"/>
        </w:rPr>
        <w:t xml:space="preserve">исторический момент   для города </w:t>
      </w:r>
      <w:r w:rsidR="00EF5C72" w:rsidRPr="00EF5C72">
        <w:rPr>
          <w:rFonts w:ascii="Times New Roman" w:hAnsi="Times New Roman" w:cs="Times New Roman"/>
          <w:sz w:val="28"/>
          <w:szCs w:val="28"/>
        </w:rPr>
        <w:t xml:space="preserve">Новосибирска </w:t>
      </w:r>
      <w:r w:rsidR="00AC0131" w:rsidRPr="00EF5C72">
        <w:rPr>
          <w:rFonts w:ascii="Times New Roman" w:hAnsi="Times New Roman" w:cs="Times New Roman"/>
          <w:sz w:val="28"/>
          <w:szCs w:val="28"/>
        </w:rPr>
        <w:t>и, наверное,</w:t>
      </w:r>
      <w:r w:rsidR="00EF5C72" w:rsidRPr="00EF5C72">
        <w:rPr>
          <w:rFonts w:ascii="Times New Roman" w:hAnsi="Times New Roman" w:cs="Times New Roman"/>
          <w:sz w:val="28"/>
          <w:szCs w:val="28"/>
        </w:rPr>
        <w:t xml:space="preserve"> справедливость которая когда-то существовала у нас в части формирования архитектурного облика и одно время было такая пауза сейчас восстанавливается</w:t>
      </w:r>
      <w:r w:rsidR="000F6F41">
        <w:rPr>
          <w:rFonts w:ascii="Times New Roman" w:hAnsi="Times New Roman" w:cs="Times New Roman"/>
          <w:sz w:val="28"/>
          <w:szCs w:val="28"/>
        </w:rPr>
        <w:t>.</w:t>
      </w:r>
      <w:r w:rsidR="00EF5C72" w:rsidRPr="00EF5C72">
        <w:rPr>
          <w:rFonts w:ascii="Times New Roman" w:hAnsi="Times New Roman" w:cs="Times New Roman"/>
          <w:sz w:val="28"/>
          <w:szCs w:val="28"/>
        </w:rPr>
        <w:t xml:space="preserve"> </w:t>
      </w:r>
      <w:r w:rsidR="000F6F41">
        <w:rPr>
          <w:rFonts w:ascii="Times New Roman" w:hAnsi="Times New Roman" w:cs="Times New Roman"/>
          <w:sz w:val="28"/>
          <w:szCs w:val="28"/>
        </w:rPr>
        <w:t xml:space="preserve">И </w:t>
      </w:r>
      <w:r w:rsidR="00EF5C72" w:rsidRPr="00EF5C72">
        <w:rPr>
          <w:rFonts w:ascii="Times New Roman" w:hAnsi="Times New Roman" w:cs="Times New Roman"/>
          <w:sz w:val="28"/>
          <w:szCs w:val="28"/>
        </w:rPr>
        <w:t>вот</w:t>
      </w:r>
      <w:r w:rsidR="00763E1F">
        <w:rPr>
          <w:rFonts w:ascii="Times New Roman" w:hAnsi="Times New Roman" w:cs="Times New Roman"/>
          <w:sz w:val="28"/>
          <w:szCs w:val="28"/>
        </w:rPr>
        <w:t>,</w:t>
      </w:r>
      <w:r w:rsidR="00EF5C72" w:rsidRPr="00EF5C72">
        <w:rPr>
          <w:rFonts w:ascii="Times New Roman" w:hAnsi="Times New Roman" w:cs="Times New Roman"/>
          <w:sz w:val="28"/>
          <w:szCs w:val="28"/>
        </w:rPr>
        <w:t xml:space="preserve"> Александр Юрьевич с этим докладом нас </w:t>
      </w:r>
      <w:r w:rsidR="000F6F41">
        <w:rPr>
          <w:rFonts w:ascii="Times New Roman" w:hAnsi="Times New Roman" w:cs="Times New Roman"/>
          <w:sz w:val="28"/>
          <w:szCs w:val="28"/>
        </w:rPr>
        <w:t xml:space="preserve">оповещает об этом.  Я </w:t>
      </w:r>
      <w:r w:rsidR="00EF5C72" w:rsidRPr="00EF5C72">
        <w:rPr>
          <w:rFonts w:ascii="Times New Roman" w:hAnsi="Times New Roman" w:cs="Times New Roman"/>
          <w:sz w:val="28"/>
          <w:szCs w:val="28"/>
        </w:rPr>
        <w:t>предлагаю очень внимательно отнестись</w:t>
      </w:r>
      <w:r w:rsidR="000F6F41">
        <w:rPr>
          <w:rFonts w:ascii="Times New Roman" w:hAnsi="Times New Roman" w:cs="Times New Roman"/>
          <w:sz w:val="28"/>
          <w:szCs w:val="28"/>
        </w:rPr>
        <w:t>,</w:t>
      </w:r>
      <w:r w:rsidR="00EF5C72" w:rsidRPr="00EF5C72">
        <w:rPr>
          <w:rFonts w:ascii="Times New Roman" w:hAnsi="Times New Roman" w:cs="Times New Roman"/>
          <w:sz w:val="28"/>
          <w:szCs w:val="28"/>
        </w:rPr>
        <w:t xml:space="preserve"> вот в этой </w:t>
      </w:r>
      <w:r w:rsidR="000F6F41" w:rsidRPr="00EF5C72">
        <w:rPr>
          <w:rFonts w:ascii="Times New Roman" w:hAnsi="Times New Roman" w:cs="Times New Roman"/>
          <w:sz w:val="28"/>
          <w:szCs w:val="28"/>
        </w:rPr>
        <w:t>части</w:t>
      </w:r>
      <w:r w:rsidR="000F6F41">
        <w:rPr>
          <w:rFonts w:ascii="Times New Roman" w:hAnsi="Times New Roman" w:cs="Times New Roman"/>
          <w:sz w:val="28"/>
          <w:szCs w:val="28"/>
        </w:rPr>
        <w:t xml:space="preserve">, и </w:t>
      </w:r>
      <w:r w:rsidR="00AC0131">
        <w:rPr>
          <w:rFonts w:ascii="Times New Roman" w:hAnsi="Times New Roman" w:cs="Times New Roman"/>
          <w:sz w:val="28"/>
          <w:szCs w:val="28"/>
        </w:rPr>
        <w:t>к докладу,</w:t>
      </w:r>
      <w:r w:rsidR="000F6F41">
        <w:rPr>
          <w:rFonts w:ascii="Times New Roman" w:hAnsi="Times New Roman" w:cs="Times New Roman"/>
          <w:sz w:val="28"/>
          <w:szCs w:val="28"/>
        </w:rPr>
        <w:t xml:space="preserve"> и к</w:t>
      </w:r>
      <w:r w:rsidR="000F6F41" w:rsidRPr="00EF5C72">
        <w:rPr>
          <w:rFonts w:ascii="Times New Roman" w:hAnsi="Times New Roman" w:cs="Times New Roman"/>
          <w:sz w:val="28"/>
          <w:szCs w:val="28"/>
        </w:rPr>
        <w:t xml:space="preserve"> концепции,</w:t>
      </w:r>
      <w:r w:rsidR="00EF5C72" w:rsidRPr="00EF5C72">
        <w:rPr>
          <w:rFonts w:ascii="Times New Roman" w:hAnsi="Times New Roman" w:cs="Times New Roman"/>
          <w:sz w:val="28"/>
          <w:szCs w:val="28"/>
        </w:rPr>
        <w:t xml:space="preserve"> которые представлена</w:t>
      </w:r>
      <w:r w:rsidR="000F6F41">
        <w:rPr>
          <w:rFonts w:ascii="Times New Roman" w:hAnsi="Times New Roman" w:cs="Times New Roman"/>
          <w:sz w:val="28"/>
          <w:szCs w:val="28"/>
        </w:rPr>
        <w:t>,</w:t>
      </w:r>
      <w:r w:rsidR="00EF5C72" w:rsidRPr="00EF5C72">
        <w:rPr>
          <w:rFonts w:ascii="Times New Roman" w:hAnsi="Times New Roman" w:cs="Times New Roman"/>
          <w:sz w:val="28"/>
          <w:szCs w:val="28"/>
        </w:rPr>
        <w:t xml:space="preserve"> задавать вопросы</w:t>
      </w:r>
      <w:r w:rsidR="000F6F41">
        <w:rPr>
          <w:rFonts w:ascii="Times New Roman" w:hAnsi="Times New Roman" w:cs="Times New Roman"/>
          <w:sz w:val="28"/>
          <w:szCs w:val="28"/>
        </w:rPr>
        <w:t>. Мы</w:t>
      </w:r>
      <w:r w:rsidR="00AC0131">
        <w:rPr>
          <w:rFonts w:ascii="Times New Roman" w:hAnsi="Times New Roman" w:cs="Times New Roman"/>
          <w:sz w:val="28"/>
          <w:szCs w:val="28"/>
        </w:rPr>
        <w:t>,</w:t>
      </w:r>
      <w:r w:rsidR="000F6F41">
        <w:rPr>
          <w:rFonts w:ascii="Times New Roman" w:hAnsi="Times New Roman" w:cs="Times New Roman"/>
          <w:sz w:val="28"/>
          <w:szCs w:val="28"/>
        </w:rPr>
        <w:t xml:space="preserve"> когда на предварительных консультациях были</w:t>
      </w:r>
      <w:r w:rsidR="00AC0131">
        <w:rPr>
          <w:rFonts w:ascii="Times New Roman" w:hAnsi="Times New Roman" w:cs="Times New Roman"/>
          <w:sz w:val="28"/>
          <w:szCs w:val="28"/>
        </w:rPr>
        <w:t>,</w:t>
      </w:r>
      <w:r w:rsidR="000F6F41">
        <w:rPr>
          <w:rFonts w:ascii="Times New Roman" w:hAnsi="Times New Roman" w:cs="Times New Roman"/>
          <w:sz w:val="28"/>
          <w:szCs w:val="28"/>
        </w:rPr>
        <w:t xml:space="preserve"> я задавал вопрос по механизму</w:t>
      </w:r>
      <w:r w:rsidR="00AC0131">
        <w:rPr>
          <w:rFonts w:ascii="Times New Roman" w:hAnsi="Times New Roman" w:cs="Times New Roman"/>
          <w:sz w:val="28"/>
          <w:szCs w:val="28"/>
        </w:rPr>
        <w:t>,</w:t>
      </w:r>
      <w:r w:rsidR="00AC0131">
        <w:t xml:space="preserve"> </w:t>
      </w:r>
      <w:r w:rsidR="00AC0131" w:rsidRPr="00AC0131">
        <w:rPr>
          <w:rFonts w:ascii="Times New Roman" w:hAnsi="Times New Roman" w:cs="Times New Roman"/>
          <w:sz w:val="28"/>
          <w:szCs w:val="28"/>
        </w:rPr>
        <w:t xml:space="preserve">как будет реализована </w:t>
      </w:r>
      <w:r w:rsidR="00AC0131">
        <w:rPr>
          <w:rFonts w:ascii="Times New Roman" w:hAnsi="Times New Roman" w:cs="Times New Roman"/>
          <w:sz w:val="28"/>
          <w:szCs w:val="28"/>
        </w:rPr>
        <w:t xml:space="preserve">сама идея </w:t>
      </w:r>
      <w:r w:rsidR="00575A68" w:rsidRPr="00AC0131">
        <w:rPr>
          <w:rFonts w:ascii="Times New Roman" w:hAnsi="Times New Roman" w:cs="Times New Roman"/>
          <w:sz w:val="28"/>
          <w:szCs w:val="28"/>
        </w:rPr>
        <w:t>контрол</w:t>
      </w:r>
      <w:r w:rsidR="00AC0131" w:rsidRPr="00AC0131">
        <w:rPr>
          <w:rFonts w:ascii="Times New Roman" w:hAnsi="Times New Roman" w:cs="Times New Roman"/>
          <w:sz w:val="28"/>
          <w:szCs w:val="28"/>
        </w:rPr>
        <w:t>я</w:t>
      </w:r>
      <w:r w:rsidR="00575A68" w:rsidRPr="00AC0131">
        <w:rPr>
          <w:rFonts w:ascii="Times New Roman" w:hAnsi="Times New Roman" w:cs="Times New Roman"/>
          <w:sz w:val="28"/>
          <w:szCs w:val="28"/>
        </w:rPr>
        <w:t xml:space="preserve"> за архитектур</w:t>
      </w:r>
      <w:r w:rsidR="00AC0131">
        <w:rPr>
          <w:rFonts w:ascii="Times New Roman" w:hAnsi="Times New Roman" w:cs="Times New Roman"/>
          <w:sz w:val="28"/>
          <w:szCs w:val="28"/>
        </w:rPr>
        <w:t>но</w:t>
      </w:r>
      <w:r w:rsidR="00575A68" w:rsidRPr="00AC0131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AC0131">
        <w:rPr>
          <w:rFonts w:ascii="Times New Roman" w:hAnsi="Times New Roman" w:cs="Times New Roman"/>
          <w:sz w:val="28"/>
          <w:szCs w:val="28"/>
        </w:rPr>
        <w:t>ы</w:t>
      </w:r>
      <w:r w:rsidR="00575A68" w:rsidRPr="00AC0131">
        <w:rPr>
          <w:rFonts w:ascii="Times New Roman" w:hAnsi="Times New Roman" w:cs="Times New Roman"/>
          <w:sz w:val="28"/>
          <w:szCs w:val="28"/>
        </w:rPr>
        <w:t xml:space="preserve">м </w:t>
      </w:r>
      <w:r w:rsidR="00AC0131" w:rsidRPr="00AC0131">
        <w:rPr>
          <w:rFonts w:ascii="Times New Roman" w:hAnsi="Times New Roman" w:cs="Times New Roman"/>
          <w:sz w:val="28"/>
          <w:szCs w:val="28"/>
        </w:rPr>
        <w:t>обликом. Н</w:t>
      </w:r>
      <w:r w:rsidR="00575A68" w:rsidRPr="00AC0131">
        <w:rPr>
          <w:rFonts w:ascii="Times New Roman" w:hAnsi="Times New Roman" w:cs="Times New Roman"/>
          <w:sz w:val="28"/>
          <w:szCs w:val="28"/>
        </w:rPr>
        <w:t>е секрет</w:t>
      </w:r>
      <w:r w:rsidR="00AC0131" w:rsidRPr="00AC0131">
        <w:rPr>
          <w:rFonts w:ascii="Times New Roman" w:hAnsi="Times New Roman" w:cs="Times New Roman"/>
          <w:sz w:val="28"/>
          <w:szCs w:val="28"/>
        </w:rPr>
        <w:t>,</w:t>
      </w:r>
      <w:r w:rsidR="00575A68" w:rsidRPr="00AC0131">
        <w:rPr>
          <w:rFonts w:ascii="Times New Roman" w:hAnsi="Times New Roman" w:cs="Times New Roman"/>
          <w:sz w:val="28"/>
          <w:szCs w:val="28"/>
        </w:rPr>
        <w:t xml:space="preserve"> что сейчас есть тенденция и большинство застройщиков которые выходят на центральные части улиц и вообще </w:t>
      </w:r>
      <w:r w:rsidR="00425B0C" w:rsidRPr="00AC0131">
        <w:rPr>
          <w:rFonts w:ascii="Times New Roman" w:hAnsi="Times New Roman" w:cs="Times New Roman"/>
          <w:sz w:val="28"/>
          <w:szCs w:val="28"/>
        </w:rPr>
        <w:t>формируют</w:t>
      </w:r>
      <w:r w:rsidR="00425B0C">
        <w:rPr>
          <w:rFonts w:ascii="Times New Roman" w:hAnsi="Times New Roman" w:cs="Times New Roman"/>
          <w:sz w:val="28"/>
          <w:szCs w:val="28"/>
        </w:rPr>
        <w:t xml:space="preserve">, </w:t>
      </w:r>
      <w:r w:rsidR="00425B0C" w:rsidRPr="00AC0131">
        <w:rPr>
          <w:rFonts w:ascii="Times New Roman" w:hAnsi="Times New Roman" w:cs="Times New Roman"/>
          <w:sz w:val="28"/>
          <w:szCs w:val="28"/>
        </w:rPr>
        <w:t>подходят</w:t>
      </w:r>
      <w:r w:rsidR="00575A68" w:rsidRPr="00AC0131">
        <w:rPr>
          <w:rFonts w:ascii="Times New Roman" w:hAnsi="Times New Roman" w:cs="Times New Roman"/>
          <w:sz w:val="28"/>
          <w:szCs w:val="28"/>
        </w:rPr>
        <w:t xml:space="preserve"> комплексно к каким-то своим территориям</w:t>
      </w:r>
      <w:r w:rsidR="00AC0131">
        <w:rPr>
          <w:rFonts w:ascii="Times New Roman" w:hAnsi="Times New Roman" w:cs="Times New Roman"/>
          <w:sz w:val="28"/>
          <w:szCs w:val="28"/>
        </w:rPr>
        <w:t>.</w:t>
      </w:r>
      <w:r w:rsidR="00575A68" w:rsidRPr="00AC0131">
        <w:rPr>
          <w:rFonts w:ascii="Times New Roman" w:hAnsi="Times New Roman" w:cs="Times New Roman"/>
          <w:sz w:val="28"/>
          <w:szCs w:val="28"/>
        </w:rPr>
        <w:t xml:space="preserve"> </w:t>
      </w:r>
      <w:r w:rsidR="00AC0131">
        <w:rPr>
          <w:rFonts w:ascii="Times New Roman" w:hAnsi="Times New Roman" w:cs="Times New Roman"/>
          <w:sz w:val="28"/>
          <w:szCs w:val="28"/>
        </w:rPr>
        <w:t>О</w:t>
      </w:r>
      <w:r w:rsidR="00575A68" w:rsidRPr="00AC0131">
        <w:rPr>
          <w:rFonts w:ascii="Times New Roman" w:hAnsi="Times New Roman" w:cs="Times New Roman"/>
          <w:sz w:val="28"/>
          <w:szCs w:val="28"/>
        </w:rPr>
        <w:t xml:space="preserve">ни уже изначально стараются делать объекты </w:t>
      </w:r>
      <w:r w:rsidR="00425B0C" w:rsidRPr="00AC0131">
        <w:rPr>
          <w:rFonts w:ascii="Times New Roman" w:hAnsi="Times New Roman" w:cs="Times New Roman"/>
          <w:sz w:val="28"/>
          <w:szCs w:val="28"/>
        </w:rPr>
        <w:t>красивые,</w:t>
      </w:r>
      <w:r w:rsidR="00AC0131">
        <w:rPr>
          <w:rFonts w:ascii="Times New Roman" w:hAnsi="Times New Roman" w:cs="Times New Roman"/>
          <w:sz w:val="28"/>
          <w:szCs w:val="28"/>
        </w:rPr>
        <w:t xml:space="preserve"> </w:t>
      </w:r>
      <w:r w:rsidR="00575A68" w:rsidRPr="00AC0131">
        <w:rPr>
          <w:rFonts w:ascii="Times New Roman" w:hAnsi="Times New Roman" w:cs="Times New Roman"/>
          <w:sz w:val="28"/>
          <w:szCs w:val="28"/>
        </w:rPr>
        <w:t>благоустраивать территорию</w:t>
      </w:r>
      <w:r w:rsidR="00AC0131">
        <w:rPr>
          <w:rFonts w:ascii="Times New Roman" w:hAnsi="Times New Roman" w:cs="Times New Roman"/>
          <w:sz w:val="28"/>
          <w:szCs w:val="28"/>
        </w:rPr>
        <w:t>.</w:t>
      </w:r>
      <w:r w:rsidR="00575A68" w:rsidRPr="00AC0131">
        <w:rPr>
          <w:rFonts w:ascii="Times New Roman" w:hAnsi="Times New Roman" w:cs="Times New Roman"/>
          <w:sz w:val="28"/>
          <w:szCs w:val="28"/>
        </w:rPr>
        <w:t xml:space="preserve"> </w:t>
      </w:r>
      <w:r w:rsidR="00AC0131">
        <w:rPr>
          <w:rFonts w:ascii="Times New Roman" w:hAnsi="Times New Roman" w:cs="Times New Roman"/>
          <w:sz w:val="28"/>
          <w:szCs w:val="28"/>
        </w:rPr>
        <w:t>Н</w:t>
      </w:r>
      <w:r w:rsidR="00575A68" w:rsidRPr="00AC0131">
        <w:rPr>
          <w:rFonts w:ascii="Times New Roman" w:hAnsi="Times New Roman" w:cs="Times New Roman"/>
          <w:sz w:val="28"/>
          <w:szCs w:val="28"/>
        </w:rPr>
        <w:t>о есть</w:t>
      </w:r>
      <w:r w:rsidR="00AC0131">
        <w:rPr>
          <w:rFonts w:ascii="Times New Roman" w:hAnsi="Times New Roman" w:cs="Times New Roman"/>
          <w:sz w:val="28"/>
          <w:szCs w:val="28"/>
        </w:rPr>
        <w:t xml:space="preserve"> </w:t>
      </w:r>
      <w:r w:rsidRPr="00127F66">
        <w:rPr>
          <w:rFonts w:ascii="Times New Roman" w:hAnsi="Times New Roman" w:cs="Times New Roman"/>
          <w:sz w:val="28"/>
          <w:szCs w:val="28"/>
        </w:rPr>
        <w:t>небольшой процент</w:t>
      </w:r>
      <w:r w:rsidR="000F6F41">
        <w:rPr>
          <w:rFonts w:ascii="Times New Roman" w:hAnsi="Times New Roman" w:cs="Times New Roman"/>
          <w:sz w:val="28"/>
          <w:szCs w:val="28"/>
        </w:rPr>
        <w:t>,</w:t>
      </w:r>
      <w:r w:rsidRPr="00127F66">
        <w:rPr>
          <w:rFonts w:ascii="Times New Roman" w:hAnsi="Times New Roman" w:cs="Times New Roman"/>
          <w:sz w:val="28"/>
          <w:szCs w:val="28"/>
        </w:rPr>
        <w:t xml:space="preserve"> мы не будем называть</w:t>
      </w:r>
      <w:r w:rsidR="00EF5C72">
        <w:rPr>
          <w:rFonts w:ascii="Times New Roman" w:hAnsi="Times New Roman" w:cs="Times New Roman"/>
          <w:sz w:val="28"/>
          <w:szCs w:val="28"/>
        </w:rPr>
        <w:t>,</w:t>
      </w:r>
      <w:r w:rsidRPr="00127F66">
        <w:rPr>
          <w:rFonts w:ascii="Times New Roman" w:hAnsi="Times New Roman" w:cs="Times New Roman"/>
          <w:sz w:val="28"/>
          <w:szCs w:val="28"/>
        </w:rPr>
        <w:t xml:space="preserve"> как говорится поимённо</w:t>
      </w:r>
      <w:r w:rsidR="00EF5C72">
        <w:rPr>
          <w:rFonts w:ascii="Times New Roman" w:hAnsi="Times New Roman" w:cs="Times New Roman"/>
          <w:sz w:val="28"/>
          <w:szCs w:val="28"/>
        </w:rPr>
        <w:t>,</w:t>
      </w:r>
      <w:r w:rsidRPr="00127F66">
        <w:rPr>
          <w:rFonts w:ascii="Times New Roman" w:hAnsi="Times New Roman" w:cs="Times New Roman"/>
          <w:sz w:val="28"/>
          <w:szCs w:val="28"/>
        </w:rPr>
        <w:t xml:space="preserve"> есть небольшой процент так </w:t>
      </w:r>
      <w:r w:rsidR="00EF5C72" w:rsidRPr="00127F66">
        <w:rPr>
          <w:rFonts w:ascii="Times New Roman" w:hAnsi="Times New Roman" w:cs="Times New Roman"/>
          <w:sz w:val="28"/>
          <w:szCs w:val="28"/>
        </w:rPr>
        <w:t>называемых нерадивых застройщиков,</w:t>
      </w:r>
      <w:r w:rsidRPr="00127F66">
        <w:rPr>
          <w:rFonts w:ascii="Times New Roman" w:hAnsi="Times New Roman" w:cs="Times New Roman"/>
          <w:sz w:val="28"/>
          <w:szCs w:val="28"/>
        </w:rPr>
        <w:t xml:space="preserve"> у которых в приоритете зарабатывании денег</w:t>
      </w:r>
      <w:r w:rsidR="00EF5C72">
        <w:rPr>
          <w:rFonts w:ascii="Times New Roman" w:hAnsi="Times New Roman" w:cs="Times New Roman"/>
          <w:sz w:val="28"/>
          <w:szCs w:val="28"/>
        </w:rPr>
        <w:t>.</w:t>
      </w:r>
      <w:r w:rsidRPr="00127F66">
        <w:rPr>
          <w:rFonts w:ascii="Times New Roman" w:hAnsi="Times New Roman" w:cs="Times New Roman"/>
          <w:sz w:val="28"/>
          <w:szCs w:val="28"/>
        </w:rPr>
        <w:t xml:space="preserve"> Но и мягко сказать </w:t>
      </w:r>
      <w:r w:rsidR="00425B0C">
        <w:rPr>
          <w:rFonts w:ascii="Times New Roman" w:hAnsi="Times New Roman" w:cs="Times New Roman"/>
          <w:sz w:val="28"/>
          <w:szCs w:val="28"/>
        </w:rPr>
        <w:t xml:space="preserve">они </w:t>
      </w:r>
      <w:r w:rsidRPr="00127F66">
        <w:rPr>
          <w:rFonts w:ascii="Times New Roman" w:hAnsi="Times New Roman" w:cs="Times New Roman"/>
          <w:sz w:val="28"/>
          <w:szCs w:val="28"/>
        </w:rPr>
        <w:t xml:space="preserve">ещё остались там в середине или в конце </w:t>
      </w:r>
      <w:r w:rsidR="00EF5C72" w:rsidRPr="00127F66">
        <w:rPr>
          <w:rFonts w:ascii="Times New Roman" w:hAnsi="Times New Roman" w:cs="Times New Roman"/>
          <w:sz w:val="28"/>
          <w:szCs w:val="28"/>
        </w:rPr>
        <w:t>девяностых,</w:t>
      </w:r>
      <w:r w:rsidRPr="00127F66">
        <w:rPr>
          <w:rFonts w:ascii="Times New Roman" w:hAnsi="Times New Roman" w:cs="Times New Roman"/>
          <w:sz w:val="28"/>
          <w:szCs w:val="28"/>
        </w:rPr>
        <w:t xml:space="preserve"> или в начале двухтысячных</w:t>
      </w:r>
      <w:r w:rsidR="00EF5C72">
        <w:rPr>
          <w:rFonts w:ascii="Times New Roman" w:hAnsi="Times New Roman" w:cs="Times New Roman"/>
          <w:sz w:val="28"/>
          <w:szCs w:val="28"/>
        </w:rPr>
        <w:t>,</w:t>
      </w:r>
      <w:r w:rsidRPr="00127F66">
        <w:rPr>
          <w:rFonts w:ascii="Times New Roman" w:hAnsi="Times New Roman" w:cs="Times New Roman"/>
          <w:sz w:val="28"/>
          <w:szCs w:val="28"/>
        </w:rPr>
        <w:t xml:space="preserve"> когда всё что угодно можно было строить и всё это продавалось</w:t>
      </w:r>
      <w:r w:rsidR="00EF5C72">
        <w:rPr>
          <w:rFonts w:ascii="Times New Roman" w:hAnsi="Times New Roman" w:cs="Times New Roman"/>
          <w:sz w:val="28"/>
          <w:szCs w:val="28"/>
        </w:rPr>
        <w:t>.</w:t>
      </w:r>
      <w:r w:rsidRPr="00127F66">
        <w:rPr>
          <w:rFonts w:ascii="Times New Roman" w:hAnsi="Times New Roman" w:cs="Times New Roman"/>
          <w:sz w:val="28"/>
          <w:szCs w:val="28"/>
        </w:rPr>
        <w:t xml:space="preserve"> </w:t>
      </w:r>
      <w:r w:rsidR="00EF5C72">
        <w:rPr>
          <w:rFonts w:ascii="Times New Roman" w:hAnsi="Times New Roman" w:cs="Times New Roman"/>
          <w:sz w:val="28"/>
          <w:szCs w:val="28"/>
        </w:rPr>
        <w:t>Ч</w:t>
      </w:r>
      <w:r w:rsidRPr="00127F66">
        <w:rPr>
          <w:rFonts w:ascii="Times New Roman" w:hAnsi="Times New Roman" w:cs="Times New Roman"/>
          <w:sz w:val="28"/>
          <w:szCs w:val="28"/>
        </w:rPr>
        <w:t>то говорить про центральную часть города это особенно</w:t>
      </w:r>
      <w:r w:rsidR="00EF5C72">
        <w:rPr>
          <w:rFonts w:ascii="Times New Roman" w:hAnsi="Times New Roman" w:cs="Times New Roman"/>
          <w:sz w:val="28"/>
          <w:szCs w:val="28"/>
        </w:rPr>
        <w:t>,</w:t>
      </w:r>
      <w:r w:rsidRPr="00127F66">
        <w:rPr>
          <w:rFonts w:ascii="Times New Roman" w:hAnsi="Times New Roman" w:cs="Times New Roman"/>
          <w:sz w:val="28"/>
          <w:szCs w:val="28"/>
        </w:rPr>
        <w:t xml:space="preserve"> вот и сейчас появился механизм</w:t>
      </w:r>
      <w:r w:rsidR="00EF5C72">
        <w:rPr>
          <w:rFonts w:ascii="Times New Roman" w:hAnsi="Times New Roman" w:cs="Times New Roman"/>
          <w:sz w:val="28"/>
          <w:szCs w:val="28"/>
        </w:rPr>
        <w:t>,</w:t>
      </w:r>
      <w:r w:rsidRPr="00127F66">
        <w:rPr>
          <w:rFonts w:ascii="Times New Roman" w:hAnsi="Times New Roman" w:cs="Times New Roman"/>
          <w:sz w:val="28"/>
          <w:szCs w:val="28"/>
        </w:rPr>
        <w:t xml:space="preserve"> при котором мы можем остановить вот такую некую варварскую </w:t>
      </w:r>
      <w:r w:rsidRPr="00127F66">
        <w:rPr>
          <w:rFonts w:ascii="Times New Roman" w:hAnsi="Times New Roman" w:cs="Times New Roman"/>
          <w:sz w:val="28"/>
          <w:szCs w:val="28"/>
        </w:rPr>
        <w:lastRenderedPageBreak/>
        <w:t>застройку и обязат</w:t>
      </w:r>
      <w:r w:rsidR="00425B0C">
        <w:rPr>
          <w:rFonts w:ascii="Times New Roman" w:hAnsi="Times New Roman" w:cs="Times New Roman"/>
          <w:sz w:val="28"/>
          <w:szCs w:val="28"/>
        </w:rPr>
        <w:t xml:space="preserve">ь </w:t>
      </w:r>
      <w:r w:rsidRPr="00127F66">
        <w:rPr>
          <w:rFonts w:ascii="Times New Roman" w:hAnsi="Times New Roman" w:cs="Times New Roman"/>
          <w:sz w:val="28"/>
          <w:szCs w:val="28"/>
        </w:rPr>
        <w:t>делать наш город красивее</w:t>
      </w:r>
      <w:r w:rsidR="00EF5C72">
        <w:rPr>
          <w:rFonts w:ascii="Times New Roman" w:hAnsi="Times New Roman" w:cs="Times New Roman"/>
          <w:sz w:val="28"/>
          <w:szCs w:val="28"/>
        </w:rPr>
        <w:t>.</w:t>
      </w:r>
      <w:r w:rsidRPr="00127F66">
        <w:rPr>
          <w:rFonts w:ascii="Times New Roman" w:hAnsi="Times New Roman" w:cs="Times New Roman"/>
          <w:sz w:val="28"/>
          <w:szCs w:val="28"/>
        </w:rPr>
        <w:t xml:space="preserve"> </w:t>
      </w:r>
      <w:r w:rsidR="00EF5C72">
        <w:rPr>
          <w:rFonts w:ascii="Times New Roman" w:hAnsi="Times New Roman" w:cs="Times New Roman"/>
          <w:sz w:val="28"/>
          <w:szCs w:val="28"/>
        </w:rPr>
        <w:t>В</w:t>
      </w:r>
      <w:r w:rsidRPr="00127F66">
        <w:rPr>
          <w:rFonts w:ascii="Times New Roman" w:hAnsi="Times New Roman" w:cs="Times New Roman"/>
          <w:sz w:val="28"/>
          <w:szCs w:val="28"/>
        </w:rPr>
        <w:t>от как механизм</w:t>
      </w:r>
      <w:r w:rsidR="00EF5C72">
        <w:rPr>
          <w:rFonts w:ascii="Times New Roman" w:hAnsi="Times New Roman" w:cs="Times New Roman"/>
          <w:sz w:val="28"/>
          <w:szCs w:val="28"/>
        </w:rPr>
        <w:t>,</w:t>
      </w:r>
      <w:r w:rsidRPr="00127F66">
        <w:rPr>
          <w:rFonts w:ascii="Times New Roman" w:hAnsi="Times New Roman" w:cs="Times New Roman"/>
          <w:sz w:val="28"/>
          <w:szCs w:val="28"/>
        </w:rPr>
        <w:t xml:space="preserve"> если возможно разверните его более подробно</w:t>
      </w:r>
      <w:r w:rsidR="009E16CA">
        <w:rPr>
          <w:rFonts w:ascii="Times New Roman" w:hAnsi="Times New Roman" w:cs="Times New Roman"/>
          <w:sz w:val="28"/>
          <w:szCs w:val="28"/>
        </w:rPr>
        <w:t>,</w:t>
      </w:r>
      <w:r w:rsidRPr="00127F66">
        <w:rPr>
          <w:rFonts w:ascii="Times New Roman" w:hAnsi="Times New Roman" w:cs="Times New Roman"/>
          <w:sz w:val="28"/>
          <w:szCs w:val="28"/>
        </w:rPr>
        <w:t xml:space="preserve"> как он будет выглядеть</w:t>
      </w:r>
      <w:r w:rsidR="00EF5C72">
        <w:rPr>
          <w:rFonts w:ascii="Times New Roman" w:hAnsi="Times New Roman" w:cs="Times New Roman"/>
          <w:sz w:val="28"/>
          <w:szCs w:val="28"/>
        </w:rPr>
        <w:t>.</w:t>
      </w:r>
      <w:r w:rsidR="009E16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54F53" w14:textId="0C8124CD" w:rsidR="00127F66" w:rsidRDefault="00575A68" w:rsidP="00904E4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75A68">
        <w:rPr>
          <w:rFonts w:ascii="Times New Roman" w:hAnsi="Times New Roman" w:cs="Times New Roman"/>
          <w:b/>
          <w:sz w:val="28"/>
          <w:szCs w:val="28"/>
        </w:rPr>
        <w:br/>
      </w:r>
      <w:r w:rsidR="00904E4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Ложкин А. Ю</w:t>
      </w:r>
      <w:r w:rsidRPr="00575A68">
        <w:rPr>
          <w:rFonts w:ascii="Times New Roman" w:hAnsi="Times New Roman" w:cs="Times New Roman"/>
          <w:sz w:val="28"/>
          <w:szCs w:val="28"/>
        </w:rPr>
        <w:t xml:space="preserve">- </w:t>
      </w:r>
      <w:r w:rsidR="00425B0C">
        <w:rPr>
          <w:rFonts w:ascii="Times New Roman" w:hAnsi="Times New Roman" w:cs="Times New Roman"/>
          <w:sz w:val="28"/>
          <w:szCs w:val="28"/>
        </w:rPr>
        <w:t>Н</w:t>
      </w:r>
      <w:r w:rsidRPr="00575A68">
        <w:rPr>
          <w:rFonts w:ascii="Times New Roman" w:hAnsi="Times New Roman" w:cs="Times New Roman"/>
          <w:sz w:val="28"/>
          <w:szCs w:val="28"/>
        </w:rPr>
        <w:t>у вот эта схема</w:t>
      </w:r>
      <w:r w:rsidR="00425B0C">
        <w:rPr>
          <w:rFonts w:ascii="Times New Roman" w:hAnsi="Times New Roman" w:cs="Times New Roman"/>
          <w:sz w:val="28"/>
          <w:szCs w:val="28"/>
        </w:rPr>
        <w:t>,</w:t>
      </w:r>
      <w:r w:rsidRPr="00575A68">
        <w:rPr>
          <w:rFonts w:ascii="Times New Roman" w:hAnsi="Times New Roman" w:cs="Times New Roman"/>
          <w:sz w:val="28"/>
          <w:szCs w:val="28"/>
        </w:rPr>
        <w:t xml:space="preserve"> это как мы предполагаем</w:t>
      </w:r>
      <w:r w:rsidR="00763E1F">
        <w:rPr>
          <w:rFonts w:ascii="Times New Roman" w:hAnsi="Times New Roman" w:cs="Times New Roman"/>
          <w:sz w:val="28"/>
          <w:szCs w:val="28"/>
        </w:rPr>
        <w:t>,</w:t>
      </w:r>
      <w:r w:rsidRPr="00575A68">
        <w:rPr>
          <w:rFonts w:ascii="Times New Roman" w:hAnsi="Times New Roman" w:cs="Times New Roman"/>
          <w:sz w:val="28"/>
          <w:szCs w:val="28"/>
        </w:rPr>
        <w:t xml:space="preserve"> потому что создание комиссии по рассмотрению А</w:t>
      </w:r>
      <w:r w:rsidR="00763E1F">
        <w:rPr>
          <w:rFonts w:ascii="Times New Roman" w:hAnsi="Times New Roman" w:cs="Times New Roman"/>
          <w:sz w:val="28"/>
          <w:szCs w:val="28"/>
        </w:rPr>
        <w:t>ГО</w:t>
      </w:r>
      <w:r w:rsidRPr="00575A68">
        <w:rPr>
          <w:rFonts w:ascii="Times New Roman" w:hAnsi="Times New Roman" w:cs="Times New Roman"/>
          <w:sz w:val="28"/>
          <w:szCs w:val="28"/>
        </w:rPr>
        <w:t xml:space="preserve"> она предполагалось предварительным проектом постановления правительства </w:t>
      </w:r>
      <w:r w:rsidR="00763E1F">
        <w:rPr>
          <w:rFonts w:ascii="Times New Roman" w:hAnsi="Times New Roman" w:cs="Times New Roman"/>
          <w:sz w:val="28"/>
          <w:szCs w:val="28"/>
        </w:rPr>
        <w:t>Р</w:t>
      </w:r>
      <w:r w:rsidRPr="00575A68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763E1F">
        <w:rPr>
          <w:rFonts w:ascii="Times New Roman" w:hAnsi="Times New Roman" w:cs="Times New Roman"/>
          <w:sz w:val="28"/>
          <w:szCs w:val="28"/>
        </w:rPr>
        <w:t xml:space="preserve">. </w:t>
      </w:r>
      <w:r w:rsidRPr="00575A68">
        <w:rPr>
          <w:rFonts w:ascii="Times New Roman" w:hAnsi="Times New Roman" w:cs="Times New Roman"/>
          <w:sz w:val="28"/>
          <w:szCs w:val="28"/>
        </w:rPr>
        <w:t xml:space="preserve"> </w:t>
      </w:r>
      <w:r w:rsidR="00763E1F">
        <w:rPr>
          <w:rFonts w:ascii="Times New Roman" w:hAnsi="Times New Roman" w:cs="Times New Roman"/>
          <w:sz w:val="28"/>
          <w:szCs w:val="28"/>
        </w:rPr>
        <w:t>С</w:t>
      </w:r>
      <w:r w:rsidRPr="00575A68">
        <w:rPr>
          <w:rFonts w:ascii="Times New Roman" w:hAnsi="Times New Roman" w:cs="Times New Roman"/>
          <w:sz w:val="28"/>
          <w:szCs w:val="28"/>
        </w:rPr>
        <w:t xml:space="preserve">егодня говорится о </w:t>
      </w:r>
      <w:r w:rsidR="00645595" w:rsidRPr="00575A68">
        <w:rPr>
          <w:rFonts w:ascii="Times New Roman" w:hAnsi="Times New Roman" w:cs="Times New Roman"/>
          <w:sz w:val="28"/>
          <w:szCs w:val="28"/>
        </w:rPr>
        <w:t>том,</w:t>
      </w:r>
      <w:r w:rsidRPr="00575A68">
        <w:rPr>
          <w:rFonts w:ascii="Times New Roman" w:hAnsi="Times New Roman" w:cs="Times New Roman"/>
          <w:sz w:val="28"/>
          <w:szCs w:val="28"/>
        </w:rPr>
        <w:t xml:space="preserve"> что мы вправе привлекать экспертов</w:t>
      </w:r>
      <w:r w:rsidR="00763E1F">
        <w:rPr>
          <w:rFonts w:ascii="Times New Roman" w:hAnsi="Times New Roman" w:cs="Times New Roman"/>
          <w:sz w:val="28"/>
          <w:szCs w:val="28"/>
        </w:rPr>
        <w:t>.</w:t>
      </w:r>
      <w:r w:rsidRPr="00575A68">
        <w:rPr>
          <w:rFonts w:ascii="Times New Roman" w:hAnsi="Times New Roman" w:cs="Times New Roman"/>
          <w:sz w:val="28"/>
          <w:szCs w:val="28"/>
        </w:rPr>
        <w:t xml:space="preserve"> </w:t>
      </w:r>
      <w:r w:rsidR="00763E1F">
        <w:rPr>
          <w:rFonts w:ascii="Times New Roman" w:hAnsi="Times New Roman" w:cs="Times New Roman"/>
          <w:sz w:val="28"/>
          <w:szCs w:val="28"/>
        </w:rPr>
        <w:t>Н</w:t>
      </w:r>
      <w:r w:rsidRPr="00575A68">
        <w:rPr>
          <w:rFonts w:ascii="Times New Roman" w:hAnsi="Times New Roman" w:cs="Times New Roman"/>
          <w:sz w:val="28"/>
          <w:szCs w:val="28"/>
        </w:rPr>
        <w:t xml:space="preserve">о мы </w:t>
      </w:r>
      <w:r w:rsidR="001D1E21" w:rsidRPr="00575A68">
        <w:rPr>
          <w:rFonts w:ascii="Times New Roman" w:hAnsi="Times New Roman" w:cs="Times New Roman"/>
          <w:sz w:val="28"/>
          <w:szCs w:val="28"/>
        </w:rPr>
        <w:t>считаем,</w:t>
      </w:r>
      <w:r w:rsidRPr="00575A68">
        <w:rPr>
          <w:rFonts w:ascii="Times New Roman" w:hAnsi="Times New Roman" w:cs="Times New Roman"/>
          <w:sz w:val="28"/>
          <w:szCs w:val="28"/>
        </w:rPr>
        <w:t xml:space="preserve"> что </w:t>
      </w:r>
      <w:r w:rsidR="00763E1F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575A68">
        <w:rPr>
          <w:rFonts w:ascii="Times New Roman" w:hAnsi="Times New Roman" w:cs="Times New Roman"/>
          <w:sz w:val="28"/>
          <w:szCs w:val="28"/>
        </w:rPr>
        <w:t>коллективное рассмотрение</w:t>
      </w:r>
      <w:r w:rsidR="00763E1F">
        <w:rPr>
          <w:rFonts w:ascii="Times New Roman" w:hAnsi="Times New Roman" w:cs="Times New Roman"/>
          <w:sz w:val="28"/>
          <w:szCs w:val="28"/>
        </w:rPr>
        <w:t>,</w:t>
      </w:r>
      <w:r w:rsidRPr="00575A68">
        <w:rPr>
          <w:rFonts w:ascii="Times New Roman" w:hAnsi="Times New Roman" w:cs="Times New Roman"/>
          <w:sz w:val="28"/>
          <w:szCs w:val="28"/>
        </w:rPr>
        <w:t xml:space="preserve"> то есть это будет либо комиссия по</w:t>
      </w:r>
      <w:r w:rsidR="001D1E21">
        <w:rPr>
          <w:rFonts w:ascii="Times New Roman" w:hAnsi="Times New Roman" w:cs="Times New Roman"/>
          <w:sz w:val="28"/>
          <w:szCs w:val="28"/>
        </w:rPr>
        <w:t xml:space="preserve"> АГО</w:t>
      </w:r>
      <w:r w:rsidR="00D36091">
        <w:rPr>
          <w:rFonts w:ascii="Times New Roman" w:hAnsi="Times New Roman" w:cs="Times New Roman"/>
          <w:sz w:val="28"/>
          <w:szCs w:val="28"/>
        </w:rPr>
        <w:t xml:space="preserve"> </w:t>
      </w:r>
      <w:r w:rsidR="00763E1F">
        <w:rPr>
          <w:rFonts w:ascii="Times New Roman" w:hAnsi="Times New Roman" w:cs="Times New Roman"/>
          <w:sz w:val="28"/>
          <w:szCs w:val="28"/>
        </w:rPr>
        <w:t>или президиум</w:t>
      </w:r>
      <w:r w:rsidRPr="00575A68">
        <w:rPr>
          <w:rFonts w:ascii="Times New Roman" w:hAnsi="Times New Roman" w:cs="Times New Roman"/>
          <w:sz w:val="28"/>
          <w:szCs w:val="28"/>
        </w:rPr>
        <w:t xml:space="preserve"> архитектурно</w:t>
      </w:r>
      <w:r w:rsidR="00763E1F">
        <w:rPr>
          <w:rFonts w:ascii="Times New Roman" w:hAnsi="Times New Roman" w:cs="Times New Roman"/>
          <w:sz w:val="28"/>
          <w:szCs w:val="28"/>
        </w:rPr>
        <w:t>-</w:t>
      </w:r>
      <w:r w:rsidRPr="00575A68">
        <w:rPr>
          <w:rFonts w:ascii="Times New Roman" w:hAnsi="Times New Roman" w:cs="Times New Roman"/>
          <w:sz w:val="28"/>
          <w:szCs w:val="28"/>
        </w:rPr>
        <w:t xml:space="preserve"> градостроительного совета</w:t>
      </w:r>
      <w:r w:rsidR="00763E1F">
        <w:rPr>
          <w:rFonts w:ascii="Times New Roman" w:hAnsi="Times New Roman" w:cs="Times New Roman"/>
          <w:sz w:val="28"/>
          <w:szCs w:val="28"/>
        </w:rPr>
        <w:t>,</w:t>
      </w:r>
      <w:r w:rsidRPr="00575A68">
        <w:rPr>
          <w:rFonts w:ascii="Times New Roman" w:hAnsi="Times New Roman" w:cs="Times New Roman"/>
          <w:sz w:val="28"/>
          <w:szCs w:val="28"/>
        </w:rPr>
        <w:t xml:space="preserve"> на который мы будем в рамках процедуры</w:t>
      </w:r>
      <w:r w:rsidR="00763E1F">
        <w:rPr>
          <w:rFonts w:ascii="Times New Roman" w:hAnsi="Times New Roman" w:cs="Times New Roman"/>
          <w:sz w:val="28"/>
          <w:szCs w:val="28"/>
        </w:rPr>
        <w:t>,</w:t>
      </w:r>
      <w:r w:rsidRPr="00575A68">
        <w:rPr>
          <w:rFonts w:ascii="Times New Roman" w:hAnsi="Times New Roman" w:cs="Times New Roman"/>
          <w:sz w:val="28"/>
          <w:szCs w:val="28"/>
        </w:rPr>
        <w:t xml:space="preserve"> которые напомню опять же составляет 10 рабочих дней</w:t>
      </w:r>
      <w:r w:rsidR="00D36091">
        <w:rPr>
          <w:rFonts w:ascii="Times New Roman" w:hAnsi="Times New Roman" w:cs="Times New Roman"/>
          <w:sz w:val="28"/>
          <w:szCs w:val="28"/>
        </w:rPr>
        <w:t>,</w:t>
      </w:r>
      <w:r w:rsidRPr="00575A68">
        <w:rPr>
          <w:rFonts w:ascii="Times New Roman" w:hAnsi="Times New Roman" w:cs="Times New Roman"/>
          <w:sz w:val="28"/>
          <w:szCs w:val="28"/>
        </w:rPr>
        <w:t xml:space="preserve"> и проводится в любой момент до </w:t>
      </w:r>
      <w:r w:rsidR="001D1E21" w:rsidRPr="00575A68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1D1E21">
        <w:rPr>
          <w:rFonts w:ascii="Times New Roman" w:hAnsi="Times New Roman" w:cs="Times New Roman"/>
          <w:sz w:val="28"/>
          <w:szCs w:val="28"/>
        </w:rPr>
        <w:t>за</w:t>
      </w:r>
      <w:r w:rsidR="00D36091">
        <w:rPr>
          <w:rFonts w:ascii="Times New Roman" w:hAnsi="Times New Roman" w:cs="Times New Roman"/>
          <w:sz w:val="28"/>
          <w:szCs w:val="28"/>
        </w:rPr>
        <w:t xml:space="preserve"> получением </w:t>
      </w:r>
      <w:r w:rsidRPr="00575A68">
        <w:rPr>
          <w:rFonts w:ascii="Times New Roman" w:hAnsi="Times New Roman" w:cs="Times New Roman"/>
          <w:sz w:val="28"/>
          <w:szCs w:val="28"/>
        </w:rPr>
        <w:t>разрешени</w:t>
      </w:r>
      <w:r w:rsidR="00D36091">
        <w:rPr>
          <w:rFonts w:ascii="Times New Roman" w:hAnsi="Times New Roman" w:cs="Times New Roman"/>
          <w:sz w:val="28"/>
          <w:szCs w:val="28"/>
        </w:rPr>
        <w:t>я</w:t>
      </w:r>
      <w:r w:rsidRPr="00575A68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="00D36091">
        <w:rPr>
          <w:rFonts w:ascii="Times New Roman" w:hAnsi="Times New Roman" w:cs="Times New Roman"/>
          <w:sz w:val="28"/>
          <w:szCs w:val="28"/>
        </w:rPr>
        <w:t>,</w:t>
      </w:r>
      <w:r w:rsidRPr="00575A68">
        <w:rPr>
          <w:rFonts w:ascii="Times New Roman" w:hAnsi="Times New Roman" w:cs="Times New Roman"/>
          <w:sz w:val="28"/>
          <w:szCs w:val="28"/>
        </w:rPr>
        <w:t xml:space="preserve"> до экспертизы</w:t>
      </w:r>
      <w:r w:rsidR="00D36091">
        <w:rPr>
          <w:rFonts w:ascii="Times New Roman" w:hAnsi="Times New Roman" w:cs="Times New Roman"/>
          <w:sz w:val="28"/>
          <w:szCs w:val="28"/>
        </w:rPr>
        <w:t>,</w:t>
      </w:r>
      <w:r w:rsidRPr="00575A68">
        <w:rPr>
          <w:rFonts w:ascii="Times New Roman" w:hAnsi="Times New Roman" w:cs="Times New Roman"/>
          <w:sz w:val="28"/>
          <w:szCs w:val="28"/>
        </w:rPr>
        <w:t xml:space="preserve"> параллельно с экспертизой</w:t>
      </w:r>
      <w:r w:rsidR="00D36091">
        <w:rPr>
          <w:rFonts w:ascii="Times New Roman" w:hAnsi="Times New Roman" w:cs="Times New Roman"/>
          <w:sz w:val="28"/>
          <w:szCs w:val="28"/>
        </w:rPr>
        <w:t>,</w:t>
      </w:r>
      <w:r w:rsidRPr="00575A68">
        <w:rPr>
          <w:rFonts w:ascii="Times New Roman" w:hAnsi="Times New Roman" w:cs="Times New Roman"/>
          <w:sz w:val="28"/>
          <w:szCs w:val="28"/>
        </w:rPr>
        <w:t xml:space="preserve"> после экспертизы это уж как застройщик</w:t>
      </w:r>
      <w:r w:rsidR="00D36091">
        <w:rPr>
          <w:rFonts w:ascii="Times New Roman" w:hAnsi="Times New Roman" w:cs="Times New Roman"/>
          <w:sz w:val="28"/>
          <w:szCs w:val="28"/>
        </w:rPr>
        <w:t>у</w:t>
      </w:r>
      <w:r w:rsidRPr="00575A68">
        <w:rPr>
          <w:rFonts w:ascii="Times New Roman" w:hAnsi="Times New Roman" w:cs="Times New Roman"/>
          <w:sz w:val="28"/>
          <w:szCs w:val="28"/>
        </w:rPr>
        <w:t xml:space="preserve"> будет угодно</w:t>
      </w:r>
      <w:r w:rsidR="00D36091">
        <w:rPr>
          <w:rFonts w:ascii="Times New Roman" w:hAnsi="Times New Roman" w:cs="Times New Roman"/>
          <w:sz w:val="28"/>
          <w:szCs w:val="28"/>
        </w:rPr>
        <w:t>.</w:t>
      </w:r>
      <w:r w:rsidRPr="00575A68">
        <w:rPr>
          <w:rFonts w:ascii="Times New Roman" w:hAnsi="Times New Roman" w:cs="Times New Roman"/>
          <w:sz w:val="28"/>
          <w:szCs w:val="28"/>
        </w:rPr>
        <w:t xml:space="preserve"> </w:t>
      </w:r>
      <w:r w:rsidR="00D36091">
        <w:rPr>
          <w:rFonts w:ascii="Times New Roman" w:hAnsi="Times New Roman" w:cs="Times New Roman"/>
          <w:sz w:val="28"/>
          <w:szCs w:val="28"/>
        </w:rPr>
        <w:t>О</w:t>
      </w:r>
      <w:r w:rsidRPr="00575A68">
        <w:rPr>
          <w:rFonts w:ascii="Times New Roman" w:hAnsi="Times New Roman" w:cs="Times New Roman"/>
          <w:sz w:val="28"/>
          <w:szCs w:val="28"/>
        </w:rPr>
        <w:t xml:space="preserve">бращается к </w:t>
      </w:r>
      <w:r w:rsidR="00D36091" w:rsidRPr="00575A68">
        <w:rPr>
          <w:rFonts w:ascii="Times New Roman" w:hAnsi="Times New Roman" w:cs="Times New Roman"/>
          <w:sz w:val="28"/>
          <w:szCs w:val="28"/>
        </w:rPr>
        <w:t xml:space="preserve">нам </w:t>
      </w:r>
      <w:r w:rsidR="00D36091">
        <w:rPr>
          <w:rFonts w:ascii="Times New Roman" w:hAnsi="Times New Roman" w:cs="Times New Roman"/>
          <w:sz w:val="28"/>
          <w:szCs w:val="28"/>
        </w:rPr>
        <w:t xml:space="preserve">в </w:t>
      </w:r>
      <w:r w:rsidRPr="00575A68">
        <w:rPr>
          <w:rFonts w:ascii="Times New Roman" w:hAnsi="Times New Roman" w:cs="Times New Roman"/>
          <w:sz w:val="28"/>
          <w:szCs w:val="28"/>
        </w:rPr>
        <w:t>департамент</w:t>
      </w:r>
      <w:r w:rsidR="00D36091">
        <w:rPr>
          <w:rFonts w:ascii="Times New Roman" w:hAnsi="Times New Roman" w:cs="Times New Roman"/>
          <w:sz w:val="28"/>
          <w:szCs w:val="28"/>
        </w:rPr>
        <w:t>,</w:t>
      </w:r>
      <w:r w:rsidRPr="00575A68">
        <w:rPr>
          <w:rFonts w:ascii="Times New Roman" w:hAnsi="Times New Roman" w:cs="Times New Roman"/>
          <w:sz w:val="28"/>
          <w:szCs w:val="28"/>
        </w:rPr>
        <w:t xml:space="preserve"> </w:t>
      </w:r>
      <w:r w:rsidR="00D36091">
        <w:rPr>
          <w:rFonts w:ascii="Times New Roman" w:hAnsi="Times New Roman" w:cs="Times New Roman"/>
          <w:sz w:val="28"/>
          <w:szCs w:val="28"/>
        </w:rPr>
        <w:t>а</w:t>
      </w:r>
      <w:r w:rsidRPr="00575A68">
        <w:rPr>
          <w:rFonts w:ascii="Times New Roman" w:hAnsi="Times New Roman" w:cs="Times New Roman"/>
          <w:sz w:val="28"/>
          <w:szCs w:val="28"/>
        </w:rPr>
        <w:t xml:space="preserve"> мы соответственно уже организовываем комиссионное рассмотрение</w:t>
      </w:r>
      <w:r w:rsidR="00D36091">
        <w:rPr>
          <w:rFonts w:ascii="Times New Roman" w:hAnsi="Times New Roman" w:cs="Times New Roman"/>
          <w:sz w:val="28"/>
          <w:szCs w:val="28"/>
        </w:rPr>
        <w:t xml:space="preserve">. </w:t>
      </w:r>
      <w:r w:rsidRPr="00575A68">
        <w:rPr>
          <w:rFonts w:ascii="Times New Roman" w:hAnsi="Times New Roman" w:cs="Times New Roman"/>
          <w:sz w:val="28"/>
          <w:szCs w:val="28"/>
        </w:rPr>
        <w:t xml:space="preserve"> </w:t>
      </w:r>
      <w:r w:rsidR="00D36091">
        <w:rPr>
          <w:rFonts w:ascii="Times New Roman" w:hAnsi="Times New Roman" w:cs="Times New Roman"/>
          <w:sz w:val="28"/>
          <w:szCs w:val="28"/>
        </w:rPr>
        <w:t>А</w:t>
      </w:r>
      <w:r w:rsidRPr="00575A68">
        <w:rPr>
          <w:rFonts w:ascii="Times New Roman" w:hAnsi="Times New Roman" w:cs="Times New Roman"/>
          <w:sz w:val="28"/>
          <w:szCs w:val="28"/>
        </w:rPr>
        <w:t>бсолютно правильно заметили</w:t>
      </w:r>
      <w:r w:rsidR="00D36091">
        <w:rPr>
          <w:rFonts w:ascii="Times New Roman" w:hAnsi="Times New Roman" w:cs="Times New Roman"/>
          <w:sz w:val="28"/>
          <w:szCs w:val="28"/>
        </w:rPr>
        <w:t>,</w:t>
      </w:r>
      <w:r w:rsidRPr="00575A68">
        <w:rPr>
          <w:rFonts w:ascii="Times New Roman" w:hAnsi="Times New Roman" w:cs="Times New Roman"/>
          <w:sz w:val="28"/>
          <w:szCs w:val="28"/>
        </w:rPr>
        <w:t xml:space="preserve"> что у нас сегодня на самом деле большая часть застройщиков на самом деле придерживается тех принципов</w:t>
      </w:r>
      <w:r w:rsidR="00D36091">
        <w:rPr>
          <w:rFonts w:ascii="Times New Roman" w:hAnsi="Times New Roman" w:cs="Times New Roman"/>
          <w:sz w:val="28"/>
          <w:szCs w:val="28"/>
        </w:rPr>
        <w:t>,</w:t>
      </w:r>
      <w:r w:rsidRPr="00575A68">
        <w:rPr>
          <w:rFonts w:ascii="Times New Roman" w:hAnsi="Times New Roman" w:cs="Times New Roman"/>
          <w:sz w:val="28"/>
          <w:szCs w:val="28"/>
        </w:rPr>
        <w:t xml:space="preserve"> которые прописаны в документе</w:t>
      </w:r>
      <w:r w:rsidR="00D36091">
        <w:rPr>
          <w:rFonts w:ascii="Times New Roman" w:hAnsi="Times New Roman" w:cs="Times New Roman"/>
          <w:sz w:val="28"/>
          <w:szCs w:val="28"/>
        </w:rPr>
        <w:t>.</w:t>
      </w:r>
      <w:r w:rsidRPr="00575A68">
        <w:rPr>
          <w:rFonts w:ascii="Times New Roman" w:hAnsi="Times New Roman" w:cs="Times New Roman"/>
          <w:sz w:val="28"/>
          <w:szCs w:val="28"/>
        </w:rPr>
        <w:t xml:space="preserve"> </w:t>
      </w:r>
      <w:r w:rsidR="00D36091">
        <w:rPr>
          <w:rFonts w:ascii="Times New Roman" w:hAnsi="Times New Roman" w:cs="Times New Roman"/>
          <w:sz w:val="28"/>
          <w:szCs w:val="28"/>
        </w:rPr>
        <w:t>М</w:t>
      </w:r>
      <w:r w:rsidRPr="00575A68">
        <w:rPr>
          <w:rFonts w:ascii="Times New Roman" w:hAnsi="Times New Roman" w:cs="Times New Roman"/>
          <w:sz w:val="28"/>
          <w:szCs w:val="28"/>
        </w:rPr>
        <w:t xml:space="preserve">ы рассматривали этот документ в том числе с </w:t>
      </w:r>
      <w:r w:rsidR="00D36091" w:rsidRPr="00575A68">
        <w:rPr>
          <w:rFonts w:ascii="Times New Roman" w:hAnsi="Times New Roman" w:cs="Times New Roman"/>
          <w:sz w:val="28"/>
          <w:szCs w:val="28"/>
        </w:rPr>
        <w:t>застройщиками</w:t>
      </w:r>
      <w:r w:rsidR="00D36091">
        <w:rPr>
          <w:rFonts w:ascii="Times New Roman" w:hAnsi="Times New Roman" w:cs="Times New Roman"/>
          <w:sz w:val="28"/>
          <w:szCs w:val="28"/>
        </w:rPr>
        <w:t xml:space="preserve">, </w:t>
      </w:r>
      <w:r w:rsidR="00D36091" w:rsidRPr="00575A68">
        <w:rPr>
          <w:rFonts w:ascii="Times New Roman" w:hAnsi="Times New Roman" w:cs="Times New Roman"/>
          <w:sz w:val="28"/>
          <w:szCs w:val="28"/>
        </w:rPr>
        <w:t>от</w:t>
      </w:r>
      <w:r w:rsidRPr="00575A68">
        <w:rPr>
          <w:rFonts w:ascii="Times New Roman" w:hAnsi="Times New Roman" w:cs="Times New Roman"/>
          <w:sz w:val="28"/>
          <w:szCs w:val="28"/>
        </w:rPr>
        <w:t xml:space="preserve"> двух застройщиков мы получили предложение</w:t>
      </w:r>
      <w:r w:rsidR="00D36091">
        <w:rPr>
          <w:rFonts w:ascii="Times New Roman" w:hAnsi="Times New Roman" w:cs="Times New Roman"/>
          <w:sz w:val="28"/>
          <w:szCs w:val="28"/>
        </w:rPr>
        <w:t>,</w:t>
      </w:r>
      <w:r w:rsidRPr="00575A68">
        <w:rPr>
          <w:rFonts w:ascii="Times New Roman" w:hAnsi="Times New Roman" w:cs="Times New Roman"/>
          <w:sz w:val="28"/>
          <w:szCs w:val="28"/>
        </w:rPr>
        <w:t xml:space="preserve"> которое были учтены</w:t>
      </w:r>
      <w:r w:rsidR="00D36091">
        <w:rPr>
          <w:rFonts w:ascii="Times New Roman" w:hAnsi="Times New Roman" w:cs="Times New Roman"/>
          <w:sz w:val="28"/>
          <w:szCs w:val="28"/>
        </w:rPr>
        <w:t>.</w:t>
      </w:r>
      <w:r w:rsidRPr="00575A68">
        <w:rPr>
          <w:rFonts w:ascii="Times New Roman" w:hAnsi="Times New Roman" w:cs="Times New Roman"/>
          <w:sz w:val="28"/>
          <w:szCs w:val="28"/>
        </w:rPr>
        <w:t xml:space="preserve"> </w:t>
      </w:r>
      <w:r w:rsidR="00D36091">
        <w:rPr>
          <w:rFonts w:ascii="Times New Roman" w:hAnsi="Times New Roman" w:cs="Times New Roman"/>
          <w:sz w:val="28"/>
          <w:szCs w:val="28"/>
        </w:rPr>
        <w:t>Т</w:t>
      </w:r>
      <w:r w:rsidRPr="00575A68">
        <w:rPr>
          <w:rFonts w:ascii="Times New Roman" w:hAnsi="Times New Roman" w:cs="Times New Roman"/>
          <w:sz w:val="28"/>
          <w:szCs w:val="28"/>
        </w:rPr>
        <w:t>о есть я думаю</w:t>
      </w:r>
      <w:r w:rsidR="00D36091">
        <w:rPr>
          <w:rFonts w:ascii="Times New Roman" w:hAnsi="Times New Roman" w:cs="Times New Roman"/>
          <w:sz w:val="28"/>
          <w:szCs w:val="28"/>
        </w:rPr>
        <w:t>,</w:t>
      </w:r>
      <w:r w:rsidRPr="00575A68">
        <w:rPr>
          <w:rFonts w:ascii="Times New Roman" w:hAnsi="Times New Roman" w:cs="Times New Roman"/>
          <w:sz w:val="28"/>
          <w:szCs w:val="28"/>
        </w:rPr>
        <w:t xml:space="preserve"> что здесь каких-то ну особых проблем на самом деле </w:t>
      </w:r>
      <w:r w:rsidR="00D36091">
        <w:rPr>
          <w:rFonts w:ascii="Times New Roman" w:hAnsi="Times New Roman" w:cs="Times New Roman"/>
          <w:sz w:val="28"/>
          <w:szCs w:val="28"/>
        </w:rPr>
        <w:t>возникнуть не должно.  М</w:t>
      </w:r>
      <w:r w:rsidRPr="00575A68">
        <w:rPr>
          <w:rFonts w:ascii="Times New Roman" w:hAnsi="Times New Roman" w:cs="Times New Roman"/>
          <w:sz w:val="28"/>
          <w:szCs w:val="28"/>
        </w:rPr>
        <w:t>ы сегодня видим ну скажем так при наличии</w:t>
      </w:r>
      <w:r w:rsidR="00455B89">
        <w:rPr>
          <w:rFonts w:ascii="Times New Roman" w:hAnsi="Times New Roman" w:cs="Times New Roman"/>
          <w:sz w:val="28"/>
          <w:szCs w:val="28"/>
        </w:rPr>
        <w:t xml:space="preserve"> только пока доброй воли застройщиков. У нас сегодня застройщики радивые, они сами выносят проекты на обсуждение </w:t>
      </w:r>
      <w:r w:rsidR="001D1E21" w:rsidRPr="00455B89">
        <w:rPr>
          <w:rFonts w:ascii="Times New Roman" w:hAnsi="Times New Roman" w:cs="Times New Roman"/>
          <w:sz w:val="28"/>
          <w:szCs w:val="28"/>
        </w:rPr>
        <w:t>архитектурно- градостроительного совета,</w:t>
      </w:r>
      <w:r w:rsidR="00455B89">
        <w:rPr>
          <w:rFonts w:ascii="Times New Roman" w:hAnsi="Times New Roman" w:cs="Times New Roman"/>
          <w:sz w:val="28"/>
          <w:szCs w:val="28"/>
        </w:rPr>
        <w:t xml:space="preserve"> и там очень пристрастная оценка происходит. </w:t>
      </w:r>
    </w:p>
    <w:p w14:paraId="53E35229" w14:textId="0388B051" w:rsidR="00575A68" w:rsidRDefault="00575A68" w:rsidP="00575A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C12">
        <w:rPr>
          <w:rFonts w:ascii="Times New Roman" w:hAnsi="Times New Roman" w:cs="Times New Roman"/>
          <w:b/>
          <w:sz w:val="28"/>
          <w:szCs w:val="28"/>
        </w:rPr>
        <w:t>Трубников С. М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B89">
        <w:rPr>
          <w:rFonts w:ascii="Times New Roman" w:hAnsi="Times New Roman" w:cs="Times New Roman"/>
          <w:sz w:val="28"/>
          <w:szCs w:val="28"/>
        </w:rPr>
        <w:t>то есть это будет постоянно действующий орган, через который надо будет проходить всем застройщикам.</w:t>
      </w:r>
    </w:p>
    <w:p w14:paraId="4D20965D" w14:textId="51D8500C" w:rsidR="00575A68" w:rsidRDefault="00575A68" w:rsidP="00575A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C12">
        <w:rPr>
          <w:rFonts w:ascii="Times New Roman" w:hAnsi="Times New Roman" w:cs="Times New Roman"/>
          <w:b/>
          <w:sz w:val="28"/>
          <w:szCs w:val="28"/>
        </w:rPr>
        <w:t xml:space="preserve">Ложкин А. </w:t>
      </w:r>
      <w:r w:rsidR="00455B89">
        <w:rPr>
          <w:rFonts w:ascii="Times New Roman" w:hAnsi="Times New Roman" w:cs="Times New Roman"/>
          <w:b/>
          <w:sz w:val="28"/>
          <w:szCs w:val="28"/>
        </w:rPr>
        <w:t>Ю</w:t>
      </w:r>
      <w:r w:rsidRPr="00500C12">
        <w:rPr>
          <w:rFonts w:ascii="Times New Roman" w:hAnsi="Times New Roman" w:cs="Times New Roman"/>
          <w:b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B8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стройщик обращается в департамент</w:t>
      </w:r>
      <w:r w:rsidR="00455B89">
        <w:rPr>
          <w:rFonts w:ascii="Times New Roman" w:hAnsi="Times New Roman" w:cs="Times New Roman"/>
          <w:sz w:val="28"/>
          <w:szCs w:val="28"/>
        </w:rPr>
        <w:t xml:space="preserve"> и через 10 дней получает либо согласие, либо мотивированный отказ. Я перечислил 6 позиций по которым производиться оценка в соответствии с постановлением правительства. По каждой из 6 позиций должно быть вынесено решение.</w:t>
      </w:r>
    </w:p>
    <w:p w14:paraId="2ECE8117" w14:textId="0CD924BE" w:rsidR="00575A68" w:rsidRDefault="00575A68" w:rsidP="00575A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6091">
        <w:rPr>
          <w:rFonts w:ascii="Times New Roman" w:hAnsi="Times New Roman" w:cs="Times New Roman"/>
          <w:b/>
          <w:sz w:val="28"/>
          <w:szCs w:val="28"/>
        </w:rPr>
        <w:t>Трубников С. М</w:t>
      </w:r>
      <w:r>
        <w:rPr>
          <w:rFonts w:ascii="Times New Roman" w:hAnsi="Times New Roman" w:cs="Times New Roman"/>
          <w:sz w:val="28"/>
          <w:szCs w:val="28"/>
        </w:rPr>
        <w:t xml:space="preserve">.- </w:t>
      </w:r>
      <w:r w:rsidR="00455B8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ществует ли штат департамента</w:t>
      </w:r>
      <w:r w:rsidR="00455B89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Или вам необходимо расширять, что</w:t>
      </w:r>
      <w:r w:rsidR="001D1E2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механизм был быстрый и эффективный.</w:t>
      </w:r>
    </w:p>
    <w:p w14:paraId="566D4B33" w14:textId="155FC97E" w:rsidR="00575A68" w:rsidRPr="00455B89" w:rsidRDefault="00455B89" w:rsidP="00575A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55B89">
        <w:rPr>
          <w:rFonts w:ascii="Times New Roman" w:eastAsia="Times New Roman" w:hAnsi="Times New Roman" w:cs="Times New Roman"/>
          <w:b/>
          <w:sz w:val="28"/>
          <w:szCs w:val="28"/>
        </w:rPr>
        <w:t>Ложкин А. 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83F8B">
        <w:rPr>
          <w:rFonts w:eastAsia="Times New Roman"/>
        </w:rPr>
        <w:t>-</w:t>
      </w:r>
      <w:r w:rsidR="00675220" w:rsidRPr="00455B89">
        <w:rPr>
          <w:rFonts w:ascii="Times New Roman" w:eastAsia="Times New Roman" w:hAnsi="Times New Roman" w:cs="Times New Roman"/>
          <w:sz w:val="28"/>
          <w:szCs w:val="28"/>
        </w:rPr>
        <w:t>Не буду скрывать проблема штата она существует</w:t>
      </w:r>
      <w:r w:rsidR="001D1E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5220" w:rsidRPr="00455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E2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D1E21" w:rsidRPr="00455B89">
        <w:rPr>
          <w:rFonts w:ascii="Times New Roman" w:eastAsia="Times New Roman" w:hAnsi="Times New Roman" w:cs="Times New Roman"/>
          <w:sz w:val="28"/>
          <w:szCs w:val="28"/>
        </w:rPr>
        <w:t>аверное,</w:t>
      </w:r>
      <w:r w:rsidR="00675220" w:rsidRPr="00455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E21" w:rsidRPr="00455B89">
        <w:rPr>
          <w:rFonts w:ascii="Times New Roman" w:eastAsia="Times New Roman" w:hAnsi="Times New Roman" w:cs="Times New Roman"/>
          <w:sz w:val="28"/>
          <w:szCs w:val="28"/>
        </w:rPr>
        <w:t>знаете,</w:t>
      </w:r>
      <w:r w:rsidR="00675220" w:rsidRPr="00455B89">
        <w:rPr>
          <w:rFonts w:ascii="Times New Roman" w:eastAsia="Times New Roman" w:hAnsi="Times New Roman" w:cs="Times New Roman"/>
          <w:sz w:val="28"/>
          <w:szCs w:val="28"/>
        </w:rPr>
        <w:t xml:space="preserve"> что у нас в общем не всегда удаётся действующие штатные единицы заполнить</w:t>
      </w:r>
      <w:r w:rsidR="001D1E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5220" w:rsidRPr="00455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E21">
        <w:rPr>
          <w:rFonts w:ascii="Times New Roman" w:eastAsia="Times New Roman" w:hAnsi="Times New Roman" w:cs="Times New Roman"/>
          <w:sz w:val="28"/>
          <w:szCs w:val="28"/>
        </w:rPr>
        <w:t>Э</w:t>
      </w:r>
      <w:r w:rsidR="00675220" w:rsidRPr="00455B89">
        <w:rPr>
          <w:rFonts w:ascii="Times New Roman" w:eastAsia="Times New Roman" w:hAnsi="Times New Roman" w:cs="Times New Roman"/>
          <w:sz w:val="28"/>
          <w:szCs w:val="28"/>
        </w:rPr>
        <w:t>то есть такая проблема</w:t>
      </w:r>
      <w:r w:rsidR="001D1E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5220" w:rsidRPr="00455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E2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75220" w:rsidRPr="00455B89">
        <w:rPr>
          <w:rFonts w:ascii="Times New Roman" w:eastAsia="Times New Roman" w:hAnsi="Times New Roman" w:cs="Times New Roman"/>
          <w:sz w:val="28"/>
          <w:szCs w:val="28"/>
        </w:rPr>
        <w:t>ы будем формировать соответствующую структуру</w:t>
      </w:r>
      <w:r w:rsidR="001D1E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5220" w:rsidRPr="00455B89">
        <w:rPr>
          <w:rFonts w:ascii="Times New Roman" w:eastAsia="Times New Roman" w:hAnsi="Times New Roman" w:cs="Times New Roman"/>
          <w:sz w:val="28"/>
          <w:szCs w:val="28"/>
        </w:rPr>
        <w:t xml:space="preserve"> Нам нужно три штат</w:t>
      </w:r>
      <w:r w:rsidR="00542AA1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675220" w:rsidRPr="00455B89">
        <w:rPr>
          <w:rFonts w:ascii="Times New Roman" w:eastAsia="Times New Roman" w:hAnsi="Times New Roman" w:cs="Times New Roman"/>
          <w:sz w:val="28"/>
          <w:szCs w:val="28"/>
        </w:rPr>
        <w:t xml:space="preserve"> единицы</w:t>
      </w:r>
      <w:r w:rsidR="001D1E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5220" w:rsidRPr="00455B89">
        <w:rPr>
          <w:rFonts w:ascii="Times New Roman" w:eastAsia="Times New Roman" w:hAnsi="Times New Roman" w:cs="Times New Roman"/>
          <w:sz w:val="28"/>
          <w:szCs w:val="28"/>
        </w:rPr>
        <w:t xml:space="preserve"> одна у нас есть</w:t>
      </w:r>
      <w:r w:rsidR="00542A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52A41B" w14:textId="41144B5F" w:rsidR="00675220" w:rsidRPr="00127F66" w:rsidRDefault="00542AA1" w:rsidP="00575A6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бников С. М.-</w:t>
      </w:r>
      <w:r w:rsidR="00675220" w:rsidRPr="00455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595">
        <w:rPr>
          <w:rFonts w:ascii="Times New Roman" w:hAnsi="Times New Roman" w:cs="Times New Roman"/>
          <w:sz w:val="28"/>
          <w:szCs w:val="28"/>
        </w:rPr>
        <w:t>Н</w:t>
      </w:r>
      <w:r w:rsidR="00675220" w:rsidRPr="00542AA1">
        <w:rPr>
          <w:rFonts w:ascii="Times New Roman" w:hAnsi="Times New Roman" w:cs="Times New Roman"/>
          <w:sz w:val="28"/>
          <w:szCs w:val="28"/>
        </w:rPr>
        <w:t>е получится ли это дополнительным препятствием для застройщиков</w:t>
      </w:r>
      <w:r w:rsidR="00677831">
        <w:rPr>
          <w:rFonts w:ascii="Times New Roman" w:hAnsi="Times New Roman" w:cs="Times New Roman"/>
          <w:sz w:val="28"/>
          <w:szCs w:val="28"/>
        </w:rPr>
        <w:t>?</w:t>
      </w:r>
      <w:r w:rsidR="00675220" w:rsidRPr="00542AA1">
        <w:rPr>
          <w:rFonts w:ascii="Times New Roman" w:hAnsi="Times New Roman" w:cs="Times New Roman"/>
          <w:sz w:val="28"/>
          <w:szCs w:val="28"/>
        </w:rPr>
        <w:t xml:space="preserve"> не препятствием</w:t>
      </w:r>
      <w:r w:rsidR="00677831">
        <w:rPr>
          <w:rFonts w:ascii="Times New Roman" w:hAnsi="Times New Roman" w:cs="Times New Roman"/>
          <w:sz w:val="28"/>
          <w:szCs w:val="28"/>
        </w:rPr>
        <w:t>,</w:t>
      </w:r>
      <w:r w:rsidR="00675220" w:rsidRPr="00542AA1">
        <w:rPr>
          <w:rFonts w:ascii="Times New Roman" w:hAnsi="Times New Roman" w:cs="Times New Roman"/>
          <w:sz w:val="28"/>
          <w:szCs w:val="28"/>
        </w:rPr>
        <w:t xml:space="preserve"> </w:t>
      </w:r>
      <w:r w:rsidR="00677831">
        <w:rPr>
          <w:rFonts w:ascii="Times New Roman" w:hAnsi="Times New Roman" w:cs="Times New Roman"/>
          <w:sz w:val="28"/>
          <w:szCs w:val="28"/>
        </w:rPr>
        <w:t>а</w:t>
      </w:r>
      <w:r w:rsidR="00675220" w:rsidRPr="00542AA1">
        <w:rPr>
          <w:rFonts w:ascii="Times New Roman" w:hAnsi="Times New Roman" w:cs="Times New Roman"/>
          <w:sz w:val="28"/>
          <w:szCs w:val="28"/>
        </w:rPr>
        <w:t xml:space="preserve"> так сказать</w:t>
      </w:r>
      <w:r w:rsidR="00677831">
        <w:rPr>
          <w:rFonts w:ascii="Times New Roman" w:hAnsi="Times New Roman" w:cs="Times New Roman"/>
          <w:sz w:val="28"/>
          <w:szCs w:val="28"/>
        </w:rPr>
        <w:t>,</w:t>
      </w:r>
      <w:r w:rsidR="00675220" w:rsidRPr="00542AA1">
        <w:rPr>
          <w:rFonts w:ascii="Times New Roman" w:hAnsi="Times New Roman" w:cs="Times New Roman"/>
          <w:sz w:val="28"/>
          <w:szCs w:val="28"/>
        </w:rPr>
        <w:t xml:space="preserve"> как говорится административным и ещё небольшим барьером</w:t>
      </w:r>
      <w:r w:rsidR="00677831">
        <w:rPr>
          <w:rFonts w:ascii="Times New Roman" w:hAnsi="Times New Roman" w:cs="Times New Roman"/>
          <w:sz w:val="28"/>
          <w:szCs w:val="28"/>
        </w:rPr>
        <w:t>,</w:t>
      </w:r>
      <w:r w:rsidR="00675220" w:rsidRPr="00542AA1">
        <w:rPr>
          <w:rFonts w:ascii="Times New Roman" w:hAnsi="Times New Roman" w:cs="Times New Roman"/>
          <w:sz w:val="28"/>
          <w:szCs w:val="28"/>
        </w:rPr>
        <w:t xml:space="preserve"> для того чтобы ну оттянуть строительство определённых </w:t>
      </w:r>
      <w:r w:rsidR="0098610C" w:rsidRPr="00542AA1">
        <w:rPr>
          <w:rFonts w:ascii="Times New Roman" w:hAnsi="Times New Roman" w:cs="Times New Roman"/>
          <w:sz w:val="28"/>
          <w:szCs w:val="28"/>
        </w:rPr>
        <w:t>объектов.</w:t>
      </w:r>
      <w:r w:rsidR="00675220" w:rsidRPr="00542AA1">
        <w:rPr>
          <w:rFonts w:ascii="Times New Roman" w:hAnsi="Times New Roman" w:cs="Times New Roman"/>
          <w:sz w:val="28"/>
          <w:szCs w:val="28"/>
        </w:rPr>
        <w:t xml:space="preserve"> </w:t>
      </w:r>
      <w:r w:rsidR="00677831">
        <w:rPr>
          <w:rFonts w:ascii="Times New Roman" w:hAnsi="Times New Roman" w:cs="Times New Roman"/>
          <w:sz w:val="28"/>
          <w:szCs w:val="28"/>
        </w:rPr>
        <w:t>Н</w:t>
      </w:r>
      <w:r w:rsidR="00675220" w:rsidRPr="00542AA1">
        <w:rPr>
          <w:rFonts w:ascii="Times New Roman" w:hAnsi="Times New Roman" w:cs="Times New Roman"/>
          <w:sz w:val="28"/>
          <w:szCs w:val="28"/>
        </w:rPr>
        <w:t>е секрет что сейчас для застройщика существует несколько этапов прохождения</w:t>
      </w:r>
      <w:r w:rsidR="00677831">
        <w:rPr>
          <w:rFonts w:ascii="Times New Roman" w:hAnsi="Times New Roman" w:cs="Times New Roman"/>
          <w:sz w:val="28"/>
          <w:szCs w:val="28"/>
        </w:rPr>
        <w:t xml:space="preserve"> </w:t>
      </w:r>
      <w:r w:rsidR="00675220" w:rsidRPr="00542AA1">
        <w:rPr>
          <w:rFonts w:ascii="Times New Roman" w:hAnsi="Times New Roman" w:cs="Times New Roman"/>
          <w:sz w:val="28"/>
          <w:szCs w:val="28"/>
        </w:rPr>
        <w:t xml:space="preserve"> </w:t>
      </w:r>
      <w:r w:rsidR="00677831">
        <w:rPr>
          <w:rFonts w:ascii="Times New Roman" w:hAnsi="Times New Roman" w:cs="Times New Roman"/>
          <w:sz w:val="28"/>
          <w:szCs w:val="28"/>
        </w:rPr>
        <w:t>согласование проектов,  сейчас у нас появляется еще одна комиссия по АГО.</w:t>
      </w:r>
      <w:r w:rsidR="00675220" w:rsidRPr="00675220">
        <w:rPr>
          <w:rFonts w:ascii="Times New Roman" w:hAnsi="Times New Roman" w:cs="Times New Roman"/>
          <w:b/>
          <w:sz w:val="28"/>
          <w:szCs w:val="28"/>
        </w:rPr>
        <w:br/>
      </w:r>
    </w:p>
    <w:p w14:paraId="4B61898D" w14:textId="7F2C15B9" w:rsidR="00127F66" w:rsidRDefault="00677831" w:rsidP="00E16B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831">
        <w:rPr>
          <w:rFonts w:ascii="Times New Roman" w:hAnsi="Times New Roman" w:cs="Times New Roman"/>
          <w:b/>
          <w:sz w:val="28"/>
          <w:szCs w:val="28"/>
        </w:rPr>
        <w:t>Ложкин А. Ю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75220" w:rsidRPr="00675220">
        <w:rPr>
          <w:rFonts w:ascii="Times New Roman" w:hAnsi="Times New Roman" w:cs="Times New Roman"/>
          <w:sz w:val="28"/>
          <w:szCs w:val="28"/>
        </w:rPr>
        <w:t>Я уже сказ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что да вот как раз на слайде </w:t>
      </w:r>
      <w:r w:rsidR="0098610C" w:rsidRPr="00675220">
        <w:rPr>
          <w:rFonts w:ascii="Times New Roman" w:hAnsi="Times New Roman" w:cs="Times New Roman"/>
          <w:sz w:val="28"/>
          <w:szCs w:val="28"/>
        </w:rPr>
        <w:t>вид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раздела который </w:t>
      </w:r>
      <w:r w:rsidR="0098610C" w:rsidRPr="00675220">
        <w:rPr>
          <w:rFonts w:ascii="Times New Roman" w:hAnsi="Times New Roman" w:cs="Times New Roman"/>
          <w:sz w:val="28"/>
          <w:szCs w:val="28"/>
        </w:rPr>
        <w:t>представля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это разделы </w:t>
      </w:r>
      <w:r w:rsidR="0098610C" w:rsidRPr="00675220">
        <w:rPr>
          <w:rFonts w:ascii="Times New Roman" w:hAnsi="Times New Roman" w:cs="Times New Roman"/>
          <w:sz w:val="28"/>
          <w:szCs w:val="28"/>
        </w:rPr>
        <w:t>существующие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оторые в любом случае разрабатываются проектные </w:t>
      </w:r>
      <w:r w:rsidR="00645595" w:rsidRPr="0067522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455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220" w:rsidRPr="00675220">
        <w:rPr>
          <w:rFonts w:ascii="Times New Roman" w:hAnsi="Times New Roman" w:cs="Times New Roman"/>
          <w:sz w:val="28"/>
          <w:szCs w:val="28"/>
        </w:rPr>
        <w:t>предоставляются в экспертиз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75220" w:rsidRPr="00675220">
        <w:rPr>
          <w:rFonts w:ascii="Times New Roman" w:hAnsi="Times New Roman" w:cs="Times New Roman"/>
          <w:sz w:val="28"/>
          <w:szCs w:val="28"/>
        </w:rPr>
        <w:t>оответственно никаких новых документов разрабатывать здесь не потребу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75220" w:rsidRPr="00675220">
        <w:rPr>
          <w:rFonts w:ascii="Times New Roman" w:hAnsi="Times New Roman" w:cs="Times New Roman"/>
          <w:sz w:val="28"/>
          <w:szCs w:val="28"/>
        </w:rPr>
        <w:t>тор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то что процедура может происходить ну собственно сразу же как только Вы получили ГПЗ</w:t>
      </w:r>
      <w:r>
        <w:rPr>
          <w:rFonts w:ascii="Times New Roman" w:hAnsi="Times New Roman" w:cs="Times New Roman"/>
          <w:sz w:val="28"/>
          <w:szCs w:val="28"/>
        </w:rPr>
        <w:t xml:space="preserve">у, вы можете выходить на согласование </w:t>
      </w:r>
      <w:r w:rsidR="00645595">
        <w:rPr>
          <w:rFonts w:ascii="Times New Roman" w:hAnsi="Times New Roman" w:cs="Times New Roman"/>
          <w:sz w:val="28"/>
          <w:szCs w:val="28"/>
        </w:rPr>
        <w:t>А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уже никакой проблемы </w:t>
      </w:r>
      <w:r w:rsidR="00645595" w:rsidRPr="00675220">
        <w:rPr>
          <w:rFonts w:ascii="Times New Roman" w:hAnsi="Times New Roman" w:cs="Times New Roman"/>
          <w:sz w:val="28"/>
          <w:szCs w:val="28"/>
        </w:rPr>
        <w:t>нет</w:t>
      </w:r>
      <w:r w:rsidR="00645595">
        <w:rPr>
          <w:rFonts w:ascii="Times New Roman" w:hAnsi="Times New Roman" w:cs="Times New Roman"/>
          <w:sz w:val="28"/>
          <w:szCs w:val="28"/>
        </w:rPr>
        <w:t xml:space="preserve">, </w:t>
      </w:r>
      <w:r w:rsidR="00645595" w:rsidRPr="00675220">
        <w:rPr>
          <w:rFonts w:ascii="Times New Roman" w:hAnsi="Times New Roman" w:cs="Times New Roman"/>
          <w:sz w:val="28"/>
          <w:szCs w:val="28"/>
        </w:rPr>
        <w:t>с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тем чтобы с этими документами вый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75220" w:rsidRPr="00675220">
        <w:rPr>
          <w:rFonts w:ascii="Times New Roman" w:hAnsi="Times New Roman" w:cs="Times New Roman"/>
          <w:sz w:val="28"/>
          <w:szCs w:val="28"/>
        </w:rPr>
        <w:t>оле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ну вот опять 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по опыту мы в этом зале </w:t>
      </w:r>
      <w:r w:rsidRPr="00675220">
        <w:rPr>
          <w:rFonts w:ascii="Times New Roman" w:hAnsi="Times New Roman" w:cs="Times New Roman"/>
          <w:sz w:val="28"/>
          <w:szCs w:val="28"/>
        </w:rPr>
        <w:t>собираем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220">
        <w:rPr>
          <w:rFonts w:ascii="Times New Roman" w:hAnsi="Times New Roman" w:cs="Times New Roman"/>
          <w:sz w:val="28"/>
          <w:szCs w:val="28"/>
        </w:rPr>
        <w:t>скажем,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когда обсуждаем элементы моментальной декоративного оформления на художественном сов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у нас есть там практика предварительного рассмотр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Я </w:t>
      </w:r>
      <w:r w:rsidRPr="00675220">
        <w:rPr>
          <w:rFonts w:ascii="Times New Roman" w:hAnsi="Times New Roman" w:cs="Times New Roman"/>
          <w:sz w:val="28"/>
          <w:szCs w:val="28"/>
        </w:rPr>
        <w:t>думаю,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что здесь тоже не будет никакой пробл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</w:t>
      </w:r>
      <w:r w:rsidRPr="00675220">
        <w:rPr>
          <w:rFonts w:ascii="Times New Roman" w:hAnsi="Times New Roman" w:cs="Times New Roman"/>
          <w:sz w:val="28"/>
          <w:szCs w:val="28"/>
        </w:rPr>
        <w:t>например,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предварительно посмотреть любой проек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64559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заранее, до разработки </w:t>
      </w:r>
      <w:r w:rsidR="00675220" w:rsidRPr="00675220">
        <w:rPr>
          <w:rFonts w:ascii="Times New Roman" w:hAnsi="Times New Roman" w:cs="Times New Roman"/>
          <w:sz w:val="28"/>
          <w:szCs w:val="28"/>
        </w:rPr>
        <w:t>соответствующих разделов</w:t>
      </w:r>
      <w:r>
        <w:rPr>
          <w:rFonts w:ascii="Times New Roman" w:hAnsi="Times New Roman" w:cs="Times New Roman"/>
          <w:sz w:val="28"/>
          <w:szCs w:val="28"/>
        </w:rPr>
        <w:t>, дать рекомендации застройщику.</w:t>
      </w:r>
    </w:p>
    <w:p w14:paraId="2E9D478B" w14:textId="4030522B" w:rsidR="00A24E0C" w:rsidRDefault="00677831" w:rsidP="00E16B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831">
        <w:rPr>
          <w:rFonts w:ascii="Times New Roman" w:hAnsi="Times New Roman" w:cs="Times New Roman"/>
          <w:b/>
          <w:sz w:val="28"/>
          <w:szCs w:val="28"/>
        </w:rPr>
        <w:t>Рыбин Л. Ю</w:t>
      </w:r>
      <w:r>
        <w:rPr>
          <w:rFonts w:ascii="Times New Roman" w:hAnsi="Times New Roman" w:cs="Times New Roman"/>
          <w:sz w:val="28"/>
          <w:szCs w:val="28"/>
        </w:rPr>
        <w:t>.-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Я хочу для себя просто понять</w:t>
      </w:r>
      <w:r w:rsidR="00645595">
        <w:rPr>
          <w:rFonts w:ascii="Times New Roman" w:hAnsi="Times New Roman" w:cs="Times New Roman"/>
          <w:sz w:val="28"/>
          <w:szCs w:val="28"/>
        </w:rPr>
        <w:t>,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в правом поле</w:t>
      </w:r>
      <w:r w:rsidR="00A24E0C">
        <w:rPr>
          <w:rFonts w:ascii="Times New Roman" w:hAnsi="Times New Roman" w:cs="Times New Roman"/>
          <w:sz w:val="28"/>
          <w:szCs w:val="28"/>
        </w:rPr>
        <w:t>,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когда комиссия по </w:t>
      </w:r>
      <w:r w:rsidR="00A24E0C">
        <w:rPr>
          <w:rFonts w:ascii="Times New Roman" w:hAnsi="Times New Roman" w:cs="Times New Roman"/>
          <w:sz w:val="28"/>
          <w:szCs w:val="28"/>
        </w:rPr>
        <w:t>аго</w:t>
      </w:r>
      <w:r w:rsidR="0018618B">
        <w:rPr>
          <w:rFonts w:ascii="Times New Roman" w:hAnsi="Times New Roman" w:cs="Times New Roman"/>
          <w:sz w:val="28"/>
          <w:szCs w:val="28"/>
        </w:rPr>
        <w:t xml:space="preserve"> принимает решение</w:t>
      </w:r>
      <w:r w:rsidR="00645595">
        <w:rPr>
          <w:rFonts w:ascii="Times New Roman" w:hAnsi="Times New Roman" w:cs="Times New Roman"/>
          <w:sz w:val="28"/>
          <w:szCs w:val="28"/>
        </w:rPr>
        <w:t>,</w:t>
      </w:r>
      <w:r w:rsidR="0018618B">
        <w:rPr>
          <w:rFonts w:ascii="Times New Roman" w:hAnsi="Times New Roman" w:cs="Times New Roman"/>
          <w:sz w:val="28"/>
          <w:szCs w:val="28"/>
        </w:rPr>
        <w:t xml:space="preserve"> </w:t>
      </w:r>
      <w:r w:rsidR="00675220" w:rsidRPr="00675220">
        <w:rPr>
          <w:rFonts w:ascii="Times New Roman" w:hAnsi="Times New Roman" w:cs="Times New Roman"/>
          <w:sz w:val="28"/>
          <w:szCs w:val="28"/>
        </w:rPr>
        <w:t>допустим там согласование или отка</w:t>
      </w:r>
      <w:r w:rsidR="00A24E0C">
        <w:rPr>
          <w:rFonts w:ascii="Times New Roman" w:hAnsi="Times New Roman" w:cs="Times New Roman"/>
          <w:sz w:val="28"/>
          <w:szCs w:val="28"/>
        </w:rPr>
        <w:t>зе.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</w:t>
      </w:r>
      <w:r w:rsidR="00A24E0C">
        <w:rPr>
          <w:rFonts w:ascii="Times New Roman" w:hAnsi="Times New Roman" w:cs="Times New Roman"/>
          <w:sz w:val="28"/>
          <w:szCs w:val="28"/>
        </w:rPr>
        <w:t>В</w:t>
      </w:r>
      <w:r w:rsidR="00675220" w:rsidRPr="00675220">
        <w:rPr>
          <w:rFonts w:ascii="Times New Roman" w:hAnsi="Times New Roman" w:cs="Times New Roman"/>
          <w:sz w:val="28"/>
          <w:szCs w:val="28"/>
        </w:rPr>
        <w:t>от допустим отказала</w:t>
      </w:r>
      <w:r w:rsidR="00A24E0C">
        <w:rPr>
          <w:rFonts w:ascii="Times New Roman" w:hAnsi="Times New Roman" w:cs="Times New Roman"/>
          <w:sz w:val="28"/>
          <w:szCs w:val="28"/>
        </w:rPr>
        <w:t>,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является ли это законным уже фактом</w:t>
      </w:r>
      <w:r w:rsidR="00A24E0C">
        <w:rPr>
          <w:rFonts w:ascii="Times New Roman" w:hAnsi="Times New Roman" w:cs="Times New Roman"/>
          <w:sz w:val="28"/>
          <w:szCs w:val="28"/>
        </w:rPr>
        <w:t>,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</w:t>
      </w:r>
      <w:r w:rsidR="00A24E0C" w:rsidRPr="00675220">
        <w:rPr>
          <w:rFonts w:ascii="Times New Roman" w:hAnsi="Times New Roman" w:cs="Times New Roman"/>
          <w:sz w:val="28"/>
          <w:szCs w:val="28"/>
        </w:rPr>
        <w:t>либо</w:t>
      </w:r>
      <w:r w:rsidR="00A24E0C">
        <w:rPr>
          <w:rFonts w:ascii="Times New Roman" w:hAnsi="Times New Roman" w:cs="Times New Roman"/>
          <w:sz w:val="28"/>
          <w:szCs w:val="28"/>
        </w:rPr>
        <w:t xml:space="preserve"> </w:t>
      </w:r>
      <w:r w:rsidR="00A24E0C" w:rsidRPr="00675220">
        <w:rPr>
          <w:rFonts w:ascii="Times New Roman" w:hAnsi="Times New Roman" w:cs="Times New Roman"/>
          <w:sz w:val="28"/>
          <w:szCs w:val="28"/>
        </w:rPr>
        <w:t>застройщик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может подать в суд и опротестовать</w:t>
      </w:r>
      <w:r w:rsidR="00A24E0C">
        <w:rPr>
          <w:rFonts w:ascii="Times New Roman" w:hAnsi="Times New Roman" w:cs="Times New Roman"/>
          <w:sz w:val="28"/>
          <w:szCs w:val="28"/>
        </w:rPr>
        <w:t>.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D7CAFC" w14:textId="47E4CE58" w:rsidR="0018618B" w:rsidRDefault="00A24E0C" w:rsidP="00E16B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0C">
        <w:rPr>
          <w:rFonts w:ascii="Times New Roman" w:hAnsi="Times New Roman" w:cs="Times New Roman"/>
          <w:b/>
          <w:sz w:val="28"/>
          <w:szCs w:val="28"/>
        </w:rPr>
        <w:t>Ложкин А. Ю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застройщик может подать в суд и </w:t>
      </w:r>
      <w:r w:rsidR="0018618B">
        <w:rPr>
          <w:rFonts w:ascii="Times New Roman" w:hAnsi="Times New Roman" w:cs="Times New Roman"/>
          <w:sz w:val="28"/>
          <w:szCs w:val="28"/>
        </w:rPr>
        <w:t xml:space="preserve">опротестовать </w:t>
      </w:r>
      <w:r w:rsidR="00675220" w:rsidRPr="00675220">
        <w:rPr>
          <w:rFonts w:ascii="Times New Roman" w:hAnsi="Times New Roman" w:cs="Times New Roman"/>
          <w:sz w:val="28"/>
          <w:szCs w:val="28"/>
        </w:rPr>
        <w:t>решение</w:t>
      </w:r>
      <w:r w:rsidR="0018618B">
        <w:rPr>
          <w:rFonts w:ascii="Times New Roman" w:hAnsi="Times New Roman" w:cs="Times New Roman"/>
          <w:sz w:val="28"/>
          <w:szCs w:val="28"/>
        </w:rPr>
        <w:t xml:space="preserve">, </w:t>
      </w:r>
      <w:r w:rsidR="00675220" w:rsidRPr="00675220">
        <w:rPr>
          <w:rFonts w:ascii="Times New Roman" w:hAnsi="Times New Roman" w:cs="Times New Roman"/>
          <w:sz w:val="28"/>
          <w:szCs w:val="28"/>
        </w:rPr>
        <w:t>если комиссия скажем так превысила сво</w:t>
      </w:r>
      <w:r w:rsidR="0018618B">
        <w:rPr>
          <w:rFonts w:ascii="Times New Roman" w:hAnsi="Times New Roman" w:cs="Times New Roman"/>
          <w:sz w:val="28"/>
          <w:szCs w:val="28"/>
        </w:rPr>
        <w:t>и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18618B">
        <w:rPr>
          <w:rFonts w:ascii="Times New Roman" w:hAnsi="Times New Roman" w:cs="Times New Roman"/>
          <w:sz w:val="28"/>
          <w:szCs w:val="28"/>
        </w:rPr>
        <w:t>.</w:t>
      </w:r>
    </w:p>
    <w:p w14:paraId="2FCCD6D1" w14:textId="54EDACFC" w:rsidR="0018618B" w:rsidRDefault="0018618B" w:rsidP="00E16B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18B">
        <w:rPr>
          <w:rFonts w:ascii="Times New Roman" w:hAnsi="Times New Roman" w:cs="Times New Roman"/>
          <w:b/>
          <w:sz w:val="28"/>
          <w:szCs w:val="28"/>
        </w:rPr>
        <w:t>Рыбин Л. Ю.-</w:t>
      </w:r>
      <w:r w:rsidRPr="0018618B">
        <w:rPr>
          <w:rFonts w:ascii="Times New Roman" w:hAnsi="Times New Roman" w:cs="Times New Roman"/>
          <w:sz w:val="28"/>
          <w:szCs w:val="28"/>
        </w:rPr>
        <w:t>А как определить?</w:t>
      </w:r>
    </w:p>
    <w:p w14:paraId="522C0BE4" w14:textId="21533DEE" w:rsidR="0018618B" w:rsidRDefault="0018618B" w:rsidP="00186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жкин А. Ю.- </w:t>
      </w:r>
      <w:r w:rsidR="00645595">
        <w:rPr>
          <w:rFonts w:ascii="Times New Roman" w:hAnsi="Times New Roman" w:cs="Times New Roman"/>
          <w:sz w:val="28"/>
          <w:szCs w:val="28"/>
        </w:rPr>
        <w:t>В</w:t>
      </w:r>
      <w:r w:rsidRPr="0018618B">
        <w:rPr>
          <w:rFonts w:ascii="Times New Roman" w:hAnsi="Times New Roman" w:cs="Times New Roman"/>
          <w:sz w:val="28"/>
          <w:szCs w:val="28"/>
        </w:rPr>
        <w:t xml:space="preserve">от </w:t>
      </w:r>
      <w:r w:rsidR="003166CF" w:rsidRPr="0018618B">
        <w:rPr>
          <w:rFonts w:ascii="Times New Roman" w:hAnsi="Times New Roman" w:cs="Times New Roman"/>
          <w:sz w:val="28"/>
          <w:szCs w:val="28"/>
        </w:rPr>
        <w:t>эти</w:t>
      </w:r>
      <w:r w:rsidR="003166CF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645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220" w:rsidRPr="00675220">
        <w:rPr>
          <w:rFonts w:ascii="Times New Roman" w:hAnsi="Times New Roman" w:cs="Times New Roman"/>
          <w:sz w:val="28"/>
          <w:szCs w:val="28"/>
        </w:rPr>
        <w:t>позици</w:t>
      </w:r>
      <w:r w:rsidR="00645595">
        <w:rPr>
          <w:rFonts w:ascii="Times New Roman" w:hAnsi="Times New Roman" w:cs="Times New Roman"/>
          <w:sz w:val="28"/>
          <w:szCs w:val="28"/>
        </w:rPr>
        <w:t>й,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которые мы как раз и устанавливаем сейчас</w:t>
      </w:r>
      <w:r w:rsidR="00874D20">
        <w:rPr>
          <w:rFonts w:ascii="Times New Roman" w:hAnsi="Times New Roman" w:cs="Times New Roman"/>
          <w:sz w:val="28"/>
          <w:szCs w:val="28"/>
        </w:rPr>
        <w:t xml:space="preserve"> </w:t>
      </w:r>
      <w:r w:rsidR="00675220" w:rsidRPr="00675220">
        <w:rPr>
          <w:rFonts w:ascii="Times New Roman" w:hAnsi="Times New Roman" w:cs="Times New Roman"/>
          <w:sz w:val="28"/>
          <w:szCs w:val="28"/>
        </w:rPr>
        <w:t>в нашем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решением городского сов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то требование достаточно чётко прописаны требования к </w:t>
      </w:r>
      <w:r w:rsidR="00874D20" w:rsidRPr="00675220">
        <w:rPr>
          <w:rFonts w:ascii="Times New Roman" w:hAnsi="Times New Roman" w:cs="Times New Roman"/>
          <w:sz w:val="28"/>
          <w:szCs w:val="28"/>
        </w:rPr>
        <w:t>объек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220" w:rsidRPr="00675220">
        <w:rPr>
          <w:rFonts w:ascii="Times New Roman" w:hAnsi="Times New Roman" w:cs="Times New Roman"/>
          <w:sz w:val="28"/>
          <w:szCs w:val="28"/>
        </w:rPr>
        <w:t>к внешнему облику объект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соответственно комиссия она не вообще за красо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а она будет оценивать конкретно соответствие </w:t>
      </w:r>
      <w:r w:rsidR="00645595" w:rsidRPr="00675220">
        <w:rPr>
          <w:rFonts w:ascii="Times New Roman" w:hAnsi="Times New Roman" w:cs="Times New Roman"/>
          <w:sz w:val="28"/>
          <w:szCs w:val="28"/>
        </w:rPr>
        <w:t>этим требованиям,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и мы в нашем заключении прописывать будем эти требовать естественно если комиссия здесь выйдет за свои </w:t>
      </w:r>
      <w:r w:rsidR="00645595" w:rsidRPr="00675220">
        <w:rPr>
          <w:rFonts w:ascii="Times New Roman" w:hAnsi="Times New Roman" w:cs="Times New Roman"/>
          <w:sz w:val="28"/>
          <w:szCs w:val="28"/>
        </w:rPr>
        <w:t>полномочия,</w:t>
      </w:r>
      <w:r w:rsidR="00645595">
        <w:rPr>
          <w:rFonts w:ascii="Times New Roman" w:hAnsi="Times New Roman" w:cs="Times New Roman"/>
          <w:sz w:val="28"/>
          <w:szCs w:val="28"/>
        </w:rPr>
        <w:t xml:space="preserve"> </w:t>
      </w:r>
      <w:r w:rsidR="00645595" w:rsidRPr="00675220">
        <w:rPr>
          <w:rFonts w:ascii="Times New Roman" w:hAnsi="Times New Roman" w:cs="Times New Roman"/>
          <w:sz w:val="28"/>
          <w:szCs w:val="28"/>
        </w:rPr>
        <w:t>будет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оценивать не на треб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про красот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то конечно такое решение может быть</w:t>
      </w:r>
      <w:r>
        <w:rPr>
          <w:rFonts w:ascii="Times New Roman" w:hAnsi="Times New Roman" w:cs="Times New Roman"/>
          <w:sz w:val="28"/>
          <w:szCs w:val="28"/>
        </w:rPr>
        <w:t xml:space="preserve"> оспорено.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75220" w:rsidRPr="00675220">
        <w:rPr>
          <w:rFonts w:ascii="Times New Roman" w:hAnsi="Times New Roman" w:cs="Times New Roman"/>
          <w:sz w:val="28"/>
          <w:szCs w:val="28"/>
        </w:rPr>
        <w:t>о это уже наша задач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как </w:t>
      </w:r>
      <w:r w:rsidR="00874D20" w:rsidRPr="00675220">
        <w:rPr>
          <w:rFonts w:ascii="Times New Roman" w:hAnsi="Times New Roman" w:cs="Times New Roman"/>
          <w:sz w:val="28"/>
          <w:szCs w:val="28"/>
        </w:rPr>
        <w:t>регулятор</w:t>
      </w:r>
      <w:r w:rsidR="00874D20">
        <w:rPr>
          <w:rFonts w:ascii="Times New Roman" w:hAnsi="Times New Roman" w:cs="Times New Roman"/>
          <w:sz w:val="28"/>
          <w:szCs w:val="28"/>
        </w:rPr>
        <w:t xml:space="preserve">а </w:t>
      </w:r>
      <w:r w:rsidR="00874D20" w:rsidRPr="00675220">
        <w:rPr>
          <w:rFonts w:ascii="Times New Roman" w:hAnsi="Times New Roman" w:cs="Times New Roman"/>
          <w:sz w:val="28"/>
          <w:szCs w:val="28"/>
        </w:rPr>
        <w:t>не</w:t>
      </w:r>
      <w:r w:rsidR="00675220" w:rsidRPr="00675220">
        <w:rPr>
          <w:rFonts w:ascii="Times New Roman" w:hAnsi="Times New Roman" w:cs="Times New Roman"/>
          <w:sz w:val="28"/>
          <w:szCs w:val="28"/>
        </w:rPr>
        <w:t xml:space="preserve"> допускать </w:t>
      </w:r>
      <w:r w:rsidR="00645595">
        <w:rPr>
          <w:rFonts w:ascii="Times New Roman" w:hAnsi="Times New Roman" w:cs="Times New Roman"/>
          <w:sz w:val="28"/>
          <w:szCs w:val="28"/>
        </w:rPr>
        <w:t>так</w:t>
      </w:r>
      <w:r w:rsidR="00A216FC">
        <w:rPr>
          <w:rFonts w:ascii="Times New Roman" w:hAnsi="Times New Roman" w:cs="Times New Roman"/>
          <w:sz w:val="28"/>
          <w:szCs w:val="28"/>
        </w:rPr>
        <w:t>их</w:t>
      </w:r>
      <w:r w:rsidR="0064559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216FC">
        <w:rPr>
          <w:rFonts w:ascii="Times New Roman" w:hAnsi="Times New Roman" w:cs="Times New Roman"/>
          <w:sz w:val="28"/>
          <w:szCs w:val="28"/>
        </w:rPr>
        <w:t>й</w:t>
      </w:r>
      <w:r w:rsidR="00645595">
        <w:rPr>
          <w:rFonts w:ascii="Times New Roman" w:hAnsi="Times New Roman" w:cs="Times New Roman"/>
          <w:sz w:val="28"/>
          <w:szCs w:val="28"/>
        </w:rPr>
        <w:t>.</w:t>
      </w:r>
    </w:p>
    <w:p w14:paraId="07FE4638" w14:textId="77777777" w:rsidR="00A216FC" w:rsidRDefault="00A216FC" w:rsidP="00A21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6FC">
        <w:rPr>
          <w:rFonts w:ascii="Times New Roman" w:hAnsi="Times New Roman" w:cs="Times New Roman"/>
          <w:b/>
          <w:sz w:val="28"/>
          <w:szCs w:val="28"/>
        </w:rPr>
        <w:t>Рыбин Л.Ю.</w:t>
      </w:r>
      <w:r>
        <w:rPr>
          <w:rFonts w:ascii="Times New Roman" w:hAnsi="Times New Roman" w:cs="Times New Roman"/>
          <w:sz w:val="28"/>
          <w:szCs w:val="28"/>
        </w:rPr>
        <w:t xml:space="preserve"> – кто в</w:t>
      </w:r>
      <w:r w:rsidR="009A473C" w:rsidRPr="009A473C">
        <w:rPr>
          <w:rFonts w:ascii="Times New Roman" w:hAnsi="Times New Roman" w:cs="Times New Roman"/>
          <w:sz w:val="28"/>
          <w:szCs w:val="28"/>
        </w:rPr>
        <w:t>ходит в комисс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6568F91A" w14:textId="12CEA9D5" w:rsidR="0018618B" w:rsidRDefault="009A473C" w:rsidP="00A21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73C">
        <w:rPr>
          <w:rFonts w:ascii="Times New Roman" w:hAnsi="Times New Roman" w:cs="Times New Roman"/>
          <w:sz w:val="28"/>
          <w:szCs w:val="28"/>
        </w:rPr>
        <w:t xml:space="preserve"> </w:t>
      </w:r>
      <w:r w:rsidR="00A216FC" w:rsidRPr="00A216FC">
        <w:rPr>
          <w:rFonts w:ascii="Times New Roman" w:hAnsi="Times New Roman" w:cs="Times New Roman"/>
          <w:b/>
          <w:sz w:val="28"/>
          <w:szCs w:val="28"/>
        </w:rPr>
        <w:t>Ложкин А. Ю</w:t>
      </w:r>
      <w:r w:rsidR="00A216FC">
        <w:rPr>
          <w:rFonts w:ascii="Times New Roman" w:hAnsi="Times New Roman" w:cs="Times New Roman"/>
          <w:sz w:val="28"/>
          <w:szCs w:val="28"/>
        </w:rPr>
        <w:t>.-</w:t>
      </w:r>
      <w:r w:rsidRPr="009A473C">
        <w:rPr>
          <w:rFonts w:ascii="Times New Roman" w:hAnsi="Times New Roman" w:cs="Times New Roman"/>
          <w:sz w:val="28"/>
          <w:szCs w:val="28"/>
        </w:rPr>
        <w:t xml:space="preserve"> значит мы предполагаем </w:t>
      </w:r>
      <w:r w:rsidR="00A216FC">
        <w:rPr>
          <w:rFonts w:ascii="Times New Roman" w:hAnsi="Times New Roman" w:cs="Times New Roman"/>
          <w:sz w:val="28"/>
          <w:szCs w:val="28"/>
        </w:rPr>
        <w:t>комиссию компактной,</w:t>
      </w:r>
      <w:r w:rsidRPr="009A473C">
        <w:rPr>
          <w:rFonts w:ascii="Times New Roman" w:hAnsi="Times New Roman" w:cs="Times New Roman"/>
          <w:sz w:val="28"/>
          <w:szCs w:val="28"/>
        </w:rPr>
        <w:t xml:space="preserve"> когда разрабатывали</w:t>
      </w:r>
      <w:r w:rsidR="00A216FC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9A473C">
        <w:rPr>
          <w:rFonts w:ascii="Times New Roman" w:hAnsi="Times New Roman" w:cs="Times New Roman"/>
          <w:sz w:val="28"/>
          <w:szCs w:val="28"/>
        </w:rPr>
        <w:t xml:space="preserve"> мы ориентировались на проект постановления правительства</w:t>
      </w:r>
      <w:r w:rsidR="00A216FC">
        <w:rPr>
          <w:rFonts w:ascii="Times New Roman" w:hAnsi="Times New Roman" w:cs="Times New Roman"/>
          <w:sz w:val="28"/>
          <w:szCs w:val="28"/>
        </w:rPr>
        <w:t>,</w:t>
      </w:r>
      <w:r w:rsidRPr="009A473C">
        <w:rPr>
          <w:rFonts w:ascii="Times New Roman" w:hAnsi="Times New Roman" w:cs="Times New Roman"/>
          <w:sz w:val="28"/>
          <w:szCs w:val="28"/>
        </w:rPr>
        <w:t xml:space="preserve"> потому что постановление вышло 2 недели назад</w:t>
      </w:r>
      <w:r w:rsidR="00A216FC">
        <w:rPr>
          <w:rFonts w:ascii="Times New Roman" w:hAnsi="Times New Roman" w:cs="Times New Roman"/>
          <w:sz w:val="28"/>
          <w:szCs w:val="28"/>
        </w:rPr>
        <w:t>.</w:t>
      </w:r>
      <w:r w:rsidRPr="009A473C">
        <w:rPr>
          <w:rFonts w:ascii="Times New Roman" w:hAnsi="Times New Roman" w:cs="Times New Roman"/>
          <w:sz w:val="28"/>
          <w:szCs w:val="28"/>
        </w:rPr>
        <w:t xml:space="preserve"> А значит там было достаточно чётко прописано</w:t>
      </w:r>
      <w:r w:rsidR="00A216FC">
        <w:rPr>
          <w:rFonts w:ascii="Times New Roman" w:hAnsi="Times New Roman" w:cs="Times New Roman"/>
          <w:sz w:val="28"/>
          <w:szCs w:val="28"/>
        </w:rPr>
        <w:t>,</w:t>
      </w:r>
      <w:r w:rsidRPr="009A473C">
        <w:rPr>
          <w:rFonts w:ascii="Times New Roman" w:hAnsi="Times New Roman" w:cs="Times New Roman"/>
          <w:sz w:val="28"/>
          <w:szCs w:val="28"/>
        </w:rPr>
        <w:t xml:space="preserve"> кто может туда входить</w:t>
      </w:r>
      <w:r w:rsidR="00A216FC">
        <w:rPr>
          <w:rFonts w:ascii="Times New Roman" w:hAnsi="Times New Roman" w:cs="Times New Roman"/>
          <w:sz w:val="28"/>
          <w:szCs w:val="28"/>
        </w:rPr>
        <w:t>.</w:t>
      </w:r>
      <w:r w:rsidRPr="009A473C">
        <w:rPr>
          <w:rFonts w:ascii="Times New Roman" w:hAnsi="Times New Roman" w:cs="Times New Roman"/>
          <w:sz w:val="28"/>
          <w:szCs w:val="28"/>
        </w:rPr>
        <w:t xml:space="preserve"> </w:t>
      </w:r>
      <w:r w:rsidR="00A216FC">
        <w:rPr>
          <w:rFonts w:ascii="Times New Roman" w:hAnsi="Times New Roman" w:cs="Times New Roman"/>
          <w:sz w:val="28"/>
          <w:szCs w:val="28"/>
        </w:rPr>
        <w:t>М</w:t>
      </w:r>
      <w:r w:rsidRPr="009A473C">
        <w:rPr>
          <w:rFonts w:ascii="Times New Roman" w:hAnsi="Times New Roman" w:cs="Times New Roman"/>
          <w:sz w:val="28"/>
          <w:szCs w:val="28"/>
        </w:rPr>
        <w:t>ы предполагали сделать эту комиссию компактную</w:t>
      </w:r>
      <w:r w:rsidR="00A216FC">
        <w:rPr>
          <w:rFonts w:ascii="Times New Roman" w:hAnsi="Times New Roman" w:cs="Times New Roman"/>
          <w:sz w:val="28"/>
          <w:szCs w:val="28"/>
        </w:rPr>
        <w:t>,</w:t>
      </w:r>
      <w:r w:rsidRPr="009A473C">
        <w:rPr>
          <w:rFonts w:ascii="Times New Roman" w:hAnsi="Times New Roman" w:cs="Times New Roman"/>
          <w:sz w:val="28"/>
          <w:szCs w:val="28"/>
        </w:rPr>
        <w:t xml:space="preserve"> 15 человек</w:t>
      </w:r>
      <w:r w:rsidR="00A216FC">
        <w:rPr>
          <w:rFonts w:ascii="Times New Roman" w:hAnsi="Times New Roman" w:cs="Times New Roman"/>
          <w:sz w:val="28"/>
          <w:szCs w:val="28"/>
        </w:rPr>
        <w:t>.</w:t>
      </w:r>
      <w:r w:rsidRPr="009A473C">
        <w:rPr>
          <w:rFonts w:ascii="Times New Roman" w:hAnsi="Times New Roman" w:cs="Times New Roman"/>
          <w:sz w:val="28"/>
          <w:szCs w:val="28"/>
        </w:rPr>
        <w:t xml:space="preserve"> </w:t>
      </w:r>
      <w:r w:rsidR="00A216FC">
        <w:rPr>
          <w:rFonts w:ascii="Times New Roman" w:hAnsi="Times New Roman" w:cs="Times New Roman"/>
          <w:sz w:val="28"/>
          <w:szCs w:val="28"/>
        </w:rPr>
        <w:t>Н</w:t>
      </w:r>
      <w:r w:rsidRPr="009A473C">
        <w:rPr>
          <w:rFonts w:ascii="Times New Roman" w:hAnsi="Times New Roman" w:cs="Times New Roman"/>
          <w:sz w:val="28"/>
          <w:szCs w:val="28"/>
        </w:rPr>
        <w:t xml:space="preserve">аправили предложение войти в состав комиссии </w:t>
      </w:r>
      <w:r w:rsidR="00A216FC">
        <w:rPr>
          <w:rFonts w:ascii="Times New Roman" w:hAnsi="Times New Roman" w:cs="Times New Roman"/>
          <w:sz w:val="28"/>
          <w:szCs w:val="28"/>
        </w:rPr>
        <w:t xml:space="preserve">в </w:t>
      </w:r>
      <w:r w:rsidRPr="009A473C">
        <w:rPr>
          <w:rFonts w:ascii="Times New Roman" w:hAnsi="Times New Roman" w:cs="Times New Roman"/>
          <w:sz w:val="28"/>
          <w:szCs w:val="28"/>
        </w:rPr>
        <w:t>союз архитекторов</w:t>
      </w:r>
      <w:r w:rsidR="00A216FC">
        <w:rPr>
          <w:rFonts w:ascii="Times New Roman" w:hAnsi="Times New Roman" w:cs="Times New Roman"/>
          <w:sz w:val="28"/>
          <w:szCs w:val="28"/>
        </w:rPr>
        <w:t>, привлекать специалистов</w:t>
      </w:r>
      <w:r w:rsidRPr="009A473C">
        <w:rPr>
          <w:rFonts w:ascii="Times New Roman" w:hAnsi="Times New Roman" w:cs="Times New Roman"/>
          <w:sz w:val="28"/>
          <w:szCs w:val="28"/>
        </w:rPr>
        <w:t xml:space="preserve"> наше</w:t>
      </w:r>
      <w:r w:rsidR="00A216FC">
        <w:rPr>
          <w:rFonts w:ascii="Times New Roman" w:hAnsi="Times New Roman" w:cs="Times New Roman"/>
          <w:sz w:val="28"/>
          <w:szCs w:val="28"/>
        </w:rPr>
        <w:t>го</w:t>
      </w:r>
      <w:r w:rsidRPr="009A473C">
        <w:rPr>
          <w:rFonts w:ascii="Times New Roman" w:hAnsi="Times New Roman" w:cs="Times New Roman"/>
          <w:sz w:val="28"/>
          <w:szCs w:val="28"/>
        </w:rPr>
        <w:t xml:space="preserve"> архитектурно</w:t>
      </w:r>
      <w:r w:rsidR="00A216FC">
        <w:rPr>
          <w:rFonts w:ascii="Times New Roman" w:hAnsi="Times New Roman" w:cs="Times New Roman"/>
          <w:sz w:val="28"/>
          <w:szCs w:val="28"/>
        </w:rPr>
        <w:t>го</w:t>
      </w:r>
      <w:r w:rsidRPr="009A473C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A216FC">
        <w:rPr>
          <w:rFonts w:ascii="Times New Roman" w:hAnsi="Times New Roman" w:cs="Times New Roman"/>
          <w:sz w:val="28"/>
          <w:szCs w:val="28"/>
        </w:rPr>
        <w:t xml:space="preserve">а </w:t>
      </w:r>
      <w:r w:rsidR="003166CF">
        <w:rPr>
          <w:rFonts w:ascii="Times New Roman" w:hAnsi="Times New Roman" w:cs="Times New Roman"/>
          <w:sz w:val="28"/>
          <w:szCs w:val="28"/>
        </w:rPr>
        <w:t xml:space="preserve">, в УАСИ, в инспекцию по охране памятников </w:t>
      </w:r>
      <w:r w:rsidRPr="009A473C">
        <w:rPr>
          <w:rFonts w:ascii="Times New Roman" w:hAnsi="Times New Roman" w:cs="Times New Roman"/>
          <w:sz w:val="28"/>
          <w:szCs w:val="28"/>
        </w:rPr>
        <w:t>и предполагали наверное вот как раз председатель депутатской комиссии</w:t>
      </w:r>
      <w:r w:rsidRPr="009A473C">
        <w:rPr>
          <w:rFonts w:ascii="Times New Roman" w:hAnsi="Times New Roman" w:cs="Times New Roman"/>
          <w:sz w:val="28"/>
          <w:szCs w:val="28"/>
        </w:rPr>
        <w:br/>
      </w:r>
      <w:r w:rsidR="00A216FC">
        <w:rPr>
          <w:rFonts w:ascii="Times New Roman" w:hAnsi="Times New Roman" w:cs="Times New Roman"/>
          <w:sz w:val="28"/>
          <w:szCs w:val="28"/>
        </w:rPr>
        <w:t xml:space="preserve">войдет </w:t>
      </w:r>
      <w:r w:rsidRPr="0018618B">
        <w:rPr>
          <w:rFonts w:ascii="Times New Roman" w:hAnsi="Times New Roman" w:cs="Times New Roman"/>
          <w:b/>
          <w:sz w:val="28"/>
          <w:szCs w:val="28"/>
        </w:rPr>
        <w:br/>
      </w:r>
      <w:r w:rsidR="0018618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8618B" w:rsidRPr="0018618B">
        <w:rPr>
          <w:rFonts w:ascii="Times New Roman" w:hAnsi="Times New Roman" w:cs="Times New Roman"/>
          <w:b/>
          <w:sz w:val="28"/>
          <w:szCs w:val="28"/>
        </w:rPr>
        <w:t>Трубников С. М.-</w:t>
      </w:r>
      <w:r w:rsidR="0018618B">
        <w:rPr>
          <w:rFonts w:ascii="Times New Roman" w:hAnsi="Times New Roman" w:cs="Times New Roman"/>
          <w:sz w:val="28"/>
          <w:szCs w:val="28"/>
        </w:rPr>
        <w:t xml:space="preserve"> </w:t>
      </w:r>
      <w:r w:rsidRPr="009A473C">
        <w:rPr>
          <w:rFonts w:ascii="Times New Roman" w:hAnsi="Times New Roman" w:cs="Times New Roman"/>
          <w:sz w:val="28"/>
          <w:szCs w:val="28"/>
        </w:rPr>
        <w:t xml:space="preserve">Для меня это новость </w:t>
      </w:r>
      <w:r w:rsidR="0018618B">
        <w:rPr>
          <w:rFonts w:ascii="Times New Roman" w:hAnsi="Times New Roman" w:cs="Times New Roman"/>
          <w:sz w:val="28"/>
          <w:szCs w:val="28"/>
        </w:rPr>
        <w:t>.</w:t>
      </w:r>
    </w:p>
    <w:p w14:paraId="3B27572F" w14:textId="12C810DE" w:rsidR="003166CF" w:rsidRDefault="0018618B" w:rsidP="00186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8618B">
        <w:rPr>
          <w:rFonts w:ascii="Times New Roman" w:hAnsi="Times New Roman" w:cs="Times New Roman"/>
          <w:b/>
          <w:sz w:val="28"/>
          <w:szCs w:val="28"/>
        </w:rPr>
        <w:t>Рыбин Л. Ю.</w:t>
      </w:r>
      <w:r>
        <w:rPr>
          <w:rFonts w:ascii="Times New Roman" w:hAnsi="Times New Roman" w:cs="Times New Roman"/>
          <w:sz w:val="28"/>
          <w:szCs w:val="28"/>
        </w:rPr>
        <w:t xml:space="preserve"> -вот ещё понять, </w:t>
      </w:r>
      <w:r w:rsidR="009A473C" w:rsidRPr="009A473C">
        <w:rPr>
          <w:rFonts w:ascii="Times New Roman" w:hAnsi="Times New Roman" w:cs="Times New Roman"/>
          <w:sz w:val="28"/>
          <w:szCs w:val="28"/>
        </w:rPr>
        <w:t xml:space="preserve">будем привлекать допустим </w:t>
      </w:r>
      <w:r w:rsidR="003166CF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3166CF" w:rsidRPr="009A473C">
        <w:rPr>
          <w:rFonts w:ascii="Times New Roman" w:hAnsi="Times New Roman" w:cs="Times New Roman"/>
          <w:sz w:val="28"/>
          <w:szCs w:val="28"/>
        </w:rPr>
        <w:t>университета</w:t>
      </w:r>
      <w:r w:rsidR="00A216FC">
        <w:rPr>
          <w:rFonts w:ascii="Times New Roman" w:hAnsi="Times New Roman" w:cs="Times New Roman"/>
          <w:sz w:val="28"/>
          <w:szCs w:val="28"/>
        </w:rPr>
        <w:t>,</w:t>
      </w:r>
      <w:r w:rsidR="009A473C" w:rsidRPr="009A473C">
        <w:rPr>
          <w:rFonts w:ascii="Times New Roman" w:hAnsi="Times New Roman" w:cs="Times New Roman"/>
          <w:sz w:val="28"/>
          <w:szCs w:val="28"/>
        </w:rPr>
        <w:t xml:space="preserve"> всё-таки </w:t>
      </w:r>
      <w:r w:rsidR="003166CF">
        <w:rPr>
          <w:rFonts w:ascii="Times New Roman" w:hAnsi="Times New Roman" w:cs="Times New Roman"/>
          <w:sz w:val="28"/>
          <w:szCs w:val="28"/>
        </w:rPr>
        <w:t xml:space="preserve">специалистов привлекаем, он работает, как это </w:t>
      </w:r>
      <w:r w:rsidR="009A473C" w:rsidRPr="009A473C">
        <w:rPr>
          <w:rFonts w:ascii="Times New Roman" w:hAnsi="Times New Roman" w:cs="Times New Roman"/>
          <w:sz w:val="28"/>
          <w:szCs w:val="28"/>
        </w:rPr>
        <w:t xml:space="preserve">материально отражаться </w:t>
      </w:r>
      <w:r w:rsidR="003166CF">
        <w:rPr>
          <w:rFonts w:ascii="Times New Roman" w:hAnsi="Times New Roman" w:cs="Times New Roman"/>
          <w:sz w:val="28"/>
          <w:szCs w:val="28"/>
        </w:rPr>
        <w:t>будет.</w:t>
      </w:r>
    </w:p>
    <w:p w14:paraId="307A6431" w14:textId="164DAEB9" w:rsidR="003166CF" w:rsidRDefault="003166CF" w:rsidP="00186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166CF">
        <w:rPr>
          <w:rFonts w:ascii="Times New Roman" w:hAnsi="Times New Roman" w:cs="Times New Roman"/>
          <w:b/>
          <w:sz w:val="28"/>
          <w:szCs w:val="28"/>
        </w:rPr>
        <w:t>Ложкин А. Ю</w:t>
      </w:r>
      <w:r>
        <w:rPr>
          <w:rFonts w:ascii="Times New Roman" w:hAnsi="Times New Roman" w:cs="Times New Roman"/>
          <w:sz w:val="28"/>
          <w:szCs w:val="28"/>
        </w:rPr>
        <w:t>.-на безвозмездной основе.</w:t>
      </w:r>
    </w:p>
    <w:p w14:paraId="5DBD28C6" w14:textId="064CCC81" w:rsidR="00675220" w:rsidRPr="0018618B" w:rsidRDefault="003166CF" w:rsidP="001861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166CF">
        <w:rPr>
          <w:rFonts w:ascii="Times New Roman" w:hAnsi="Times New Roman" w:cs="Times New Roman"/>
          <w:b/>
          <w:sz w:val="28"/>
          <w:szCs w:val="28"/>
        </w:rPr>
        <w:t>Трубников С. М</w:t>
      </w:r>
      <w:r>
        <w:rPr>
          <w:rFonts w:ascii="Times New Roman" w:hAnsi="Times New Roman" w:cs="Times New Roman"/>
          <w:sz w:val="28"/>
          <w:szCs w:val="28"/>
        </w:rPr>
        <w:t>.-Леонид Юрьевич,</w:t>
      </w:r>
      <w:r w:rsidR="009A473C" w:rsidRPr="009A473C">
        <w:rPr>
          <w:rFonts w:ascii="Times New Roman" w:hAnsi="Times New Roman" w:cs="Times New Roman"/>
          <w:sz w:val="28"/>
          <w:szCs w:val="28"/>
        </w:rPr>
        <w:t xml:space="preserve"> я с вами полностью </w:t>
      </w:r>
      <w:r w:rsidRPr="009A473C">
        <w:rPr>
          <w:rFonts w:ascii="Times New Roman" w:hAnsi="Times New Roman" w:cs="Times New Roman"/>
          <w:sz w:val="28"/>
          <w:szCs w:val="28"/>
        </w:rPr>
        <w:t>согласен, потому</w:t>
      </w:r>
      <w:r w:rsidR="009A473C" w:rsidRPr="009A473C">
        <w:rPr>
          <w:rFonts w:ascii="Times New Roman" w:hAnsi="Times New Roman" w:cs="Times New Roman"/>
          <w:sz w:val="28"/>
          <w:szCs w:val="28"/>
        </w:rPr>
        <w:t xml:space="preserve"> что здесь есть некая и причём 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473C" w:rsidRPr="009A473C">
        <w:rPr>
          <w:rFonts w:ascii="Times New Roman" w:hAnsi="Times New Roman" w:cs="Times New Roman"/>
          <w:sz w:val="28"/>
          <w:szCs w:val="28"/>
        </w:rPr>
        <w:t xml:space="preserve"> сроки ответов они очень сжатые 10 д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473C" w:rsidRPr="009A473C">
        <w:rPr>
          <w:rFonts w:ascii="Times New Roman" w:hAnsi="Times New Roman" w:cs="Times New Roman"/>
          <w:sz w:val="28"/>
          <w:szCs w:val="28"/>
        </w:rPr>
        <w:t xml:space="preserve"> то есть это комиссия должна работать на постоянной основе</w:t>
      </w:r>
      <w:r>
        <w:rPr>
          <w:rFonts w:ascii="Times New Roman" w:hAnsi="Times New Roman" w:cs="Times New Roman"/>
          <w:sz w:val="28"/>
          <w:szCs w:val="28"/>
        </w:rPr>
        <w:t xml:space="preserve"> и быть </w:t>
      </w:r>
      <w:r w:rsidRPr="009A473C">
        <w:rPr>
          <w:rFonts w:ascii="Times New Roman" w:hAnsi="Times New Roman" w:cs="Times New Roman"/>
          <w:sz w:val="28"/>
          <w:szCs w:val="28"/>
        </w:rPr>
        <w:t>социально</w:t>
      </w:r>
      <w:r w:rsidR="009A473C" w:rsidRPr="009A473C">
        <w:rPr>
          <w:rFonts w:ascii="Times New Roman" w:hAnsi="Times New Roman" w:cs="Times New Roman"/>
          <w:sz w:val="28"/>
          <w:szCs w:val="28"/>
        </w:rPr>
        <w:t xml:space="preserve"> </w:t>
      </w:r>
      <w:r w:rsidRPr="009A473C">
        <w:rPr>
          <w:rFonts w:ascii="Times New Roman" w:hAnsi="Times New Roman" w:cs="Times New Roman"/>
          <w:sz w:val="28"/>
          <w:szCs w:val="28"/>
        </w:rPr>
        <w:t>ориентирована</w:t>
      </w:r>
      <w:r>
        <w:rPr>
          <w:rFonts w:ascii="Times New Roman" w:hAnsi="Times New Roman" w:cs="Times New Roman"/>
          <w:sz w:val="28"/>
          <w:szCs w:val="28"/>
        </w:rPr>
        <w:t>, понимая, что они на безвозмездной основе постоянно находятся в рабочем режиме.</w:t>
      </w:r>
    </w:p>
    <w:p w14:paraId="1D537E6B" w14:textId="77777777" w:rsidR="003166CF" w:rsidRDefault="0018618B" w:rsidP="00121F95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Сафонкин С. А.-</w:t>
      </w:r>
      <w:r w:rsidR="009A473C" w:rsidRPr="001861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чь же идёт о т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9A473C" w:rsidRPr="001861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 без согласования этой комиссии не выдаётся разрешение на строительство</w:t>
      </w:r>
      <w:r w:rsidR="003166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9A473C" w:rsidRPr="001861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винтэссенция же в этом</w:t>
      </w:r>
      <w:r w:rsidR="003166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?</w:t>
      </w:r>
    </w:p>
    <w:p w14:paraId="66D3DC2C" w14:textId="77777777" w:rsidR="003166CF" w:rsidRDefault="003166CF" w:rsidP="003166CF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3166C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lastRenderedPageBreak/>
        <w:t>Ложкин А. Ю.-</w:t>
      </w:r>
      <w:r w:rsidR="009A473C" w:rsidRPr="001861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9A473C" w:rsidRPr="001861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 ещё раз не без решения комисс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9A473C" w:rsidRPr="001861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без решения согласования департамен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14:paraId="1E6165ED" w14:textId="7E755BE4" w:rsidR="0018618B" w:rsidRDefault="003166CF" w:rsidP="003166CF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3166C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Сафонкин С. 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-</w:t>
      </w:r>
      <w:r w:rsidR="009A473C" w:rsidRPr="001861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 данный момент пока ещё </w:t>
      </w:r>
      <w:r w:rsidRPr="001861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даётся?</w:t>
      </w:r>
    </w:p>
    <w:p w14:paraId="75DB5F67" w14:textId="448E2189" w:rsidR="0018618B" w:rsidRDefault="0018618B" w:rsidP="00121F95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8618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Ложкин А. Ю.-</w:t>
      </w:r>
      <w:r w:rsidR="009A473C" w:rsidRPr="001861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 1 сентября документ должен заработать</w:t>
      </w:r>
      <w:r w:rsidR="003166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9A473C" w:rsidRPr="001861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14:paraId="18661363" w14:textId="1FC0430A" w:rsidR="009A473C" w:rsidRPr="0018618B" w:rsidRDefault="0018618B" w:rsidP="00121F95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8618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Сафонкин С. 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 -</w:t>
      </w:r>
      <w:r w:rsidR="009A473C" w:rsidRPr="001861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 1 сентября уже будет обязательн</w:t>
      </w:r>
      <w:r w:rsidR="003166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м</w:t>
      </w:r>
      <w:r w:rsidR="009A473C" w:rsidRPr="001861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бор документов для </w:t>
      </w:r>
      <w:r w:rsidR="003166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АСИ.</w:t>
      </w:r>
      <w:r w:rsidR="009A473C" w:rsidRPr="001861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166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9A473C" w:rsidRPr="001861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уточните пожалуйста для всех типов объектов</w:t>
      </w:r>
      <w:r w:rsidR="003166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9A473C" w:rsidRPr="001861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ли это для жилья</w:t>
      </w:r>
      <w:r w:rsidR="003166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9A473C" w:rsidRPr="001861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ля администра</w:t>
      </w:r>
      <w:r w:rsid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ивных зданий</w:t>
      </w:r>
      <w:r w:rsidR="003166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?</w:t>
      </w:r>
    </w:p>
    <w:p w14:paraId="54C37EB0" w14:textId="16305661" w:rsidR="00B005CA" w:rsidRDefault="003166CF" w:rsidP="0098610C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Л</w:t>
      </w:r>
      <w:r w:rsidR="00012DD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жкин А. Ю.</w:t>
      </w:r>
      <w:r w:rsidR="00012DD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—</w:t>
      </w:r>
      <w:r w:rsidR="00012DD7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т</w:t>
      </w:r>
      <w:r w:rsidR="00012DD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. </w:t>
      </w:r>
      <w:r w:rsidR="00012DD7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еречень</w:t>
      </w:r>
      <w:r w:rsid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сключений из объектов</w:t>
      </w:r>
      <w:r w:rsidR="00012DD7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-</w:t>
      </w:r>
      <w:r w:rsidR="00E019CF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ервых установлен</w:t>
      </w:r>
      <w:r w:rsidR="00012DD7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коном</w:t>
      </w:r>
      <w:r w:rsidR="00012DD7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о-вторых постановление правительства</w:t>
      </w:r>
      <w:r w:rsidR="009A473C" w:rsidRPr="009A473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012DD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. </w:t>
      </w:r>
      <w:r w:rsidR="00012DD7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м ряд объектов исключён из этого перечня и кроме того мы также устанав</w:t>
      </w:r>
      <w:r w:rsidR="00012DD7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иваем дифференцированно подход</w:t>
      </w:r>
      <w:r w:rsidR="00012DD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. </w:t>
      </w:r>
      <w:r w:rsidR="00012DD7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 вот я вам </w:t>
      </w:r>
      <w:r w:rsidR="00012DD7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казывал, например,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то что касается высоты объекта</w:t>
      </w:r>
      <w:r w:rsidR="00012DD7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ли требования мы устанавливаем также для </w:t>
      </w:r>
      <w:r w:rsidR="00012DD7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ГО-1,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требования что цвет объектов должен быть</w:t>
      </w:r>
      <w:r w:rsid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етовой гамме окружающей застройки</w:t>
      </w:r>
      <w:r w:rsid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9A473C" w:rsidRPr="009A473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012DD7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то требование мы не распространяем </w:t>
      </w:r>
      <w:r w:rsidR="00012DD7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-первых на уникальное здание</w:t>
      </w:r>
      <w:r w:rsidR="00012DD7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тому что понятно</w:t>
      </w:r>
      <w:r w:rsidR="00012DD7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 если у нас появляется здания театра </w:t>
      </w:r>
      <w:r w:rsidR="00012DD7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узея</w:t>
      </w:r>
      <w:r w:rsidR="00012DD7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цирка или даже просто здание школы или объекты здравоохранения</w:t>
      </w:r>
      <w:r w:rsidR="00012DD7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у них есть ещё специфические требования</w:t>
      </w:r>
      <w:r w:rsidR="00012DD7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12DD7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 ряд требовани</w:t>
      </w:r>
      <w:r w:rsid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 на такие объекты не распространяем.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12DD7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д требования мы не распространяем на реконструируемые объекты</w:t>
      </w:r>
      <w:r w:rsid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тому что понятно что скажем высоту первого этажа </w:t>
      </w:r>
      <w:r w:rsid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ля того чтобы там размещать общественные помещение</w:t>
      </w:r>
      <w:r w:rsid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евозможно</w:t>
      </w:r>
      <w:r w:rsidR="009A473C" w:rsidRPr="009A473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вести в соответствие</w:t>
      </w:r>
      <w:r w:rsidR="009A473C" w:rsidRPr="009A473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012DD7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 реконструированном здании. </w:t>
      </w:r>
      <w:r w:rsidR="00B005C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ы стараемся достаточно гибко реагировать </w:t>
      </w:r>
      <w:r w:rsidR="00B005C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 это.</w:t>
      </w:r>
    </w:p>
    <w:p w14:paraId="339484F0" w14:textId="21EA46CE" w:rsidR="00012DD7" w:rsidRPr="00B005CA" w:rsidRDefault="00B005CA" w:rsidP="00B005CA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   </w:t>
      </w:r>
      <w:r w:rsidRPr="00B005C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Сафонкин С. А</w:t>
      </w:r>
      <w:r w:rsidRPr="00B005C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в целом это касается и жилых и не жилых зданий?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Pr="00B005C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Ложкин А. 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-кроме тех объектов которые  непоименованные  и ряд объектов со 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ецифичес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и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требова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и.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Я 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огу сейчас </w:t>
      </w:r>
      <w:r w:rsidR="005F5829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читать,</w:t>
      </w:r>
      <w:r w:rsidR="009A473C" w:rsidRPr="00012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если хоти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9A473C" w:rsidRPr="009A473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</w:p>
    <w:p w14:paraId="7AA6A272" w14:textId="49B4FC00" w:rsidR="005F5829" w:rsidRDefault="00B005CA" w:rsidP="0098610C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рубников С. М.-</w:t>
      </w:r>
      <w:r w:rsid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9A473C"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ллеги я думаю</w:t>
      </w:r>
      <w:r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9A473C"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 вот в рамках развития этого направления должно быть разработано</w:t>
      </w:r>
      <w:r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9A473C"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азработан некий регламент</w:t>
      </w:r>
      <w:r w:rsid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аботы</w:t>
      </w:r>
      <w:r w:rsidR="009A473C"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омиссии или как каким образом будет называться этот орган</w:t>
      </w:r>
      <w:r w:rsid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9A473C"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то наверное вам виднее</w:t>
      </w:r>
      <w:r w:rsid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9A473C"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9A473C"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 должен быть регламент</w:t>
      </w:r>
      <w:r w:rsid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исходя из регламента</w:t>
      </w:r>
      <w:r w:rsidR="009A473C"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ы и будем смотреть и полномочия</w:t>
      </w:r>
      <w:r w:rsid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9A473C"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а </w:t>
      </w:r>
      <w:r w:rsid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 возможности и, если необходимо, </w:t>
      </w:r>
      <w:r w:rsidR="005F5829"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я </w:t>
      </w:r>
      <w:r w:rsidR="009A473C"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умаю это же тоже будет живой документ</w:t>
      </w:r>
      <w:r w:rsidR="005F5829"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9A473C"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 котором мы можем каким-то образом в дальнейшем влиять и исходя из тенденции</w:t>
      </w:r>
      <w:r w:rsidR="005F5829"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14:paraId="61FB76EF" w14:textId="485EAD3A" w:rsidR="005F5829" w:rsidRDefault="005F5829" w:rsidP="005F5829">
      <w:pPr>
        <w:pStyle w:val="a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</w:t>
      </w:r>
      <w:r w:rsidRPr="005F582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Ложкин А. Ю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–</w:t>
      </w:r>
      <w:r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ы планируем принять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9A473C"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дминистрати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й</w:t>
      </w:r>
      <w:r w:rsidR="009A473C"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егламент пре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9A473C"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авления муниципа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й</w:t>
      </w:r>
      <w:r w:rsidR="009A473C"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услу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9A473C"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де будут детально прописаны кто что</w:t>
      </w:r>
      <w:r w:rsidR="009A473C" w:rsidRPr="009A473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9A473C"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лает</w:t>
      </w:r>
      <w:r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14:paraId="334FA5B1" w14:textId="77777777" w:rsidR="005F5829" w:rsidRPr="005F5829" w:rsidRDefault="009A473C" w:rsidP="005F5829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9A473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5F582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Тыртышный А. Г.- </w:t>
      </w:r>
      <w:r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еконструкция первых этажей </w:t>
      </w:r>
      <w:r w:rsidR="005F5829"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удет проходить через эту комиссию?</w:t>
      </w:r>
    </w:p>
    <w:p w14:paraId="7E38D498" w14:textId="46A36649" w:rsidR="005F5829" w:rsidRDefault="005F5829" w:rsidP="005F5829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Ложкин А. Ю.-</w:t>
      </w:r>
      <w:r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ти требования они не будут распространять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если это делается в рамках благоустройства,</w:t>
      </w:r>
      <w:r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тому что требования 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спространяются только на строя</w:t>
      </w:r>
      <w:r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ие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бъекты.</w:t>
      </w:r>
    </w:p>
    <w:p w14:paraId="525C6C7B" w14:textId="77777777" w:rsidR="005F5829" w:rsidRDefault="005F5829" w:rsidP="005F5829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</w:t>
      </w:r>
      <w:r w:rsidRPr="005F582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ыртышный А. Г.-</w:t>
      </w:r>
      <w:r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сли вход отдельно создаёт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14:paraId="3BA98570" w14:textId="56AD40AC" w:rsidR="00AB0D51" w:rsidRPr="005F5829" w:rsidRDefault="005F5829" w:rsidP="005F5829">
      <w:pPr>
        <w:pStyle w:val="a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</w:t>
      </w:r>
      <w:r w:rsidRPr="005F582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Ложкин А. 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- </w:t>
      </w:r>
      <w:r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бъект попадает под понятие </w:t>
      </w:r>
      <w:r w:rsidR="007712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еконструкция и </w:t>
      </w:r>
      <w:r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оответственно за такой </w:t>
      </w:r>
      <w:r w:rsidR="003B3A2E"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конструкци</w:t>
      </w:r>
      <w:r w:rsidR="003B3A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ей </w:t>
      </w:r>
      <w:r w:rsidR="003B3A2E"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обходимо</w:t>
      </w:r>
      <w:r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бращаться за разре</w:t>
      </w:r>
      <w:r w:rsidR="007712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ением на строительство, то соответственно эти требо</w:t>
      </w:r>
      <w:r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ания </w:t>
      </w:r>
      <w:r w:rsidR="007712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удут распространяться. Н</w:t>
      </w:r>
      <w:r w:rsidRPr="005F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 опять же ещё раз для реконструируемых </w:t>
      </w:r>
      <w:r w:rsidR="007712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ъектов мы установили определённые поблажки.</w:t>
      </w:r>
      <w:r w:rsidR="009A473C" w:rsidRPr="009A473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br/>
      </w:r>
      <w:r w:rsidR="0098610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Т</w:t>
      </w:r>
      <w:r w:rsidR="00EB463D" w:rsidRPr="00436E3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рубников С. М.-</w:t>
      </w:r>
      <w:r w:rsidR="004941A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7712DD" w:rsidRPr="007712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егодняшнее решение для города это исторический </w:t>
      </w:r>
      <w:r w:rsidR="007712DD" w:rsidRPr="007712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прорыв. Я думаю, мы н раз еще вернемся к его рассмотрению.</w:t>
      </w:r>
      <w:r w:rsidR="007712D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4B0EB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E71969" w:rsidRPr="008D7D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ли вопросов нет, прошу голосо</w:t>
      </w:r>
      <w:r w:rsidR="00F67126" w:rsidRPr="008D7D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ать по проекту решения в целом</w:t>
      </w:r>
      <w:r w:rsidR="00E71969" w:rsidRPr="008D7D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:</w:t>
      </w:r>
    </w:p>
    <w:p w14:paraId="797D1C31" w14:textId="3D6442E4" w:rsidR="00981575" w:rsidRPr="00981575" w:rsidRDefault="0098610C" w:rsidP="00981575">
      <w:pPr>
        <w:pStyle w:val="a9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81575" w:rsidRPr="009815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огласиться с концепцией и основными положениями проекта решения. </w:t>
      </w:r>
    </w:p>
    <w:p w14:paraId="4FAF6AAD" w14:textId="77777777" w:rsidR="00981575" w:rsidRPr="00981575" w:rsidRDefault="00981575" w:rsidP="00981575">
      <w:pPr>
        <w:pStyle w:val="a9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9815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2. Внести проект решения на рассмотрение сессии Совета депутатов города Новосибирска в первом чтении.  </w:t>
      </w:r>
    </w:p>
    <w:p w14:paraId="179C57D3" w14:textId="77777777" w:rsidR="00981575" w:rsidRPr="00981575" w:rsidRDefault="00981575" w:rsidP="00981575">
      <w:pPr>
        <w:pStyle w:val="a9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9815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3. Рекомендовать сессии Совета депутатов города Новосибирска принять проект решения в двух чтениях.  </w:t>
      </w:r>
    </w:p>
    <w:p w14:paraId="61154A5D" w14:textId="77777777" w:rsidR="007B039E" w:rsidRDefault="007B039E" w:rsidP="00121F95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3F275A31" w14:textId="7FD86E2E" w:rsidR="00030EA9" w:rsidRDefault="00030EA9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2D07E089" w14:textId="77777777" w:rsidR="0003748D" w:rsidRDefault="0003748D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78F32" w14:textId="77777777" w:rsidR="0003748D" w:rsidRPr="0003748D" w:rsidRDefault="0003748D" w:rsidP="0003748D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» -8 </w:t>
      </w:r>
      <w:r w:rsidRP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о (Бестужев А. В., Рыбин Л. Ю., Стрекалов В. В., Любавский А. В., Покровский К. Е., Сафонкин С. А.,Тарасов А. В.Трубников С. М.).</w:t>
      </w:r>
    </w:p>
    <w:p w14:paraId="77CA7305" w14:textId="0A7E1419" w:rsidR="00C325D3" w:rsidRPr="00C325D3" w:rsidRDefault="00C325D3" w:rsidP="007712DD">
      <w:pPr>
        <w:widowControl w:val="0"/>
        <w:tabs>
          <w:tab w:val="left" w:pos="58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78A94C" w14:textId="2F1BB38B" w:rsidR="00FF1E74" w:rsidRDefault="00FF1E74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46544C82" w14:textId="77777777" w:rsidR="0003717B" w:rsidRPr="00FF1E74" w:rsidRDefault="0003717B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1F30F" w14:textId="61B87CA1" w:rsidR="00A27A51" w:rsidRPr="00475EB4" w:rsidRDefault="00EF0D99" w:rsidP="00A27A51">
      <w:pPr>
        <w:pStyle w:val="a5"/>
        <w:widowControl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91B"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50D4F"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</w:t>
      </w:r>
      <w:r w:rsidR="00D257C2" w:rsidRPr="00D257C2">
        <w:rPr>
          <w:rFonts w:ascii="Times New Roman" w:hAnsi="Times New Roman" w:cs="Times New Roman"/>
          <w:sz w:val="28"/>
          <w:szCs w:val="28"/>
        </w:rPr>
        <w:t xml:space="preserve"> </w:t>
      </w:r>
      <w:r w:rsidR="001B1AA2" w:rsidRPr="001B1AA2">
        <w:rPr>
          <w:rFonts w:ascii="Times New Roman" w:hAnsi="Times New Roman" w:cs="Times New Roman"/>
          <w:b/>
          <w:sz w:val="28"/>
          <w:szCs w:val="28"/>
        </w:rPr>
        <w:t>2</w:t>
      </w:r>
      <w:r w:rsidR="001B1AA2">
        <w:rPr>
          <w:rFonts w:ascii="Times New Roman" w:hAnsi="Times New Roman" w:cs="Times New Roman"/>
          <w:sz w:val="28"/>
          <w:szCs w:val="28"/>
        </w:rPr>
        <w:t>:</w:t>
      </w:r>
      <w:r w:rsidR="00113A99" w:rsidRPr="00113A99">
        <w:t xml:space="preserve"> </w:t>
      </w:r>
      <w:r w:rsidR="00113A99" w:rsidRPr="00113A99">
        <w:rPr>
          <w:rFonts w:ascii="Times New Roman" w:hAnsi="Times New Roman" w:cs="Times New Roman"/>
          <w:sz w:val="28"/>
          <w:szCs w:val="28"/>
        </w:rPr>
        <w:t>О проекте решения Совета депутатов города Новосибирска «О признании утратившими силу отдельных положений решений Совета депутатов города Новосибирска» (первое чтение)</w:t>
      </w:r>
      <w:r w:rsidR="0047111F" w:rsidRPr="0047111F">
        <w:rPr>
          <w:rFonts w:ascii="Times New Roman" w:hAnsi="Times New Roman" w:cs="Times New Roman"/>
          <w:sz w:val="28"/>
          <w:szCs w:val="28"/>
        </w:rPr>
        <w:tab/>
      </w:r>
      <w:r w:rsidR="0047111F" w:rsidRPr="0047111F">
        <w:t xml:space="preserve"> </w:t>
      </w:r>
    </w:p>
    <w:p w14:paraId="2C994F7A" w14:textId="2718C7BF" w:rsidR="00A27A51" w:rsidRDefault="00981575" w:rsidP="00A27A51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дратьев А. В.</w:t>
      </w:r>
      <w:r w:rsidR="0047111F" w:rsidRPr="0047111F">
        <w:rPr>
          <w:rFonts w:ascii="Times New Roman" w:hAnsi="Times New Roman" w:cs="Times New Roman"/>
          <w:sz w:val="28"/>
          <w:szCs w:val="28"/>
        </w:rPr>
        <w:t xml:space="preserve"> </w:t>
      </w:r>
      <w:r w:rsidR="00A27A51">
        <w:rPr>
          <w:rFonts w:ascii="Times New Roman" w:hAnsi="Times New Roman" w:cs="Times New Roman"/>
          <w:sz w:val="28"/>
          <w:szCs w:val="28"/>
        </w:rPr>
        <w:t>– Проинформировал по вопросу.</w:t>
      </w:r>
    </w:p>
    <w:p w14:paraId="34B98A43" w14:textId="68DFDDFD" w:rsidR="00A27A51" w:rsidRDefault="00A27A51" w:rsidP="00A27A5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436E3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рубников С. М.-</w:t>
      </w:r>
      <w:r w:rsidR="006C40F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EE29EB" w:rsidRPr="00EE29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прос технический, должны принять решение.</w:t>
      </w:r>
      <w:r w:rsidR="00E050A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121F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ступления?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D7D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сли вопросов нет, прошу голосовать по проекту решения в целом:</w:t>
      </w:r>
    </w:p>
    <w:p w14:paraId="114EE74A" w14:textId="77777777" w:rsidR="00981575" w:rsidRPr="00981575" w:rsidRDefault="00981575" w:rsidP="00981575">
      <w:pPr>
        <w:pStyle w:val="a9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9815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1.Согласиться с концепцией и основными положениями проекта решения. </w:t>
      </w:r>
    </w:p>
    <w:p w14:paraId="1B0BAC98" w14:textId="77777777" w:rsidR="00981575" w:rsidRPr="00981575" w:rsidRDefault="00981575" w:rsidP="00981575">
      <w:pPr>
        <w:pStyle w:val="a9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9815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2. Внести проект решения на рассмотрение сессии Совета депутатов города Новосибирска в первом чтении.  </w:t>
      </w:r>
    </w:p>
    <w:p w14:paraId="29E90B3A" w14:textId="77777777" w:rsidR="00981575" w:rsidRPr="00981575" w:rsidRDefault="00981575" w:rsidP="00981575">
      <w:pPr>
        <w:pStyle w:val="a9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9815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3. Рекомендовать сессии Совета депутатов города Новосибирска принять проект решения в двух чтениях.  </w:t>
      </w:r>
    </w:p>
    <w:p w14:paraId="364946A3" w14:textId="77777777" w:rsidR="004E1564" w:rsidRDefault="004E1564" w:rsidP="00A27A5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0919ECB5" w14:textId="77777777" w:rsidR="00A27A51" w:rsidRDefault="00A27A51" w:rsidP="00A27A51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2948CC1E" w14:textId="08ECEA61" w:rsidR="0003748D" w:rsidRPr="0003748D" w:rsidRDefault="0003748D" w:rsidP="0003748D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» -8 </w:t>
      </w:r>
      <w:r w:rsidRP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о (Бестужев А. В., Рыбин Л. Ю., Стрекалов В. В., Любавский А. В., Покровский К. Е., Сафонкин С. А.,</w:t>
      </w:r>
      <w:r w:rsidR="0077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 А. В.</w:t>
      </w:r>
      <w:r w:rsidR="0077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P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 С. М.).</w:t>
      </w:r>
    </w:p>
    <w:p w14:paraId="429A86EA" w14:textId="77777777" w:rsidR="00A27A51" w:rsidRDefault="00A27A51" w:rsidP="00A27A51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F3E26" w14:textId="63ECDE07" w:rsidR="00894E1E" w:rsidRDefault="00AE499E" w:rsidP="00A27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Pr="00D25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="0047111F" w:rsidRPr="0047111F">
        <w:rPr>
          <w:rFonts w:ascii="Times New Roman" w:hAnsi="Times New Roman" w:cs="Times New Roman"/>
          <w:sz w:val="28"/>
          <w:szCs w:val="28"/>
        </w:rPr>
        <w:tab/>
      </w:r>
      <w:r w:rsidR="00113A99" w:rsidRPr="00113A99">
        <w:rPr>
          <w:rFonts w:ascii="Times New Roman" w:hAnsi="Times New Roman" w:cs="Times New Roman"/>
          <w:sz w:val="28"/>
          <w:szCs w:val="28"/>
        </w:rPr>
        <w:tab/>
        <w:t>О проекте решения Совета депутатов города Новосибирска «О внесении изменений в Порядок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, определенный решением Совета депутатов города Новосибирска от 20.06.2018 № 640» (первое чтение)</w:t>
      </w:r>
    </w:p>
    <w:p w14:paraId="110EA8A2" w14:textId="10F08822" w:rsidR="005A3F06" w:rsidRDefault="005A3F06" w:rsidP="00A27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06">
        <w:rPr>
          <w:rFonts w:ascii="Times New Roman" w:hAnsi="Times New Roman" w:cs="Times New Roman"/>
          <w:b/>
          <w:sz w:val="28"/>
          <w:szCs w:val="28"/>
        </w:rPr>
        <w:t>Кондратьев А. В.</w:t>
      </w:r>
      <w:r>
        <w:rPr>
          <w:rFonts w:ascii="Times New Roman" w:hAnsi="Times New Roman" w:cs="Times New Roman"/>
          <w:sz w:val="28"/>
          <w:szCs w:val="28"/>
        </w:rPr>
        <w:t xml:space="preserve"> – Проинформировал по вопросу.</w:t>
      </w:r>
    </w:p>
    <w:p w14:paraId="344D96B9" w14:textId="25B42B36" w:rsidR="00316B03" w:rsidRDefault="005A3F06" w:rsidP="0077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06">
        <w:rPr>
          <w:rFonts w:ascii="Times New Roman" w:hAnsi="Times New Roman" w:cs="Times New Roman"/>
          <w:b/>
          <w:sz w:val="28"/>
          <w:szCs w:val="28"/>
        </w:rPr>
        <w:t>Трубников С. М.-</w:t>
      </w:r>
      <w:r w:rsidRPr="005A3F06">
        <w:rPr>
          <w:rFonts w:ascii="Times New Roman" w:hAnsi="Times New Roman" w:cs="Times New Roman"/>
          <w:sz w:val="28"/>
          <w:szCs w:val="28"/>
        </w:rPr>
        <w:t xml:space="preserve">  </w:t>
      </w:r>
      <w:r w:rsidR="00105C27">
        <w:rPr>
          <w:rFonts w:ascii="Times New Roman" w:hAnsi="Times New Roman" w:cs="Times New Roman"/>
          <w:sz w:val="28"/>
          <w:szCs w:val="28"/>
        </w:rPr>
        <w:t>Н</w:t>
      </w:r>
      <w:r w:rsidR="007712DD" w:rsidRPr="007712DD">
        <w:rPr>
          <w:rFonts w:ascii="Times New Roman" w:hAnsi="Times New Roman" w:cs="Times New Roman"/>
          <w:sz w:val="28"/>
          <w:szCs w:val="28"/>
        </w:rPr>
        <w:t>у тогда давайте чуть-чуть поподробнее по регламенту</w:t>
      </w:r>
      <w:r w:rsidR="007712DD">
        <w:rPr>
          <w:rFonts w:ascii="Times New Roman" w:hAnsi="Times New Roman" w:cs="Times New Roman"/>
          <w:sz w:val="28"/>
          <w:szCs w:val="28"/>
        </w:rPr>
        <w:t>.</w:t>
      </w:r>
      <w:r w:rsidR="007712DD" w:rsidRPr="007712DD">
        <w:rPr>
          <w:rFonts w:ascii="Times New Roman" w:hAnsi="Times New Roman" w:cs="Times New Roman"/>
          <w:sz w:val="28"/>
          <w:szCs w:val="28"/>
        </w:rPr>
        <w:t xml:space="preserve"> </w:t>
      </w:r>
      <w:r w:rsidR="00316B03">
        <w:rPr>
          <w:rFonts w:ascii="Times New Roman" w:hAnsi="Times New Roman" w:cs="Times New Roman"/>
          <w:sz w:val="28"/>
          <w:szCs w:val="28"/>
        </w:rPr>
        <w:t>К</w:t>
      </w:r>
      <w:r w:rsidR="007712DD" w:rsidRPr="007712DD">
        <w:rPr>
          <w:rFonts w:ascii="Times New Roman" w:hAnsi="Times New Roman" w:cs="Times New Roman"/>
          <w:sz w:val="28"/>
          <w:szCs w:val="28"/>
        </w:rPr>
        <w:t>ак сейчас это будет проходить</w:t>
      </w:r>
      <w:r w:rsidR="00316B03">
        <w:rPr>
          <w:rFonts w:ascii="Times New Roman" w:hAnsi="Times New Roman" w:cs="Times New Roman"/>
          <w:sz w:val="28"/>
          <w:szCs w:val="28"/>
        </w:rPr>
        <w:t xml:space="preserve">, </w:t>
      </w:r>
      <w:r w:rsidR="007712DD" w:rsidRPr="007712DD">
        <w:rPr>
          <w:rFonts w:ascii="Times New Roman" w:hAnsi="Times New Roman" w:cs="Times New Roman"/>
          <w:sz w:val="28"/>
          <w:szCs w:val="28"/>
        </w:rPr>
        <w:t>что мы должны в месяц уложиться с момента опубликования</w:t>
      </w:r>
      <w:r w:rsidR="00105C27">
        <w:rPr>
          <w:rFonts w:ascii="Times New Roman" w:hAnsi="Times New Roman" w:cs="Times New Roman"/>
          <w:sz w:val="28"/>
          <w:szCs w:val="28"/>
        </w:rPr>
        <w:t>,</w:t>
      </w:r>
      <w:r w:rsidR="007712DD" w:rsidRPr="007712DD">
        <w:rPr>
          <w:rFonts w:ascii="Times New Roman" w:hAnsi="Times New Roman" w:cs="Times New Roman"/>
          <w:sz w:val="28"/>
          <w:szCs w:val="28"/>
        </w:rPr>
        <w:t xml:space="preserve"> </w:t>
      </w:r>
      <w:r w:rsidR="00BA739C" w:rsidRPr="007712DD">
        <w:rPr>
          <w:rFonts w:ascii="Times New Roman" w:hAnsi="Times New Roman" w:cs="Times New Roman"/>
          <w:sz w:val="28"/>
          <w:szCs w:val="28"/>
        </w:rPr>
        <w:t>но,</w:t>
      </w:r>
      <w:r w:rsidR="007712DD" w:rsidRPr="007712DD">
        <w:rPr>
          <w:rFonts w:ascii="Times New Roman" w:hAnsi="Times New Roman" w:cs="Times New Roman"/>
          <w:sz w:val="28"/>
          <w:szCs w:val="28"/>
        </w:rPr>
        <w:t xml:space="preserve"> если возможно</w:t>
      </w:r>
      <w:r w:rsidR="00E019CF">
        <w:rPr>
          <w:rFonts w:ascii="Times New Roman" w:hAnsi="Times New Roman" w:cs="Times New Roman"/>
          <w:sz w:val="28"/>
          <w:szCs w:val="28"/>
        </w:rPr>
        <w:t>,</w:t>
      </w:r>
      <w:r w:rsidR="007712DD" w:rsidRPr="007712DD">
        <w:rPr>
          <w:rFonts w:ascii="Times New Roman" w:hAnsi="Times New Roman" w:cs="Times New Roman"/>
          <w:sz w:val="28"/>
          <w:szCs w:val="28"/>
        </w:rPr>
        <w:t xml:space="preserve"> по самой технике</w:t>
      </w:r>
      <w:r w:rsidR="00316B03">
        <w:rPr>
          <w:rFonts w:ascii="Times New Roman" w:hAnsi="Times New Roman" w:cs="Times New Roman"/>
          <w:sz w:val="28"/>
          <w:szCs w:val="28"/>
        </w:rPr>
        <w:t>.</w:t>
      </w:r>
    </w:p>
    <w:p w14:paraId="76A3292F" w14:textId="02F2FC8A" w:rsidR="005A3F06" w:rsidRDefault="00316B03" w:rsidP="0077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B03">
        <w:rPr>
          <w:rFonts w:ascii="Times New Roman" w:hAnsi="Times New Roman" w:cs="Times New Roman"/>
          <w:b/>
          <w:sz w:val="28"/>
          <w:szCs w:val="28"/>
        </w:rPr>
        <w:t>Кондратьев А. В.-</w:t>
      </w:r>
      <w:r w:rsidR="007712DD" w:rsidRPr="007712DD">
        <w:rPr>
          <w:rFonts w:ascii="Times New Roman" w:hAnsi="Times New Roman" w:cs="Times New Roman"/>
          <w:sz w:val="28"/>
          <w:szCs w:val="28"/>
        </w:rPr>
        <w:t xml:space="preserve"> </w:t>
      </w:r>
      <w:r w:rsidR="00105C27">
        <w:rPr>
          <w:rFonts w:ascii="Times New Roman" w:hAnsi="Times New Roman" w:cs="Times New Roman"/>
          <w:sz w:val="28"/>
          <w:szCs w:val="28"/>
        </w:rPr>
        <w:t>Н</w:t>
      </w:r>
      <w:r w:rsidR="00105C27" w:rsidRPr="00105C27">
        <w:rPr>
          <w:rFonts w:ascii="Times New Roman" w:hAnsi="Times New Roman" w:cs="Times New Roman"/>
          <w:sz w:val="28"/>
          <w:szCs w:val="28"/>
        </w:rPr>
        <w:t>апряжённо это будет по регламенту</w:t>
      </w:r>
      <w:r w:rsidR="00105C27">
        <w:rPr>
          <w:rFonts w:ascii="Times New Roman" w:hAnsi="Times New Roman" w:cs="Times New Roman"/>
          <w:sz w:val="28"/>
          <w:szCs w:val="28"/>
        </w:rPr>
        <w:t>.</w:t>
      </w:r>
      <w:r w:rsidR="00105C27" w:rsidRPr="00105C27">
        <w:rPr>
          <w:rFonts w:ascii="Times New Roman" w:hAnsi="Times New Roman" w:cs="Times New Roman"/>
          <w:sz w:val="28"/>
          <w:szCs w:val="28"/>
        </w:rPr>
        <w:t xml:space="preserve"> </w:t>
      </w:r>
      <w:r w:rsidR="00105C27">
        <w:rPr>
          <w:rFonts w:ascii="Times New Roman" w:hAnsi="Times New Roman" w:cs="Times New Roman"/>
          <w:sz w:val="28"/>
          <w:szCs w:val="28"/>
        </w:rPr>
        <w:t>В</w:t>
      </w:r>
      <w:r w:rsidR="00105C27" w:rsidRPr="00105C27">
        <w:rPr>
          <w:rFonts w:ascii="Times New Roman" w:hAnsi="Times New Roman" w:cs="Times New Roman"/>
          <w:sz w:val="28"/>
          <w:szCs w:val="28"/>
        </w:rPr>
        <w:t>от специалисты</w:t>
      </w:r>
      <w:r w:rsidR="00105C27">
        <w:rPr>
          <w:rFonts w:ascii="Times New Roman" w:hAnsi="Times New Roman" w:cs="Times New Roman"/>
          <w:sz w:val="28"/>
          <w:szCs w:val="28"/>
        </w:rPr>
        <w:t>,</w:t>
      </w:r>
      <w:r w:rsidR="00105C27" w:rsidRPr="00105C27">
        <w:rPr>
          <w:rFonts w:ascii="Times New Roman" w:hAnsi="Times New Roman" w:cs="Times New Roman"/>
          <w:sz w:val="28"/>
          <w:szCs w:val="28"/>
        </w:rPr>
        <w:t xml:space="preserve"> которые в зале находится</w:t>
      </w:r>
      <w:r w:rsidR="00105C27">
        <w:rPr>
          <w:rFonts w:ascii="Times New Roman" w:hAnsi="Times New Roman" w:cs="Times New Roman"/>
          <w:sz w:val="28"/>
          <w:szCs w:val="28"/>
        </w:rPr>
        <w:t>,</w:t>
      </w:r>
      <w:r w:rsidR="00105C27" w:rsidRPr="00105C27">
        <w:rPr>
          <w:rFonts w:ascii="Times New Roman" w:hAnsi="Times New Roman" w:cs="Times New Roman"/>
          <w:sz w:val="28"/>
          <w:szCs w:val="28"/>
        </w:rPr>
        <w:t xml:space="preserve"> уже морально к этому подготовились</w:t>
      </w:r>
      <w:r w:rsidR="00105C27">
        <w:rPr>
          <w:rFonts w:ascii="Times New Roman" w:hAnsi="Times New Roman" w:cs="Times New Roman"/>
          <w:sz w:val="28"/>
          <w:szCs w:val="28"/>
        </w:rPr>
        <w:t>, а</w:t>
      </w:r>
      <w:r w:rsidR="00105C27" w:rsidRPr="00105C27">
        <w:rPr>
          <w:rFonts w:ascii="Times New Roman" w:hAnsi="Times New Roman" w:cs="Times New Roman"/>
          <w:sz w:val="28"/>
          <w:szCs w:val="28"/>
        </w:rPr>
        <w:t xml:space="preserve"> физически пока нет</w:t>
      </w:r>
      <w:r w:rsidR="00105C27">
        <w:rPr>
          <w:rFonts w:ascii="Times New Roman" w:hAnsi="Times New Roman" w:cs="Times New Roman"/>
          <w:sz w:val="28"/>
          <w:szCs w:val="28"/>
        </w:rPr>
        <w:t>.</w:t>
      </w:r>
      <w:r w:rsidR="00105C27" w:rsidRPr="00105C27">
        <w:rPr>
          <w:rFonts w:ascii="Times New Roman" w:hAnsi="Times New Roman" w:cs="Times New Roman"/>
          <w:sz w:val="28"/>
          <w:szCs w:val="28"/>
        </w:rPr>
        <w:t xml:space="preserve"> </w:t>
      </w:r>
      <w:r w:rsidR="00105C27">
        <w:rPr>
          <w:rFonts w:ascii="Times New Roman" w:hAnsi="Times New Roman" w:cs="Times New Roman"/>
          <w:sz w:val="28"/>
          <w:szCs w:val="28"/>
        </w:rPr>
        <w:t>П</w:t>
      </w:r>
      <w:r w:rsidR="00105C27" w:rsidRPr="00105C27">
        <w:rPr>
          <w:rFonts w:ascii="Times New Roman" w:hAnsi="Times New Roman" w:cs="Times New Roman"/>
          <w:sz w:val="28"/>
          <w:szCs w:val="28"/>
        </w:rPr>
        <w:t>оскольку всё</w:t>
      </w:r>
      <w:r w:rsidR="00105C27">
        <w:rPr>
          <w:rFonts w:ascii="Times New Roman" w:hAnsi="Times New Roman" w:cs="Times New Roman"/>
          <w:sz w:val="28"/>
          <w:szCs w:val="28"/>
        </w:rPr>
        <w:t>,</w:t>
      </w:r>
      <w:r w:rsidR="00105C27" w:rsidRPr="00105C27">
        <w:rPr>
          <w:rFonts w:ascii="Times New Roman" w:hAnsi="Times New Roman" w:cs="Times New Roman"/>
          <w:sz w:val="28"/>
          <w:szCs w:val="28"/>
        </w:rPr>
        <w:t xml:space="preserve"> что нужно упаковать вот в документе</w:t>
      </w:r>
      <w:r w:rsidR="00105C27">
        <w:rPr>
          <w:rFonts w:ascii="Times New Roman" w:hAnsi="Times New Roman" w:cs="Times New Roman"/>
          <w:sz w:val="28"/>
          <w:szCs w:val="28"/>
        </w:rPr>
        <w:t>,</w:t>
      </w:r>
      <w:r w:rsidR="00105C27" w:rsidRPr="00105C27">
        <w:rPr>
          <w:rFonts w:ascii="Times New Roman" w:hAnsi="Times New Roman" w:cs="Times New Roman"/>
          <w:sz w:val="28"/>
          <w:szCs w:val="28"/>
        </w:rPr>
        <w:t xml:space="preserve"> который предполагает ещё общение с жителями территории в итоговый документ</w:t>
      </w:r>
      <w:r w:rsidR="00E019CF">
        <w:rPr>
          <w:rFonts w:ascii="Times New Roman" w:hAnsi="Times New Roman" w:cs="Times New Roman"/>
          <w:sz w:val="28"/>
          <w:szCs w:val="28"/>
        </w:rPr>
        <w:t>,</w:t>
      </w:r>
      <w:r w:rsidR="00105C27" w:rsidRPr="00105C27">
        <w:rPr>
          <w:rFonts w:ascii="Times New Roman" w:hAnsi="Times New Roman" w:cs="Times New Roman"/>
          <w:sz w:val="28"/>
          <w:szCs w:val="28"/>
        </w:rPr>
        <w:t xml:space="preserve"> подготовить необходимый протоколы с </w:t>
      </w:r>
      <w:r w:rsidR="00E019CF" w:rsidRPr="00105C27">
        <w:rPr>
          <w:rFonts w:ascii="Times New Roman" w:hAnsi="Times New Roman" w:cs="Times New Roman"/>
          <w:sz w:val="28"/>
          <w:szCs w:val="28"/>
        </w:rPr>
        <w:t>комиссией,</w:t>
      </w:r>
      <w:r w:rsidR="00E019CF">
        <w:rPr>
          <w:rFonts w:ascii="Times New Roman" w:hAnsi="Times New Roman" w:cs="Times New Roman"/>
          <w:sz w:val="28"/>
          <w:szCs w:val="28"/>
        </w:rPr>
        <w:t xml:space="preserve"> </w:t>
      </w:r>
      <w:r w:rsidR="00105C27" w:rsidRPr="00105C27">
        <w:rPr>
          <w:rFonts w:ascii="Times New Roman" w:hAnsi="Times New Roman" w:cs="Times New Roman"/>
          <w:sz w:val="28"/>
          <w:szCs w:val="28"/>
        </w:rPr>
        <w:t>всё это необходимо</w:t>
      </w:r>
      <w:r w:rsidR="00E019CF">
        <w:rPr>
          <w:rFonts w:ascii="Times New Roman" w:hAnsi="Times New Roman" w:cs="Times New Roman"/>
          <w:sz w:val="28"/>
          <w:szCs w:val="28"/>
        </w:rPr>
        <w:t>,</w:t>
      </w:r>
      <w:r w:rsidR="00105C27" w:rsidRPr="00105C27">
        <w:rPr>
          <w:rFonts w:ascii="Times New Roman" w:hAnsi="Times New Roman" w:cs="Times New Roman"/>
          <w:sz w:val="28"/>
          <w:szCs w:val="28"/>
        </w:rPr>
        <w:t xml:space="preserve"> ну условно говоря </w:t>
      </w:r>
      <w:r w:rsidR="00105C27" w:rsidRPr="00105C27">
        <w:rPr>
          <w:rFonts w:ascii="Times New Roman" w:hAnsi="Times New Roman" w:cs="Times New Roman"/>
          <w:sz w:val="28"/>
          <w:szCs w:val="28"/>
        </w:rPr>
        <w:lastRenderedPageBreak/>
        <w:t>сдвигается с 12 дней до 7 дней</w:t>
      </w:r>
      <w:r w:rsidR="00E019CF">
        <w:rPr>
          <w:rFonts w:ascii="Times New Roman" w:hAnsi="Times New Roman" w:cs="Times New Roman"/>
          <w:sz w:val="28"/>
          <w:szCs w:val="28"/>
        </w:rPr>
        <w:t xml:space="preserve"> с</w:t>
      </w:r>
      <w:r w:rsidR="00105C27" w:rsidRPr="00105C27">
        <w:rPr>
          <w:rFonts w:ascii="Times New Roman" w:hAnsi="Times New Roman" w:cs="Times New Roman"/>
          <w:sz w:val="28"/>
          <w:szCs w:val="28"/>
        </w:rPr>
        <w:t>ами протоколы</w:t>
      </w:r>
      <w:r w:rsidR="00E019CF">
        <w:rPr>
          <w:rFonts w:ascii="Times New Roman" w:hAnsi="Times New Roman" w:cs="Times New Roman"/>
          <w:sz w:val="28"/>
          <w:szCs w:val="28"/>
        </w:rPr>
        <w:t>.</w:t>
      </w:r>
      <w:r w:rsidR="00105C27" w:rsidRPr="00105C27">
        <w:rPr>
          <w:rFonts w:ascii="Times New Roman" w:hAnsi="Times New Roman" w:cs="Times New Roman"/>
          <w:sz w:val="28"/>
          <w:szCs w:val="28"/>
        </w:rPr>
        <w:t xml:space="preserve"> </w:t>
      </w:r>
      <w:r w:rsidR="00E019CF">
        <w:rPr>
          <w:rFonts w:ascii="Times New Roman" w:hAnsi="Times New Roman" w:cs="Times New Roman"/>
          <w:sz w:val="28"/>
          <w:szCs w:val="28"/>
        </w:rPr>
        <w:t>Т</w:t>
      </w:r>
      <w:r w:rsidR="00105C27" w:rsidRPr="00105C27">
        <w:rPr>
          <w:rFonts w:ascii="Times New Roman" w:hAnsi="Times New Roman" w:cs="Times New Roman"/>
          <w:sz w:val="28"/>
          <w:szCs w:val="28"/>
        </w:rPr>
        <w:t xml:space="preserve">о есть у нас итоговый </w:t>
      </w:r>
      <w:r w:rsidR="00E019CF" w:rsidRPr="00105C27">
        <w:rPr>
          <w:rFonts w:ascii="Times New Roman" w:hAnsi="Times New Roman" w:cs="Times New Roman"/>
          <w:sz w:val="28"/>
          <w:szCs w:val="28"/>
        </w:rPr>
        <w:t>документ,</w:t>
      </w:r>
      <w:r w:rsidR="00E019CF">
        <w:rPr>
          <w:rFonts w:ascii="Times New Roman" w:hAnsi="Times New Roman" w:cs="Times New Roman"/>
          <w:sz w:val="28"/>
          <w:szCs w:val="28"/>
        </w:rPr>
        <w:t xml:space="preserve"> </w:t>
      </w:r>
      <w:r w:rsidR="00105C27" w:rsidRPr="00105C27">
        <w:rPr>
          <w:rFonts w:ascii="Times New Roman" w:hAnsi="Times New Roman" w:cs="Times New Roman"/>
          <w:sz w:val="28"/>
          <w:szCs w:val="28"/>
        </w:rPr>
        <w:t>распорядительн</w:t>
      </w:r>
      <w:r w:rsidR="00E019CF">
        <w:rPr>
          <w:rFonts w:ascii="Times New Roman" w:hAnsi="Times New Roman" w:cs="Times New Roman"/>
          <w:sz w:val="28"/>
          <w:szCs w:val="28"/>
        </w:rPr>
        <w:t>ый акт</w:t>
      </w:r>
      <w:r w:rsidR="00105C27" w:rsidRPr="00105C27">
        <w:rPr>
          <w:rFonts w:ascii="Times New Roman" w:hAnsi="Times New Roman" w:cs="Times New Roman"/>
          <w:sz w:val="28"/>
          <w:szCs w:val="28"/>
        </w:rPr>
        <w:t xml:space="preserve"> мэра</w:t>
      </w:r>
      <w:r w:rsidR="00E019CF">
        <w:rPr>
          <w:rFonts w:ascii="Times New Roman" w:hAnsi="Times New Roman" w:cs="Times New Roman"/>
          <w:sz w:val="28"/>
          <w:szCs w:val="28"/>
        </w:rPr>
        <w:t>,</w:t>
      </w:r>
      <w:r w:rsidR="00105C27" w:rsidRPr="00105C27">
        <w:rPr>
          <w:rFonts w:ascii="Times New Roman" w:hAnsi="Times New Roman" w:cs="Times New Roman"/>
          <w:sz w:val="28"/>
          <w:szCs w:val="28"/>
        </w:rPr>
        <w:t xml:space="preserve"> должен появиться через месяц после начала</w:t>
      </w:r>
      <w:r w:rsidR="00105C27">
        <w:rPr>
          <w:rFonts w:ascii="Times New Roman" w:hAnsi="Times New Roman" w:cs="Times New Roman"/>
          <w:sz w:val="28"/>
          <w:szCs w:val="28"/>
        </w:rPr>
        <w:t>.</w:t>
      </w:r>
      <w:r w:rsidR="00105C27" w:rsidRPr="00105C27">
        <w:rPr>
          <w:rFonts w:ascii="Times New Roman" w:hAnsi="Times New Roman" w:cs="Times New Roman"/>
          <w:sz w:val="28"/>
          <w:szCs w:val="28"/>
        </w:rPr>
        <w:t xml:space="preserve"> </w:t>
      </w:r>
      <w:r w:rsidR="004979F4">
        <w:rPr>
          <w:rFonts w:ascii="Times New Roman" w:hAnsi="Times New Roman" w:cs="Times New Roman"/>
          <w:sz w:val="28"/>
          <w:szCs w:val="28"/>
        </w:rPr>
        <w:t>Меняются с</w:t>
      </w:r>
      <w:r w:rsidR="00105C27" w:rsidRPr="00105C27">
        <w:rPr>
          <w:rFonts w:ascii="Times New Roman" w:hAnsi="Times New Roman" w:cs="Times New Roman"/>
          <w:sz w:val="28"/>
          <w:szCs w:val="28"/>
        </w:rPr>
        <w:t>роки сопровождения документов</w:t>
      </w:r>
      <w:r w:rsidR="004979F4">
        <w:rPr>
          <w:rFonts w:ascii="Times New Roman" w:hAnsi="Times New Roman" w:cs="Times New Roman"/>
          <w:sz w:val="28"/>
          <w:szCs w:val="28"/>
        </w:rPr>
        <w:t>,</w:t>
      </w:r>
      <w:r w:rsidR="00105C27" w:rsidRPr="00105C27">
        <w:rPr>
          <w:rFonts w:ascii="Times New Roman" w:hAnsi="Times New Roman" w:cs="Times New Roman"/>
          <w:sz w:val="28"/>
          <w:szCs w:val="28"/>
        </w:rPr>
        <w:t xml:space="preserve"> более напряжённая работа ст</w:t>
      </w:r>
      <w:r w:rsidR="004979F4">
        <w:rPr>
          <w:rFonts w:ascii="Times New Roman" w:hAnsi="Times New Roman" w:cs="Times New Roman"/>
          <w:sz w:val="28"/>
          <w:szCs w:val="28"/>
        </w:rPr>
        <w:t>ановится.</w:t>
      </w:r>
    </w:p>
    <w:p w14:paraId="3ECEF181" w14:textId="11730040" w:rsidR="004979F4" w:rsidRDefault="004979F4" w:rsidP="0077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9F4">
        <w:rPr>
          <w:rFonts w:ascii="Times New Roman" w:hAnsi="Times New Roman" w:cs="Times New Roman"/>
          <w:b/>
          <w:sz w:val="28"/>
          <w:szCs w:val="28"/>
        </w:rPr>
        <w:t>Трубников С. М</w:t>
      </w:r>
      <w:r>
        <w:rPr>
          <w:rFonts w:ascii="Times New Roman" w:hAnsi="Times New Roman" w:cs="Times New Roman"/>
          <w:sz w:val="28"/>
          <w:szCs w:val="28"/>
        </w:rPr>
        <w:t>.-с момента формирования повестки, через сколько должна произойти встреча с жителями?</w:t>
      </w:r>
    </w:p>
    <w:p w14:paraId="226EBA99" w14:textId="1D4CFC3E" w:rsidR="004979F4" w:rsidRPr="004979F4" w:rsidRDefault="004979F4" w:rsidP="007712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9F4">
        <w:rPr>
          <w:rFonts w:ascii="Times New Roman" w:hAnsi="Times New Roman" w:cs="Times New Roman"/>
          <w:b/>
          <w:sz w:val="28"/>
          <w:szCs w:val="28"/>
        </w:rPr>
        <w:t>Кондратьев А. В.-</w:t>
      </w:r>
      <w:r>
        <w:rPr>
          <w:rFonts w:ascii="Times New Roman" w:hAnsi="Times New Roman" w:cs="Times New Roman"/>
          <w:sz w:val="28"/>
          <w:szCs w:val="28"/>
        </w:rPr>
        <w:t>В течении месяца.</w:t>
      </w:r>
    </w:p>
    <w:p w14:paraId="3D719A1F" w14:textId="414545D4" w:rsidR="004979F4" w:rsidRDefault="004979F4" w:rsidP="0077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9F4">
        <w:rPr>
          <w:rFonts w:ascii="Times New Roman" w:hAnsi="Times New Roman" w:cs="Times New Roman"/>
          <w:b/>
          <w:sz w:val="28"/>
          <w:szCs w:val="28"/>
        </w:rPr>
        <w:t>Трубников С. М</w:t>
      </w:r>
      <w:r>
        <w:rPr>
          <w:rFonts w:ascii="Times New Roman" w:hAnsi="Times New Roman" w:cs="Times New Roman"/>
          <w:sz w:val="28"/>
          <w:szCs w:val="28"/>
        </w:rPr>
        <w:t>.-Это просто по готовности.</w:t>
      </w:r>
    </w:p>
    <w:p w14:paraId="5602967A" w14:textId="64569A69" w:rsidR="004979F4" w:rsidRPr="004979F4" w:rsidRDefault="004979F4" w:rsidP="007712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9F4">
        <w:rPr>
          <w:rFonts w:ascii="Times New Roman" w:hAnsi="Times New Roman" w:cs="Times New Roman"/>
          <w:b/>
          <w:sz w:val="28"/>
          <w:szCs w:val="28"/>
        </w:rPr>
        <w:t>Кондратьев А. В.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979F4">
        <w:rPr>
          <w:rFonts w:ascii="Times New Roman" w:hAnsi="Times New Roman" w:cs="Times New Roman"/>
          <w:sz w:val="28"/>
          <w:szCs w:val="28"/>
        </w:rPr>
        <w:t>ы исходим из разумности</w:t>
      </w:r>
      <w:r>
        <w:rPr>
          <w:rFonts w:ascii="Times New Roman" w:hAnsi="Times New Roman" w:cs="Times New Roman"/>
          <w:sz w:val="28"/>
          <w:szCs w:val="28"/>
        </w:rPr>
        <w:t>, из достаточного времени, чтобы людей сориентировать и услышать обратную связь.</w:t>
      </w:r>
    </w:p>
    <w:p w14:paraId="6C55AF70" w14:textId="3399A9D7" w:rsidR="004979F4" w:rsidRDefault="004979F4" w:rsidP="007712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9F4">
        <w:rPr>
          <w:rFonts w:ascii="Times New Roman" w:hAnsi="Times New Roman" w:cs="Times New Roman"/>
          <w:b/>
          <w:sz w:val="28"/>
          <w:szCs w:val="28"/>
        </w:rPr>
        <w:t>Трубников С. М.-</w:t>
      </w:r>
      <w:r w:rsidR="00A70DD8">
        <w:rPr>
          <w:rFonts w:ascii="Times New Roman" w:hAnsi="Times New Roman" w:cs="Times New Roman"/>
          <w:sz w:val="28"/>
          <w:szCs w:val="28"/>
        </w:rPr>
        <w:t>О</w:t>
      </w:r>
      <w:r w:rsidRPr="004979F4">
        <w:rPr>
          <w:rFonts w:ascii="Times New Roman" w:hAnsi="Times New Roman" w:cs="Times New Roman"/>
          <w:sz w:val="28"/>
          <w:szCs w:val="28"/>
        </w:rPr>
        <w:t>дним словом, на все нужен один месяц.</w:t>
      </w:r>
    </w:p>
    <w:p w14:paraId="5BFE75AF" w14:textId="5B4C3B43" w:rsidR="004979F4" w:rsidRDefault="004979F4" w:rsidP="007712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дратьев А. В.-</w:t>
      </w:r>
      <w:r w:rsidRPr="00A70DD8">
        <w:rPr>
          <w:rFonts w:ascii="Times New Roman" w:hAnsi="Times New Roman" w:cs="Times New Roman"/>
          <w:sz w:val="28"/>
          <w:szCs w:val="28"/>
        </w:rPr>
        <w:t>Да.</w:t>
      </w:r>
      <w:r w:rsidR="00A70DD8">
        <w:rPr>
          <w:rFonts w:ascii="Times New Roman" w:hAnsi="Times New Roman" w:cs="Times New Roman"/>
          <w:sz w:val="28"/>
          <w:szCs w:val="28"/>
        </w:rPr>
        <w:t xml:space="preserve"> От заявления до итогового документа мы должны были с 5 июня - 5 августа, выпустить документ по результатам, то сейчас 5 июля.</w:t>
      </w:r>
    </w:p>
    <w:p w14:paraId="39A8A77E" w14:textId="3782B6FE" w:rsidR="004979F4" w:rsidRPr="00A70DD8" w:rsidRDefault="004979F4" w:rsidP="0077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бников С. М.-</w:t>
      </w:r>
      <w:r w:rsidR="00A70DD8">
        <w:rPr>
          <w:rFonts w:ascii="Times New Roman" w:hAnsi="Times New Roman" w:cs="Times New Roman"/>
          <w:sz w:val="28"/>
          <w:szCs w:val="28"/>
        </w:rPr>
        <w:t>Я</w:t>
      </w:r>
      <w:r w:rsidR="00A70DD8" w:rsidRPr="00A70DD8">
        <w:rPr>
          <w:rFonts w:ascii="Times New Roman" w:hAnsi="Times New Roman" w:cs="Times New Roman"/>
          <w:sz w:val="28"/>
          <w:szCs w:val="28"/>
        </w:rPr>
        <w:t xml:space="preserve"> вас поздравляю, публичные слушанья возвращаются в Новосибирск.</w:t>
      </w:r>
    </w:p>
    <w:p w14:paraId="4036D977" w14:textId="1496F8B7" w:rsidR="004979F4" w:rsidRPr="004979F4" w:rsidRDefault="004979F4" w:rsidP="007712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дратьев А. В.-</w:t>
      </w:r>
      <w:r w:rsidR="00A70DD8" w:rsidRPr="005E0E33">
        <w:rPr>
          <w:rFonts w:ascii="Times New Roman" w:hAnsi="Times New Roman" w:cs="Times New Roman"/>
          <w:sz w:val="28"/>
          <w:szCs w:val="28"/>
        </w:rPr>
        <w:t>они не этим документом вернулись,</w:t>
      </w:r>
      <w:r w:rsidR="005E0E33">
        <w:rPr>
          <w:rFonts w:ascii="Times New Roman" w:hAnsi="Times New Roman" w:cs="Times New Roman"/>
          <w:sz w:val="28"/>
          <w:szCs w:val="28"/>
        </w:rPr>
        <w:t xml:space="preserve"> они вернулись</w:t>
      </w:r>
      <w:r w:rsidR="00A70DD8" w:rsidRPr="005E0E33">
        <w:rPr>
          <w:rFonts w:ascii="Times New Roman" w:hAnsi="Times New Roman" w:cs="Times New Roman"/>
          <w:sz w:val="28"/>
          <w:szCs w:val="28"/>
        </w:rPr>
        <w:t xml:space="preserve">, </w:t>
      </w:r>
      <w:r w:rsidR="005E0E33" w:rsidRPr="005E0E33">
        <w:rPr>
          <w:rFonts w:ascii="Times New Roman" w:hAnsi="Times New Roman" w:cs="Times New Roman"/>
          <w:sz w:val="28"/>
          <w:szCs w:val="28"/>
        </w:rPr>
        <w:t xml:space="preserve">потому </w:t>
      </w:r>
      <w:r w:rsidR="00A70DD8" w:rsidRPr="005E0E33">
        <w:rPr>
          <w:rFonts w:ascii="Times New Roman" w:hAnsi="Times New Roman" w:cs="Times New Roman"/>
          <w:sz w:val="28"/>
          <w:szCs w:val="28"/>
        </w:rPr>
        <w:t>что постановление претерпело изменение. У нас с вами нет</w:t>
      </w:r>
      <w:r w:rsidR="005E0E33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A70DD8" w:rsidRPr="005E0E33">
        <w:rPr>
          <w:rFonts w:ascii="Times New Roman" w:hAnsi="Times New Roman" w:cs="Times New Roman"/>
          <w:sz w:val="28"/>
          <w:szCs w:val="28"/>
        </w:rPr>
        <w:t xml:space="preserve"> опасности заболеть ковидом, а федеральный центр считает, что можно еще и ускорится.</w:t>
      </w:r>
    </w:p>
    <w:p w14:paraId="35F40465" w14:textId="77777777" w:rsidR="005E0E33" w:rsidRPr="005E0E33" w:rsidRDefault="00D77720" w:rsidP="00D7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B08">
        <w:rPr>
          <w:rFonts w:ascii="Times New Roman" w:hAnsi="Times New Roman" w:cs="Times New Roman"/>
          <w:b/>
          <w:sz w:val="28"/>
          <w:szCs w:val="28"/>
        </w:rPr>
        <w:t>Трубников С. М.-</w:t>
      </w:r>
      <w:r w:rsidR="005E0E33" w:rsidRPr="005E0E33">
        <w:rPr>
          <w:rFonts w:ascii="Times New Roman" w:hAnsi="Times New Roman" w:cs="Times New Roman"/>
          <w:sz w:val="28"/>
          <w:szCs w:val="28"/>
        </w:rPr>
        <w:t>Я поздравляю департамент, всех работников и всех Новосибирцев.</w:t>
      </w:r>
    </w:p>
    <w:p w14:paraId="51BC679D" w14:textId="77777777" w:rsidR="005E0E33" w:rsidRDefault="005E0E33" w:rsidP="00D777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дратьев А. В.- </w:t>
      </w:r>
      <w:r w:rsidRPr="005E0E33">
        <w:rPr>
          <w:rFonts w:ascii="Times New Roman" w:hAnsi="Times New Roman" w:cs="Times New Roman"/>
          <w:sz w:val="28"/>
          <w:szCs w:val="28"/>
        </w:rPr>
        <w:t>Они будут благодарны вам за принятие этого проекта.</w:t>
      </w:r>
    </w:p>
    <w:p w14:paraId="510884AE" w14:textId="52DB73FE" w:rsidR="00A27A51" w:rsidRDefault="005E0E33" w:rsidP="00D7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бников С. М.-</w:t>
      </w:r>
      <w:r w:rsidR="00D77720" w:rsidRPr="007B1B08">
        <w:rPr>
          <w:rFonts w:ascii="Times New Roman" w:hAnsi="Times New Roman" w:cs="Times New Roman"/>
          <w:sz w:val="28"/>
          <w:szCs w:val="28"/>
        </w:rPr>
        <w:t xml:space="preserve"> </w:t>
      </w:r>
      <w:r w:rsidR="001F0C19">
        <w:rPr>
          <w:rFonts w:ascii="Times New Roman" w:hAnsi="Times New Roman" w:cs="Times New Roman"/>
          <w:sz w:val="28"/>
          <w:szCs w:val="28"/>
        </w:rPr>
        <w:t xml:space="preserve"> </w:t>
      </w:r>
      <w:r w:rsidR="00D77720" w:rsidRPr="00A27A51">
        <w:rPr>
          <w:rFonts w:ascii="Times New Roman" w:hAnsi="Times New Roman" w:cs="Times New Roman"/>
          <w:sz w:val="28"/>
          <w:szCs w:val="28"/>
        </w:rPr>
        <w:t>Выступления? Если вопросов нет, прошу</w:t>
      </w:r>
      <w:r w:rsidR="00D77720">
        <w:rPr>
          <w:rFonts w:ascii="Times New Roman" w:hAnsi="Times New Roman" w:cs="Times New Roman"/>
          <w:sz w:val="28"/>
          <w:szCs w:val="28"/>
        </w:rPr>
        <w:t xml:space="preserve"> </w:t>
      </w:r>
      <w:r w:rsidR="00A27A51" w:rsidRPr="00A27A51">
        <w:rPr>
          <w:rFonts w:ascii="Times New Roman" w:hAnsi="Times New Roman" w:cs="Times New Roman"/>
          <w:sz w:val="28"/>
          <w:szCs w:val="28"/>
        </w:rPr>
        <w:t>голосовать по проекту решения в целом:</w:t>
      </w:r>
    </w:p>
    <w:p w14:paraId="273004CB" w14:textId="6D44D9A1" w:rsidR="00113A99" w:rsidRDefault="00113A99" w:rsidP="00D7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EAC9F" w14:textId="77777777" w:rsidR="005A3F06" w:rsidRPr="005A3F06" w:rsidRDefault="005A3F06" w:rsidP="005A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06">
        <w:rPr>
          <w:rFonts w:ascii="Times New Roman" w:hAnsi="Times New Roman" w:cs="Times New Roman"/>
          <w:sz w:val="28"/>
          <w:szCs w:val="28"/>
        </w:rPr>
        <w:t>1.Согласиться с концепцией и основными положениями проекта решения.</w:t>
      </w:r>
    </w:p>
    <w:p w14:paraId="278111ED" w14:textId="77777777" w:rsidR="005A3F06" w:rsidRPr="005A3F06" w:rsidRDefault="005A3F06" w:rsidP="005A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06">
        <w:rPr>
          <w:rFonts w:ascii="Times New Roman" w:hAnsi="Times New Roman" w:cs="Times New Roman"/>
          <w:sz w:val="28"/>
          <w:szCs w:val="28"/>
        </w:rPr>
        <w:t>2.Внести проект решения на рассмотрение сессии Совета депутатов города Новосибирска в первом чтении.</w:t>
      </w:r>
    </w:p>
    <w:p w14:paraId="1D99737D" w14:textId="77777777" w:rsidR="005A3F06" w:rsidRPr="005A3F06" w:rsidRDefault="005A3F06" w:rsidP="005A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06">
        <w:rPr>
          <w:rFonts w:ascii="Times New Roman" w:hAnsi="Times New Roman" w:cs="Times New Roman"/>
          <w:sz w:val="28"/>
          <w:szCs w:val="28"/>
        </w:rPr>
        <w:t xml:space="preserve">3.Рекомендовать сессии Совета депутатов города Новосибирска принять проект решения в двух чтениях. </w:t>
      </w:r>
    </w:p>
    <w:p w14:paraId="055DF40C" w14:textId="77777777" w:rsidR="00113A99" w:rsidRDefault="00113A99" w:rsidP="00D7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9DD07" w14:textId="77777777" w:rsidR="00A27A51" w:rsidRPr="00A27A51" w:rsidRDefault="00A27A51" w:rsidP="00A27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51">
        <w:rPr>
          <w:rFonts w:ascii="Times New Roman" w:hAnsi="Times New Roman" w:cs="Times New Roman"/>
          <w:sz w:val="28"/>
          <w:szCs w:val="28"/>
        </w:rPr>
        <w:t xml:space="preserve">Кто ЗА? ПРОТИВ? ВОЗДЕРЖАЛИСЬ? </w:t>
      </w:r>
    </w:p>
    <w:p w14:paraId="553A71EE" w14:textId="7483618E" w:rsidR="0003748D" w:rsidRPr="0003748D" w:rsidRDefault="0003748D" w:rsidP="00037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8D">
        <w:rPr>
          <w:rFonts w:ascii="Times New Roman" w:hAnsi="Times New Roman" w:cs="Times New Roman"/>
          <w:b/>
          <w:sz w:val="28"/>
          <w:szCs w:val="28"/>
        </w:rPr>
        <w:t xml:space="preserve">«За» -8 </w:t>
      </w:r>
      <w:r w:rsidRPr="0003748D">
        <w:rPr>
          <w:rFonts w:ascii="Times New Roman" w:hAnsi="Times New Roman" w:cs="Times New Roman"/>
          <w:sz w:val="28"/>
          <w:szCs w:val="28"/>
        </w:rPr>
        <w:t>Единогласно (Бестужев А. В., Рыбин Л. Ю., Стрекалов В. В., Любавский А. В., Покровский К. Е., Сафонкин С. А.,</w:t>
      </w:r>
      <w:r w:rsidR="00E9624C">
        <w:rPr>
          <w:rFonts w:ascii="Times New Roman" w:hAnsi="Times New Roman" w:cs="Times New Roman"/>
          <w:sz w:val="28"/>
          <w:szCs w:val="28"/>
        </w:rPr>
        <w:t xml:space="preserve"> </w:t>
      </w:r>
      <w:r w:rsidRPr="0003748D">
        <w:rPr>
          <w:rFonts w:ascii="Times New Roman" w:hAnsi="Times New Roman" w:cs="Times New Roman"/>
          <w:sz w:val="28"/>
          <w:szCs w:val="28"/>
        </w:rPr>
        <w:t>Тарасов А. В.</w:t>
      </w:r>
      <w:r w:rsidR="00E9624C">
        <w:rPr>
          <w:rFonts w:ascii="Times New Roman" w:hAnsi="Times New Roman" w:cs="Times New Roman"/>
          <w:sz w:val="28"/>
          <w:szCs w:val="28"/>
        </w:rPr>
        <w:t xml:space="preserve">, </w:t>
      </w:r>
      <w:r w:rsidRPr="0003748D">
        <w:rPr>
          <w:rFonts w:ascii="Times New Roman" w:hAnsi="Times New Roman" w:cs="Times New Roman"/>
          <w:sz w:val="28"/>
          <w:szCs w:val="28"/>
        </w:rPr>
        <w:t>Трубников С. М.).</w:t>
      </w:r>
    </w:p>
    <w:p w14:paraId="2851383A" w14:textId="77777777" w:rsidR="00A27A51" w:rsidRPr="00A27A51" w:rsidRDefault="00A27A51" w:rsidP="00A27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7F735" w14:textId="3E648EC9" w:rsidR="00E16B2C" w:rsidRDefault="00A27A51" w:rsidP="002E5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51">
        <w:rPr>
          <w:rFonts w:ascii="Times New Roman" w:hAnsi="Times New Roman" w:cs="Times New Roman"/>
          <w:sz w:val="28"/>
          <w:szCs w:val="28"/>
        </w:rPr>
        <w:t>Решение принято.</w:t>
      </w:r>
    </w:p>
    <w:p w14:paraId="32C694DB" w14:textId="77777777" w:rsidR="002E5EBB" w:rsidRPr="00E16B2C" w:rsidRDefault="002E5EBB" w:rsidP="002E5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3759D" w14:textId="3A60D661" w:rsidR="00E16B2C" w:rsidRPr="00E16B2C" w:rsidRDefault="00E16B2C" w:rsidP="0047111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6B2C">
        <w:rPr>
          <w:rFonts w:ascii="Times New Roman" w:hAnsi="Times New Roman" w:cs="Times New Roman"/>
          <w:b/>
          <w:sz w:val="28"/>
          <w:szCs w:val="28"/>
          <w:lang w:eastAsia="ru-RU"/>
        </w:rPr>
        <w:t>Вопрос</w:t>
      </w:r>
      <w:r w:rsidRPr="00E16B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E16B2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47111F" w:rsidRPr="00471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13A99" w:rsidRPr="00113A99">
        <w:rPr>
          <w:rFonts w:ascii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 изменений в Местные нормативы градостроительного проектирования города Новосибирска, утвержденные решением Совета депутатов города Новосибирска от 02.12.2015 № 96» (первое чтение</w:t>
      </w:r>
      <w:r w:rsidR="008C6D47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643B4D8" w14:textId="66C70F64" w:rsidR="00E16B2C" w:rsidRDefault="00215C42" w:rsidP="00E16B2C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15C42">
        <w:rPr>
          <w:rFonts w:ascii="Times New Roman" w:hAnsi="Times New Roman" w:cs="Times New Roman"/>
          <w:b/>
          <w:sz w:val="28"/>
          <w:szCs w:val="28"/>
          <w:lang w:eastAsia="ru-RU"/>
        </w:rPr>
        <w:t>Кондратьев А. В.</w:t>
      </w:r>
      <w:r w:rsidR="00E16B2C" w:rsidRPr="00215C42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="00E16B2C" w:rsidRPr="00E16B2C">
        <w:rPr>
          <w:rFonts w:ascii="Times New Roman" w:hAnsi="Times New Roman" w:cs="Times New Roman"/>
          <w:sz w:val="28"/>
          <w:szCs w:val="28"/>
          <w:lang w:eastAsia="ru-RU"/>
        </w:rPr>
        <w:t xml:space="preserve"> Проинформировал по вопросу.</w:t>
      </w:r>
    </w:p>
    <w:p w14:paraId="532C4D13" w14:textId="75B6659B" w:rsidR="008C6D47" w:rsidRDefault="00E16B2C" w:rsidP="00286B6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6B2C">
        <w:rPr>
          <w:rFonts w:ascii="Times New Roman" w:hAnsi="Times New Roman" w:cs="Times New Roman"/>
          <w:b/>
          <w:sz w:val="28"/>
          <w:szCs w:val="28"/>
          <w:lang w:eastAsia="ru-RU"/>
        </w:rPr>
        <w:t>Трубников С. М.-</w:t>
      </w:r>
      <w:r w:rsidRPr="00E16B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0C2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86B69">
        <w:rPr>
          <w:rFonts w:ascii="Times New Roman" w:hAnsi="Times New Roman" w:cs="Times New Roman"/>
          <w:sz w:val="28"/>
          <w:szCs w:val="28"/>
          <w:lang w:eastAsia="ru-RU"/>
        </w:rPr>
        <w:t>оллеги, приводим в с</w:t>
      </w:r>
      <w:r w:rsidR="00286B69" w:rsidRPr="00286B69">
        <w:rPr>
          <w:rFonts w:ascii="Times New Roman" w:hAnsi="Times New Roman" w:cs="Times New Roman"/>
          <w:sz w:val="28"/>
          <w:szCs w:val="28"/>
          <w:lang w:eastAsia="ru-RU"/>
        </w:rPr>
        <w:t>оответствие наши местные норматива с учётом нормативов наших областных</w:t>
      </w:r>
      <w:r w:rsidR="00776A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86B69" w:rsidRPr="00286B69">
        <w:rPr>
          <w:rFonts w:ascii="Times New Roman" w:hAnsi="Times New Roman" w:cs="Times New Roman"/>
          <w:sz w:val="28"/>
          <w:szCs w:val="28"/>
          <w:lang w:eastAsia="ru-RU"/>
        </w:rPr>
        <w:t xml:space="preserve"> региональных</w:t>
      </w:r>
      <w:r w:rsidR="00776A0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86B69" w:rsidRPr="00286B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6A08">
        <w:rPr>
          <w:rFonts w:ascii="Times New Roman" w:hAnsi="Times New Roman" w:cs="Times New Roman"/>
          <w:sz w:val="28"/>
          <w:szCs w:val="28"/>
          <w:lang w:eastAsia="ru-RU"/>
        </w:rPr>
        <w:t>Да</w:t>
      </w:r>
      <w:r w:rsidR="00286B69" w:rsidRPr="00286B69">
        <w:rPr>
          <w:rFonts w:ascii="Times New Roman" w:hAnsi="Times New Roman" w:cs="Times New Roman"/>
          <w:sz w:val="28"/>
          <w:szCs w:val="28"/>
          <w:lang w:eastAsia="ru-RU"/>
        </w:rPr>
        <w:t xml:space="preserve"> и прошу </w:t>
      </w:r>
      <w:r w:rsidR="00286B69" w:rsidRPr="00286B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тить внимание</w:t>
      </w:r>
      <w:r w:rsidR="00776A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86B69" w:rsidRPr="00286B69">
        <w:rPr>
          <w:rFonts w:ascii="Times New Roman" w:hAnsi="Times New Roman" w:cs="Times New Roman"/>
          <w:sz w:val="28"/>
          <w:szCs w:val="28"/>
          <w:lang w:eastAsia="ru-RU"/>
        </w:rPr>
        <w:t xml:space="preserve"> что вот в этих изменениях прав</w:t>
      </w:r>
      <w:r w:rsidR="00E60C2F">
        <w:rPr>
          <w:rFonts w:ascii="Times New Roman" w:hAnsi="Times New Roman" w:cs="Times New Roman"/>
          <w:sz w:val="28"/>
          <w:szCs w:val="28"/>
          <w:lang w:eastAsia="ru-RU"/>
        </w:rPr>
        <w:t>ительство Новосибирской области</w:t>
      </w:r>
      <w:r w:rsidR="00776A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60C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6B69" w:rsidRPr="00286B69">
        <w:rPr>
          <w:rFonts w:ascii="Times New Roman" w:hAnsi="Times New Roman" w:cs="Times New Roman"/>
          <w:sz w:val="28"/>
          <w:szCs w:val="28"/>
          <w:lang w:eastAsia="ru-RU"/>
        </w:rPr>
        <w:t>и я так понимаю</w:t>
      </w:r>
      <w:r w:rsidR="00776A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86B69" w:rsidRPr="00286B69">
        <w:rPr>
          <w:rFonts w:ascii="Times New Roman" w:hAnsi="Times New Roman" w:cs="Times New Roman"/>
          <w:sz w:val="28"/>
          <w:szCs w:val="28"/>
          <w:lang w:eastAsia="ru-RU"/>
        </w:rPr>
        <w:t xml:space="preserve"> в части строительства</w:t>
      </w:r>
      <w:r w:rsidR="00776A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86B69" w:rsidRPr="00286B69">
        <w:rPr>
          <w:rFonts w:ascii="Times New Roman" w:hAnsi="Times New Roman" w:cs="Times New Roman"/>
          <w:sz w:val="28"/>
          <w:szCs w:val="28"/>
          <w:lang w:eastAsia="ru-RU"/>
        </w:rPr>
        <w:t xml:space="preserve"> попытались ограничить реализацию апартаментов</w:t>
      </w:r>
      <w:r w:rsidR="00776A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86B69" w:rsidRPr="00286B69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выглядят как жильё</w:t>
      </w:r>
      <w:r w:rsidR="00776A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86B69" w:rsidRPr="00286B69">
        <w:rPr>
          <w:rFonts w:ascii="Times New Roman" w:hAnsi="Times New Roman" w:cs="Times New Roman"/>
          <w:sz w:val="28"/>
          <w:szCs w:val="28"/>
          <w:lang w:eastAsia="ru-RU"/>
        </w:rPr>
        <w:t xml:space="preserve"> но при этом строится по нормативам апартаментов</w:t>
      </w:r>
      <w:r w:rsidR="00776A0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6AFA">
        <w:rPr>
          <w:rFonts w:ascii="Times New Roman" w:hAnsi="Times New Roman" w:cs="Times New Roman"/>
          <w:sz w:val="28"/>
          <w:szCs w:val="28"/>
          <w:lang w:eastAsia="ru-RU"/>
        </w:rPr>
        <w:t xml:space="preserve"> Верно?</w:t>
      </w:r>
    </w:p>
    <w:p w14:paraId="68A14304" w14:textId="05E48187" w:rsidR="008C6D47" w:rsidRDefault="00776A08" w:rsidP="00E60C2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A08">
        <w:rPr>
          <w:rFonts w:ascii="Times New Roman" w:hAnsi="Times New Roman" w:cs="Times New Roman"/>
          <w:b/>
          <w:sz w:val="28"/>
          <w:szCs w:val="28"/>
          <w:lang w:eastAsia="ru-RU"/>
        </w:rPr>
        <w:t>Ложкин А. Ю.-</w:t>
      </w:r>
      <w:r w:rsidR="00B76AFA" w:rsidRPr="00B76AFA">
        <w:t xml:space="preserve"> </w:t>
      </w:r>
      <w:r w:rsidR="00B76AFA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76AF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6AF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>мотрите по сути</w:t>
      </w:r>
      <w:r w:rsidR="00B76AF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 xml:space="preserve"> данным</w:t>
      </w:r>
      <w:r w:rsidR="00B76AF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 xml:space="preserve"> региональными нормативами проведена дифференциация</w:t>
      </w:r>
      <w:r w:rsidR="00B76AF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 xml:space="preserve"> что считать гостиницами</w:t>
      </w:r>
      <w:r w:rsidR="00B76AF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 xml:space="preserve"> что считать апартаментами</w:t>
      </w:r>
      <w:r w:rsidR="00B76AF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6AF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>оответственно для гостиниц по сути сохраняются те нормативы которые действовали</w:t>
      </w:r>
      <w:r w:rsidR="00B76AF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 xml:space="preserve"> всё-таки гостиницы в городе нужны</w:t>
      </w:r>
      <w:r w:rsidR="00B76AF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 xml:space="preserve"> да я думаю все согласны</w:t>
      </w:r>
      <w:r w:rsidR="00B76AF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6AF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 xml:space="preserve"> для тех</w:t>
      </w:r>
      <w:r w:rsidR="00B76AF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 xml:space="preserve"> гостиниц</w:t>
      </w:r>
      <w:r w:rsidR="00B76AF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имеют признаки жи</w:t>
      </w:r>
      <w:r w:rsidR="00B76AFA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>ого дома</w:t>
      </w:r>
      <w:r w:rsidR="00B76AF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 xml:space="preserve"> для них нормативы приводятся в соответстви</w:t>
      </w:r>
      <w:r w:rsidR="00B76AFA">
        <w:rPr>
          <w:rFonts w:ascii="Times New Roman" w:hAnsi="Times New Roman" w:cs="Times New Roman"/>
          <w:sz w:val="28"/>
          <w:szCs w:val="28"/>
          <w:lang w:eastAsia="ru-RU"/>
        </w:rPr>
        <w:t>я.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6AFA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>огу ещё добавить</w:t>
      </w:r>
      <w:r w:rsidR="00B76AF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 xml:space="preserve"> что при министерстве строительства Новосиби</w:t>
      </w:r>
      <w:r w:rsidR="00B76AFA">
        <w:rPr>
          <w:rFonts w:ascii="Times New Roman" w:hAnsi="Times New Roman" w:cs="Times New Roman"/>
          <w:sz w:val="28"/>
          <w:szCs w:val="28"/>
          <w:lang w:eastAsia="ru-RU"/>
        </w:rPr>
        <w:t>рской области продолжает работу рабочая группа по внесению изменений в региональные нормативы, туда входят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7186" w:rsidRPr="00B76AFA">
        <w:rPr>
          <w:rFonts w:ascii="Times New Roman" w:hAnsi="Times New Roman" w:cs="Times New Roman"/>
          <w:sz w:val="28"/>
          <w:szCs w:val="28"/>
          <w:lang w:eastAsia="ru-RU"/>
        </w:rPr>
        <w:t>застройщики,</w:t>
      </w:r>
      <w:r w:rsidR="00B76A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718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07186" w:rsidRPr="00B76AFA">
        <w:rPr>
          <w:rFonts w:ascii="Times New Roman" w:hAnsi="Times New Roman" w:cs="Times New Roman"/>
          <w:sz w:val="28"/>
          <w:szCs w:val="28"/>
          <w:lang w:eastAsia="ru-RU"/>
        </w:rPr>
        <w:t>неё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 xml:space="preserve"> входят</w:t>
      </w:r>
      <w:r w:rsidR="00B76AFA">
        <w:rPr>
          <w:rFonts w:ascii="Times New Roman" w:hAnsi="Times New Roman" w:cs="Times New Roman"/>
          <w:sz w:val="28"/>
          <w:szCs w:val="28"/>
          <w:lang w:eastAsia="ru-RU"/>
        </w:rPr>
        <w:t xml:space="preserve"> два представителя департамента, я и Нестеркин.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718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енно </w:t>
      </w:r>
      <w:r w:rsidR="00E0718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7186" w:rsidRPr="00B76AFA">
        <w:rPr>
          <w:rFonts w:ascii="Times New Roman" w:hAnsi="Times New Roman" w:cs="Times New Roman"/>
          <w:sz w:val="28"/>
          <w:szCs w:val="28"/>
          <w:lang w:eastAsia="ru-RU"/>
        </w:rPr>
        <w:t>думаю,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 xml:space="preserve"> что ищем </w:t>
      </w:r>
      <w:r w:rsidR="00E07186">
        <w:rPr>
          <w:rFonts w:ascii="Times New Roman" w:hAnsi="Times New Roman" w:cs="Times New Roman"/>
          <w:sz w:val="28"/>
          <w:szCs w:val="28"/>
          <w:lang w:eastAsia="ru-RU"/>
        </w:rPr>
        <w:t xml:space="preserve">ту форму, которая была идеальна. Та новелла, которая была принята, 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>это не секрет</w:t>
      </w:r>
      <w:r w:rsidR="00E0718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 xml:space="preserve"> она делалась </w:t>
      </w:r>
      <w:r w:rsidR="00E07186">
        <w:rPr>
          <w:rFonts w:ascii="Times New Roman" w:hAnsi="Times New Roman" w:cs="Times New Roman"/>
          <w:sz w:val="28"/>
          <w:szCs w:val="28"/>
          <w:lang w:eastAsia="ru-RU"/>
        </w:rPr>
        <w:t xml:space="preserve">под </w:t>
      </w:r>
      <w:r w:rsidR="00E07186" w:rsidRPr="00B76AFA">
        <w:rPr>
          <w:rFonts w:ascii="Times New Roman" w:hAnsi="Times New Roman" w:cs="Times New Roman"/>
          <w:sz w:val="28"/>
          <w:szCs w:val="28"/>
          <w:lang w:eastAsia="ru-RU"/>
        </w:rPr>
        <w:t>представ</w:t>
      </w:r>
      <w:r w:rsidR="00E07186">
        <w:rPr>
          <w:rFonts w:ascii="Times New Roman" w:hAnsi="Times New Roman" w:cs="Times New Roman"/>
          <w:sz w:val="28"/>
          <w:szCs w:val="28"/>
          <w:lang w:eastAsia="ru-RU"/>
        </w:rPr>
        <w:t>ление</w:t>
      </w:r>
      <w:r w:rsidR="00E07186" w:rsidRPr="00B76AFA">
        <w:rPr>
          <w:rFonts w:ascii="Times New Roman" w:hAnsi="Times New Roman" w:cs="Times New Roman"/>
          <w:sz w:val="28"/>
          <w:szCs w:val="28"/>
          <w:lang w:eastAsia="ru-RU"/>
        </w:rPr>
        <w:t xml:space="preserve"> прокуратуры</w:t>
      </w:r>
      <w:r w:rsidR="00E0718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07186" w:rsidRPr="00B76A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>в том числе мы принимали участие в обсуждении</w:t>
      </w:r>
      <w:r w:rsidR="00E07186">
        <w:rPr>
          <w:rFonts w:ascii="Times New Roman" w:hAnsi="Times New Roman" w:cs="Times New Roman"/>
          <w:sz w:val="28"/>
          <w:szCs w:val="28"/>
          <w:lang w:eastAsia="ru-RU"/>
        </w:rPr>
        <w:t>, удалось найти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 xml:space="preserve"> компромисс</w:t>
      </w:r>
      <w:r w:rsidR="00E0718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й вы собственно видите</w:t>
      </w:r>
      <w:r w:rsidR="00E0718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718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76AFA" w:rsidRPr="00B76AFA">
        <w:rPr>
          <w:rFonts w:ascii="Times New Roman" w:hAnsi="Times New Roman" w:cs="Times New Roman"/>
          <w:sz w:val="28"/>
          <w:szCs w:val="28"/>
          <w:lang w:eastAsia="ru-RU"/>
        </w:rPr>
        <w:t xml:space="preserve"> этом документе мы не обсуждаем</w:t>
      </w:r>
      <w:r w:rsidR="00E07186">
        <w:rPr>
          <w:rFonts w:ascii="Times New Roman" w:hAnsi="Times New Roman" w:cs="Times New Roman"/>
          <w:sz w:val="28"/>
          <w:szCs w:val="28"/>
          <w:lang w:eastAsia="ru-RU"/>
        </w:rPr>
        <w:t xml:space="preserve"> цифры , мы приводим в соответствие.</w:t>
      </w:r>
    </w:p>
    <w:p w14:paraId="2A49CD65" w14:textId="46717CF7" w:rsidR="00E07186" w:rsidRDefault="00E07186" w:rsidP="00E60C2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7186">
        <w:rPr>
          <w:rFonts w:ascii="Times New Roman" w:hAnsi="Times New Roman" w:cs="Times New Roman"/>
          <w:b/>
          <w:sz w:val="28"/>
          <w:szCs w:val="28"/>
          <w:lang w:eastAsia="ru-RU"/>
        </w:rPr>
        <w:t>Тыртышный А. Г</w:t>
      </w:r>
      <w:r>
        <w:rPr>
          <w:rFonts w:ascii="Times New Roman" w:hAnsi="Times New Roman" w:cs="Times New Roman"/>
          <w:sz w:val="28"/>
          <w:szCs w:val="28"/>
          <w:lang w:eastAsia="ru-RU"/>
        </w:rPr>
        <w:t>.- у нас некоторые пытались строить здания административного назначения, как жилье. Теперь перестанут строить апартаменты, начнут строить здания административного назначения.</w:t>
      </w:r>
    </w:p>
    <w:p w14:paraId="073E67D0" w14:textId="66553215" w:rsidR="00E07186" w:rsidRPr="00B76AFA" w:rsidRDefault="00E07186" w:rsidP="00E60C2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7186">
        <w:rPr>
          <w:rFonts w:ascii="Times New Roman" w:hAnsi="Times New Roman" w:cs="Times New Roman"/>
          <w:b/>
          <w:sz w:val="28"/>
          <w:szCs w:val="28"/>
          <w:lang w:eastAsia="ru-RU"/>
        </w:rPr>
        <w:t>Ложкин А. Ю.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мотрим.</w:t>
      </w:r>
    </w:p>
    <w:p w14:paraId="5E7D8DC5" w14:textId="00744AB7" w:rsidR="00E16B2C" w:rsidRPr="00E16B2C" w:rsidRDefault="008C6D47" w:rsidP="00E16B2C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C6D47">
        <w:rPr>
          <w:rFonts w:ascii="Times New Roman" w:hAnsi="Times New Roman" w:cs="Times New Roman"/>
          <w:b/>
          <w:sz w:val="28"/>
          <w:szCs w:val="28"/>
          <w:lang w:eastAsia="ru-RU"/>
        </w:rPr>
        <w:t>Трубников С. М.-</w:t>
      </w:r>
      <w:r w:rsidR="00E16B2C" w:rsidRPr="00E16B2C">
        <w:rPr>
          <w:rFonts w:ascii="Times New Roman" w:hAnsi="Times New Roman" w:cs="Times New Roman"/>
          <w:sz w:val="28"/>
          <w:szCs w:val="28"/>
          <w:lang w:eastAsia="ru-RU"/>
        </w:rPr>
        <w:t>Выступления? Если вопросов нет, прошу голосовать по проекту решения в целом:</w:t>
      </w:r>
    </w:p>
    <w:p w14:paraId="5A0739CE" w14:textId="612B41C3" w:rsidR="00E16B2C" w:rsidRDefault="00E16B2C" w:rsidP="00F9550B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16B2C">
        <w:rPr>
          <w:rFonts w:ascii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5386B7B2" w14:textId="635F6B24" w:rsidR="0003748D" w:rsidRPr="00E16B2C" w:rsidRDefault="0003748D" w:rsidP="00E60C2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4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За» -8 </w:t>
      </w:r>
      <w:r w:rsidRPr="0003748D">
        <w:rPr>
          <w:rFonts w:ascii="Times New Roman" w:hAnsi="Times New Roman" w:cs="Times New Roman"/>
          <w:sz w:val="28"/>
          <w:szCs w:val="28"/>
          <w:lang w:eastAsia="ru-RU"/>
        </w:rPr>
        <w:t>Единогласно (Бестужев А. В., Рыбин Л. Ю., Стрекалов В. В., Любавский А. В., Покровский К. Е., Сафонкин С. А.,</w:t>
      </w:r>
      <w:r w:rsidR="00E60C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748D">
        <w:rPr>
          <w:rFonts w:ascii="Times New Roman" w:hAnsi="Times New Roman" w:cs="Times New Roman"/>
          <w:sz w:val="28"/>
          <w:szCs w:val="28"/>
          <w:lang w:eastAsia="ru-RU"/>
        </w:rPr>
        <w:t>Тарасов А. В.</w:t>
      </w:r>
      <w:r w:rsidR="00E60C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3748D">
        <w:rPr>
          <w:rFonts w:ascii="Times New Roman" w:hAnsi="Times New Roman" w:cs="Times New Roman"/>
          <w:sz w:val="28"/>
          <w:szCs w:val="28"/>
          <w:lang w:eastAsia="ru-RU"/>
        </w:rPr>
        <w:t>Трубников С. М.).</w:t>
      </w:r>
    </w:p>
    <w:p w14:paraId="602623CB" w14:textId="78413800" w:rsidR="00E16B2C" w:rsidRPr="00E16B2C" w:rsidRDefault="00E16B2C" w:rsidP="00E16B2C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16B2C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ешение принято.</w:t>
      </w:r>
      <w:r w:rsidRPr="00E16B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23818AF" w14:textId="5E1A24F0" w:rsidR="00E16B2C" w:rsidRPr="00E16B2C" w:rsidRDefault="00E16B2C" w:rsidP="00F34F9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6B2C">
        <w:rPr>
          <w:rFonts w:ascii="Times New Roman" w:hAnsi="Times New Roman" w:cs="Times New Roman"/>
          <w:b/>
          <w:sz w:val="28"/>
          <w:szCs w:val="28"/>
          <w:lang w:eastAsia="ru-RU"/>
        </w:rPr>
        <w:t>Вопрос</w:t>
      </w:r>
      <w:r w:rsidR="004179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E16B2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47111F" w:rsidRPr="00471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65AD3" w:rsidRPr="00665AD3">
        <w:rPr>
          <w:rFonts w:ascii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</w:t>
      </w:r>
      <w:r w:rsidR="00665AD3" w:rsidRPr="00665A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5AD3" w:rsidRPr="00665AD3">
        <w:rPr>
          <w:rFonts w:ascii="Times New Roman" w:hAnsi="Times New Roman" w:cs="Times New Roman"/>
          <w:sz w:val="28"/>
          <w:szCs w:val="28"/>
          <w:lang w:eastAsia="ru-RU"/>
        </w:rPr>
        <w:t>изменений в Программу комплексного развития социальной инфраструктуры города Новосибирска на 2017-2030 годы, утвержденную решением Совета депутатов города Новосибирска от 21.12.2016 № 329» (первое чтение)</w:t>
      </w:r>
    </w:p>
    <w:p w14:paraId="5F18BD95" w14:textId="4F9A98A7" w:rsidR="00D25DDB" w:rsidRDefault="00215C42" w:rsidP="004F14EE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15C42">
        <w:rPr>
          <w:rFonts w:ascii="Times New Roman" w:hAnsi="Times New Roman" w:cs="Times New Roman"/>
          <w:b/>
          <w:sz w:val="28"/>
          <w:szCs w:val="28"/>
          <w:lang w:eastAsia="ru-RU"/>
        </w:rPr>
        <w:t>Кондратьев А. В.</w:t>
      </w:r>
      <w:r w:rsidR="00E16B2C" w:rsidRPr="00215C42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="004F14EE">
        <w:rPr>
          <w:rFonts w:ascii="Times New Roman" w:hAnsi="Times New Roman" w:cs="Times New Roman"/>
          <w:sz w:val="28"/>
          <w:szCs w:val="28"/>
          <w:lang w:eastAsia="ru-RU"/>
        </w:rPr>
        <w:t xml:space="preserve"> Проинформировал по вопросу.</w:t>
      </w:r>
    </w:p>
    <w:p w14:paraId="0453B9A6" w14:textId="7474A20E" w:rsidR="00E16B2C" w:rsidRDefault="00E16B2C" w:rsidP="00A4140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6B2C">
        <w:rPr>
          <w:rFonts w:ascii="Times New Roman" w:hAnsi="Times New Roman" w:cs="Times New Roman"/>
          <w:b/>
          <w:sz w:val="28"/>
          <w:szCs w:val="28"/>
          <w:lang w:eastAsia="ru-RU"/>
        </w:rPr>
        <w:t>Трубников С. М.-</w:t>
      </w:r>
      <w:r w:rsidRPr="00E16B2C">
        <w:rPr>
          <w:rFonts w:ascii="Times New Roman" w:hAnsi="Times New Roman" w:cs="Times New Roman"/>
          <w:sz w:val="28"/>
          <w:szCs w:val="28"/>
          <w:lang w:eastAsia="ru-RU"/>
        </w:rPr>
        <w:t xml:space="preserve"> Выступления? Если вопросов нет, прошу голосовать по проекту решения в целом:</w:t>
      </w:r>
    </w:p>
    <w:p w14:paraId="713F0BB6" w14:textId="70598F05" w:rsidR="00665AD3" w:rsidRPr="00E16B2C" w:rsidRDefault="00F34F9C" w:rsidP="00A4140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F9C">
        <w:rPr>
          <w:rFonts w:ascii="Times New Roman" w:hAnsi="Times New Roman" w:cs="Times New Roman"/>
          <w:sz w:val="28"/>
          <w:szCs w:val="28"/>
          <w:lang w:eastAsia="ru-RU"/>
        </w:rPr>
        <w:t xml:space="preserve">1.  Учитывая озвученное заместителем мэра города Новосибирска – начальником департамента строительства и архитектуры мэрии города </w:t>
      </w:r>
      <w:r w:rsidRPr="00F34F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овосибирска намерение мэра города Новосибирска отозвать проект решения, рассмотреть доработанный проект решения после его повторного внесения мэром города Новосибирска в октябре 2023 года.</w:t>
      </w:r>
    </w:p>
    <w:p w14:paraId="4A6EF5C9" w14:textId="07EC8F7C" w:rsidR="00E16B2C" w:rsidRPr="00E16B2C" w:rsidRDefault="00E16B2C" w:rsidP="00193DE4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16B2C">
        <w:rPr>
          <w:rFonts w:ascii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04707DE1" w14:textId="579C08DA" w:rsidR="00E16B2C" w:rsidRPr="00E16B2C" w:rsidRDefault="0003748D" w:rsidP="00E9624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4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За» -8 </w:t>
      </w:r>
      <w:r w:rsidRPr="0003748D">
        <w:rPr>
          <w:rFonts w:ascii="Times New Roman" w:hAnsi="Times New Roman" w:cs="Times New Roman"/>
          <w:sz w:val="28"/>
          <w:szCs w:val="28"/>
          <w:lang w:eastAsia="ru-RU"/>
        </w:rPr>
        <w:t>Единогласно (Бестужев А. В., Рыбин Л. Ю., Стрекалов В. В., Любавский А. В., Покровский К. Е., Сафонкин С. А.,</w:t>
      </w:r>
      <w:r w:rsidR="004531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748D">
        <w:rPr>
          <w:rFonts w:ascii="Times New Roman" w:hAnsi="Times New Roman" w:cs="Times New Roman"/>
          <w:sz w:val="28"/>
          <w:szCs w:val="28"/>
          <w:lang w:eastAsia="ru-RU"/>
        </w:rPr>
        <w:t>Тарасов А. В.</w:t>
      </w:r>
      <w:r w:rsidR="0045319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3748D">
        <w:rPr>
          <w:rFonts w:ascii="Times New Roman" w:hAnsi="Times New Roman" w:cs="Times New Roman"/>
          <w:sz w:val="28"/>
          <w:szCs w:val="28"/>
          <w:lang w:eastAsia="ru-RU"/>
        </w:rPr>
        <w:t>Трубников С. М.).</w:t>
      </w:r>
    </w:p>
    <w:p w14:paraId="6A99CCF2" w14:textId="77777777" w:rsidR="00E16B2C" w:rsidRPr="005127B1" w:rsidRDefault="00E16B2C" w:rsidP="005127B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6B2C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</w:t>
      </w:r>
      <w:r w:rsidRPr="005127B1">
        <w:rPr>
          <w:rFonts w:ascii="Times New Roman" w:hAnsi="Times New Roman" w:cs="Times New Roman"/>
          <w:sz w:val="28"/>
          <w:szCs w:val="28"/>
          <w:lang w:eastAsia="ru-RU"/>
        </w:rPr>
        <w:t>принято.</w:t>
      </w:r>
    </w:p>
    <w:p w14:paraId="04781A45" w14:textId="3CDEBB37" w:rsidR="00981575" w:rsidRPr="005127B1" w:rsidRDefault="00981575" w:rsidP="005127B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7B1">
        <w:rPr>
          <w:rFonts w:ascii="Times New Roman" w:hAnsi="Times New Roman" w:cs="Times New Roman"/>
          <w:b/>
          <w:sz w:val="28"/>
          <w:szCs w:val="28"/>
          <w:lang w:eastAsia="ru-RU"/>
        </w:rPr>
        <w:t>Вопрос 6</w:t>
      </w:r>
      <w:r w:rsidRPr="005127B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127B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822FF" w:rsidRPr="005127B1">
        <w:rPr>
          <w:rFonts w:ascii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 изменения в Положение о департаменте строительства и архитектуры мэрии города Новосибирска, утвержденное решением Совета депутатов города Новосибирска от 09.10.2007 № 705» (первое чтение)</w:t>
      </w:r>
    </w:p>
    <w:p w14:paraId="0E946FF5" w14:textId="77777777" w:rsidR="00981575" w:rsidRPr="005127B1" w:rsidRDefault="00981575" w:rsidP="005127B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7B1">
        <w:rPr>
          <w:rFonts w:ascii="Times New Roman" w:hAnsi="Times New Roman" w:cs="Times New Roman"/>
          <w:b/>
          <w:sz w:val="28"/>
          <w:szCs w:val="28"/>
          <w:lang w:eastAsia="ru-RU"/>
        </w:rPr>
        <w:t>Кондратьев А. В.–</w:t>
      </w:r>
      <w:r w:rsidRPr="005127B1">
        <w:rPr>
          <w:rFonts w:ascii="Times New Roman" w:hAnsi="Times New Roman" w:cs="Times New Roman"/>
          <w:sz w:val="28"/>
          <w:szCs w:val="28"/>
          <w:lang w:eastAsia="ru-RU"/>
        </w:rPr>
        <w:t xml:space="preserve"> Проинформировал по вопросу.</w:t>
      </w:r>
    </w:p>
    <w:p w14:paraId="594A10D0" w14:textId="77777777" w:rsidR="00C822FF" w:rsidRPr="005127B1" w:rsidRDefault="00981575" w:rsidP="005127B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7B1">
        <w:rPr>
          <w:rFonts w:ascii="Times New Roman" w:hAnsi="Times New Roman" w:cs="Times New Roman"/>
          <w:b/>
          <w:sz w:val="28"/>
          <w:szCs w:val="28"/>
          <w:lang w:eastAsia="ru-RU"/>
        </w:rPr>
        <w:t>Трубников С. М.-</w:t>
      </w:r>
      <w:r w:rsidRPr="005127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22FF" w:rsidRPr="005127B1">
        <w:rPr>
          <w:rFonts w:ascii="Times New Roman" w:hAnsi="Times New Roman" w:cs="Times New Roman"/>
          <w:sz w:val="28"/>
          <w:szCs w:val="28"/>
          <w:lang w:eastAsia="ru-RU"/>
        </w:rPr>
        <w:t>Уважаемые депутаты, хочу отметить, что 06 июня профильная комиссия по контролю за исполнением органами местного самоуправления и их должностными лицами полномочий по решению вопросов местного значения уже рассмотрела данный вопрос и приняла решение согласиться с данным проектом и внести его на рассмотрение сессии.</w:t>
      </w:r>
    </w:p>
    <w:p w14:paraId="6F97C7E4" w14:textId="34976623" w:rsidR="00981575" w:rsidRPr="005127B1" w:rsidRDefault="00981575" w:rsidP="005127B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7B1">
        <w:rPr>
          <w:rFonts w:ascii="Times New Roman" w:hAnsi="Times New Roman" w:cs="Times New Roman"/>
          <w:sz w:val="28"/>
          <w:szCs w:val="28"/>
          <w:lang w:eastAsia="ru-RU"/>
        </w:rPr>
        <w:t>Выступления? Если вопросов нет, прошу голосовать по проекту решения в целом:</w:t>
      </w:r>
    </w:p>
    <w:p w14:paraId="45BA25FD" w14:textId="77777777" w:rsidR="00C822FF" w:rsidRPr="005127B1" w:rsidRDefault="00C822FF" w:rsidP="005127B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7B1">
        <w:rPr>
          <w:rFonts w:ascii="Times New Roman" w:hAnsi="Times New Roman" w:cs="Times New Roman"/>
          <w:sz w:val="28"/>
          <w:szCs w:val="28"/>
          <w:lang w:eastAsia="ru-RU"/>
        </w:rPr>
        <w:t xml:space="preserve">1. Согласиться с концепцией и основными положениями проекта решения. </w:t>
      </w:r>
    </w:p>
    <w:p w14:paraId="2F361F4A" w14:textId="1150308E" w:rsidR="00C822FF" w:rsidRPr="005127B1" w:rsidRDefault="00C822FF" w:rsidP="005127B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7B1">
        <w:rPr>
          <w:rFonts w:ascii="Times New Roman" w:hAnsi="Times New Roman" w:cs="Times New Roman"/>
          <w:sz w:val="28"/>
          <w:szCs w:val="28"/>
          <w:lang w:eastAsia="ru-RU"/>
        </w:rPr>
        <w:t>2. Направить копию настоящего решения в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14:paraId="20DCA054" w14:textId="791E3F57" w:rsidR="00981575" w:rsidRPr="005127B1" w:rsidRDefault="00981575" w:rsidP="005127B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7B1">
        <w:rPr>
          <w:rFonts w:ascii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44EDD74C" w14:textId="5DBAB95F" w:rsidR="00981575" w:rsidRPr="005127B1" w:rsidRDefault="0003748D" w:rsidP="005127B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7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За» -8 </w:t>
      </w:r>
      <w:r w:rsidRPr="005127B1">
        <w:rPr>
          <w:rFonts w:ascii="Times New Roman" w:hAnsi="Times New Roman" w:cs="Times New Roman"/>
          <w:sz w:val="28"/>
          <w:szCs w:val="28"/>
          <w:lang w:eastAsia="ru-RU"/>
        </w:rPr>
        <w:t>Единогласно (Бестужев А. В., Рыбин Л. Ю., Стрекалов В. В., Любавский А. В., Покровский К. Е., Сафонкин С. А.,</w:t>
      </w:r>
      <w:r w:rsidR="004531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27B1">
        <w:rPr>
          <w:rFonts w:ascii="Times New Roman" w:hAnsi="Times New Roman" w:cs="Times New Roman"/>
          <w:sz w:val="28"/>
          <w:szCs w:val="28"/>
          <w:lang w:eastAsia="ru-RU"/>
        </w:rPr>
        <w:t>Тарасов А. В.</w:t>
      </w:r>
      <w:r w:rsidR="00E014CA" w:rsidRPr="005127B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127B1">
        <w:rPr>
          <w:rFonts w:ascii="Times New Roman" w:hAnsi="Times New Roman" w:cs="Times New Roman"/>
          <w:sz w:val="28"/>
          <w:szCs w:val="28"/>
          <w:lang w:eastAsia="ru-RU"/>
        </w:rPr>
        <w:t>Трубников С. М.).</w:t>
      </w:r>
    </w:p>
    <w:p w14:paraId="73695812" w14:textId="77777777" w:rsidR="00981575" w:rsidRPr="005127B1" w:rsidRDefault="00981575" w:rsidP="005127B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7B1">
        <w:rPr>
          <w:rFonts w:ascii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34558F77" w14:textId="38BF21CA" w:rsidR="00981575" w:rsidRPr="005127B1" w:rsidRDefault="00981575" w:rsidP="005127B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7B1">
        <w:rPr>
          <w:rFonts w:ascii="Times New Roman" w:hAnsi="Times New Roman" w:cs="Times New Roman"/>
          <w:b/>
          <w:sz w:val="28"/>
          <w:szCs w:val="28"/>
          <w:lang w:eastAsia="ru-RU"/>
        </w:rPr>
        <w:t>Вопрос 7</w:t>
      </w:r>
      <w:r w:rsidRPr="005127B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127B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34F45" w:rsidRPr="005127B1">
        <w:rPr>
          <w:rFonts w:ascii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 изменений в Правила благоустройства территории города Новосибирска, утвержденные решением Совета депутатов города Новосибирска от 27.09.2017 № 469» (первое чтение)</w:t>
      </w:r>
    </w:p>
    <w:p w14:paraId="516D9FF9" w14:textId="6318FBC3" w:rsidR="00981575" w:rsidRPr="005127B1" w:rsidRDefault="00F34F45" w:rsidP="005127B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7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лещук В. </w:t>
      </w:r>
      <w:r w:rsidR="00981575" w:rsidRPr="005127B1">
        <w:rPr>
          <w:rFonts w:ascii="Times New Roman" w:hAnsi="Times New Roman" w:cs="Times New Roman"/>
          <w:b/>
          <w:sz w:val="28"/>
          <w:szCs w:val="28"/>
          <w:lang w:eastAsia="ru-RU"/>
        </w:rPr>
        <w:t>В.–</w:t>
      </w:r>
      <w:r w:rsidR="00981575" w:rsidRPr="005127B1">
        <w:rPr>
          <w:rFonts w:ascii="Times New Roman" w:hAnsi="Times New Roman" w:cs="Times New Roman"/>
          <w:sz w:val="28"/>
          <w:szCs w:val="28"/>
          <w:lang w:eastAsia="ru-RU"/>
        </w:rPr>
        <w:t xml:space="preserve"> Проинформировал по вопросу.</w:t>
      </w:r>
    </w:p>
    <w:p w14:paraId="507F4E0B" w14:textId="409B9CFF" w:rsidR="00E014CA" w:rsidRPr="005127B1" w:rsidRDefault="00E014CA" w:rsidP="005127B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7B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рубников С. М.-</w:t>
      </w:r>
      <w:r w:rsidRPr="005127B1">
        <w:rPr>
          <w:rFonts w:ascii="Times New Roman" w:hAnsi="Times New Roman" w:cs="Times New Roman"/>
          <w:sz w:val="28"/>
          <w:szCs w:val="28"/>
          <w:lang w:eastAsia="ru-RU"/>
        </w:rPr>
        <w:t xml:space="preserve"> Уважаемые депутаты, хочу отметить, что 07 июня профильная комиссия по городскому хозяйству приняла решение согласиться с данным проектом и внести его на рассмотрение сессии.</w:t>
      </w:r>
    </w:p>
    <w:p w14:paraId="56749813" w14:textId="732B54AF" w:rsidR="00B14544" w:rsidRPr="005127B1" w:rsidRDefault="00B14544" w:rsidP="005127B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7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асильев К. А.- </w:t>
      </w:r>
      <w:r w:rsidR="00E014CA" w:rsidRPr="005127B1">
        <w:rPr>
          <w:rFonts w:ascii="Times New Roman" w:hAnsi="Times New Roman" w:cs="Times New Roman"/>
          <w:sz w:val="28"/>
          <w:szCs w:val="28"/>
          <w:lang w:eastAsia="ru-RU"/>
        </w:rPr>
        <w:t xml:space="preserve">прозвучало </w:t>
      </w:r>
      <w:r w:rsidR="00453194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но </w:t>
      </w:r>
      <w:r w:rsidR="00AD12C7" w:rsidRPr="005127B1">
        <w:rPr>
          <w:rFonts w:ascii="Times New Roman" w:hAnsi="Times New Roman" w:cs="Times New Roman"/>
          <w:sz w:val="28"/>
          <w:szCs w:val="28"/>
          <w:lang w:eastAsia="ru-RU"/>
        </w:rPr>
        <w:t>справедливо, что</w:t>
      </w:r>
      <w:r w:rsidR="00E014CA" w:rsidRPr="005127B1">
        <w:rPr>
          <w:rFonts w:ascii="Times New Roman" w:hAnsi="Times New Roman" w:cs="Times New Roman"/>
          <w:sz w:val="28"/>
          <w:szCs w:val="28"/>
          <w:lang w:eastAsia="ru-RU"/>
        </w:rPr>
        <w:t xml:space="preserve"> департамент транспорта отвечает</w:t>
      </w:r>
      <w:r w:rsidR="00453194">
        <w:rPr>
          <w:rFonts w:ascii="Times New Roman" w:hAnsi="Times New Roman" w:cs="Times New Roman"/>
          <w:sz w:val="28"/>
          <w:szCs w:val="28"/>
          <w:lang w:eastAsia="ru-RU"/>
        </w:rPr>
        <w:t xml:space="preserve"> за снегоотвалы и хранилище снега, но этим не исключаем, что мку  районов могут самостоятельно такой деятельностью заниматься и иметь </w:t>
      </w:r>
      <w:r w:rsidR="00D41A6A">
        <w:rPr>
          <w:rFonts w:ascii="Times New Roman" w:hAnsi="Times New Roman" w:cs="Times New Roman"/>
          <w:sz w:val="28"/>
          <w:szCs w:val="28"/>
          <w:lang w:eastAsia="ru-RU"/>
        </w:rPr>
        <w:t xml:space="preserve">договоры на </w:t>
      </w:r>
      <w:r w:rsidR="00453194">
        <w:rPr>
          <w:rFonts w:ascii="Times New Roman" w:hAnsi="Times New Roman" w:cs="Times New Roman"/>
          <w:sz w:val="28"/>
          <w:szCs w:val="28"/>
          <w:lang w:eastAsia="ru-RU"/>
        </w:rPr>
        <w:t>снегоотвалы.</w:t>
      </w:r>
    </w:p>
    <w:p w14:paraId="426F5258" w14:textId="058EFA0A" w:rsidR="00B14544" w:rsidRPr="005127B1" w:rsidRDefault="00B14544" w:rsidP="005127B1">
      <w:pPr>
        <w:pStyle w:val="a9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27B1">
        <w:rPr>
          <w:rFonts w:ascii="Times New Roman" w:hAnsi="Times New Roman" w:cs="Times New Roman"/>
          <w:b/>
          <w:sz w:val="28"/>
          <w:szCs w:val="28"/>
          <w:lang w:eastAsia="ru-RU"/>
        </w:rPr>
        <w:t>Полещук В. В.-</w:t>
      </w:r>
      <w:r w:rsidR="00D41A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E014CA" w:rsidRPr="005127B1">
        <w:rPr>
          <w:rFonts w:ascii="Times New Roman" w:hAnsi="Times New Roman" w:cs="Times New Roman"/>
          <w:sz w:val="28"/>
          <w:szCs w:val="28"/>
          <w:lang w:eastAsia="ru-RU"/>
        </w:rPr>
        <w:t>ут было уточнение формулировок</w:t>
      </w:r>
      <w:r w:rsidR="00D41A6A">
        <w:rPr>
          <w:rFonts w:ascii="Times New Roman" w:hAnsi="Times New Roman" w:cs="Times New Roman"/>
          <w:sz w:val="28"/>
          <w:szCs w:val="28"/>
          <w:lang w:eastAsia="ru-RU"/>
        </w:rPr>
        <w:t xml:space="preserve">, раньше была отсылка, </w:t>
      </w:r>
      <w:r w:rsidR="008436CC">
        <w:rPr>
          <w:rFonts w:ascii="Times New Roman" w:hAnsi="Times New Roman" w:cs="Times New Roman"/>
          <w:sz w:val="28"/>
          <w:szCs w:val="28"/>
          <w:lang w:eastAsia="ru-RU"/>
        </w:rPr>
        <w:t>к органу,</w:t>
      </w:r>
      <w:r w:rsidR="00D41A6A">
        <w:rPr>
          <w:rFonts w:ascii="Times New Roman" w:hAnsi="Times New Roman" w:cs="Times New Roman"/>
          <w:sz w:val="28"/>
          <w:szCs w:val="28"/>
          <w:lang w:eastAsia="ru-RU"/>
        </w:rPr>
        <w:t xml:space="preserve"> отвечающему за благоустройство, теперь это отведено департаменту транспорта.</w:t>
      </w:r>
    </w:p>
    <w:p w14:paraId="688D9834" w14:textId="519FD175" w:rsidR="00E014CA" w:rsidRPr="005127B1" w:rsidRDefault="00E014CA" w:rsidP="005127B1">
      <w:pPr>
        <w:pStyle w:val="a9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127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асильев К. А.- </w:t>
      </w:r>
      <w:r w:rsidR="00D41A6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5127B1">
        <w:rPr>
          <w:rFonts w:ascii="Times New Roman" w:hAnsi="Times New Roman" w:cs="Times New Roman"/>
          <w:sz w:val="28"/>
          <w:szCs w:val="28"/>
          <w:lang w:eastAsia="ru-RU"/>
        </w:rPr>
        <w:t xml:space="preserve">олько администрации тоже отвечают, но они </w:t>
      </w:r>
      <w:r w:rsidR="00AD12C7" w:rsidRPr="005127B1">
        <w:rPr>
          <w:rFonts w:ascii="Times New Roman" w:hAnsi="Times New Roman" w:cs="Times New Roman"/>
          <w:sz w:val="28"/>
          <w:szCs w:val="28"/>
          <w:lang w:eastAsia="ru-RU"/>
        </w:rPr>
        <w:t>почему-то</w:t>
      </w:r>
      <w:r w:rsidRPr="005127B1">
        <w:rPr>
          <w:rFonts w:ascii="Times New Roman" w:hAnsi="Times New Roman" w:cs="Times New Roman"/>
          <w:sz w:val="28"/>
          <w:szCs w:val="28"/>
          <w:lang w:eastAsia="ru-RU"/>
        </w:rPr>
        <w:t xml:space="preserve"> исключены.</w:t>
      </w:r>
      <w:r w:rsidR="00D41A6A">
        <w:rPr>
          <w:rFonts w:ascii="Times New Roman" w:hAnsi="Times New Roman" w:cs="Times New Roman"/>
          <w:sz w:val="28"/>
          <w:szCs w:val="28"/>
          <w:lang w:eastAsia="ru-RU"/>
        </w:rPr>
        <w:t xml:space="preserve"> Почему администрации исключили?</w:t>
      </w:r>
    </w:p>
    <w:p w14:paraId="78759478" w14:textId="27836CDE" w:rsidR="00E014CA" w:rsidRDefault="00E014CA" w:rsidP="005127B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7B1">
        <w:rPr>
          <w:rFonts w:ascii="Times New Roman" w:hAnsi="Times New Roman" w:cs="Times New Roman"/>
          <w:b/>
          <w:sz w:val="28"/>
          <w:szCs w:val="28"/>
          <w:lang w:eastAsia="ru-RU"/>
        </w:rPr>
        <w:t>Полещук В. В</w:t>
      </w:r>
      <w:r w:rsidRPr="005127B1">
        <w:rPr>
          <w:rFonts w:ascii="Times New Roman" w:hAnsi="Times New Roman" w:cs="Times New Roman"/>
          <w:sz w:val="28"/>
          <w:szCs w:val="28"/>
          <w:lang w:eastAsia="ru-RU"/>
        </w:rPr>
        <w:t xml:space="preserve">.- </w:t>
      </w:r>
      <w:r w:rsidR="00D41A6A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5127B1">
        <w:rPr>
          <w:rFonts w:ascii="Times New Roman" w:hAnsi="Times New Roman" w:cs="Times New Roman"/>
          <w:sz w:val="28"/>
          <w:szCs w:val="28"/>
          <w:lang w:eastAsia="ru-RU"/>
        </w:rPr>
        <w:t>атрудняюсь ответить.</w:t>
      </w:r>
    </w:p>
    <w:p w14:paraId="77F43BB0" w14:textId="4F71BC7C" w:rsidR="00D41A6A" w:rsidRPr="005127B1" w:rsidRDefault="00D41A6A" w:rsidP="005127B1">
      <w:pPr>
        <w:pStyle w:val="a9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1A6A">
        <w:rPr>
          <w:rFonts w:ascii="Times New Roman" w:hAnsi="Times New Roman" w:cs="Times New Roman"/>
          <w:b/>
          <w:sz w:val="28"/>
          <w:szCs w:val="28"/>
          <w:lang w:eastAsia="ru-RU"/>
        </w:rPr>
        <w:t>Васильев К. А.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точняющий вопрос.</w:t>
      </w:r>
    </w:p>
    <w:p w14:paraId="4F998CEB" w14:textId="4BEC8137" w:rsidR="00F34F45" w:rsidRPr="005127B1" w:rsidRDefault="00981575" w:rsidP="005127B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7B1">
        <w:rPr>
          <w:rFonts w:ascii="Times New Roman" w:hAnsi="Times New Roman" w:cs="Times New Roman"/>
          <w:b/>
          <w:sz w:val="28"/>
          <w:szCs w:val="28"/>
          <w:lang w:eastAsia="ru-RU"/>
        </w:rPr>
        <w:t>Трубников С. М.-</w:t>
      </w:r>
      <w:r w:rsidRPr="005127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14CA" w:rsidRPr="005127B1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ю отдельно </w:t>
      </w:r>
      <w:r w:rsidR="001F2DDF" w:rsidRPr="005127B1">
        <w:rPr>
          <w:rFonts w:ascii="Times New Roman" w:hAnsi="Times New Roman" w:cs="Times New Roman"/>
          <w:sz w:val="28"/>
          <w:szCs w:val="28"/>
          <w:lang w:eastAsia="ru-RU"/>
        </w:rPr>
        <w:t>проработать</w:t>
      </w:r>
      <w:r w:rsidR="00E014CA" w:rsidRPr="005127B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F2D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14CA" w:rsidRPr="005127B1">
        <w:rPr>
          <w:rFonts w:ascii="Times New Roman" w:hAnsi="Times New Roman" w:cs="Times New Roman"/>
          <w:sz w:val="28"/>
          <w:szCs w:val="28"/>
          <w:lang w:eastAsia="ru-RU"/>
        </w:rPr>
        <w:t>это не наша компетенция</w:t>
      </w:r>
      <w:r w:rsidR="00D41A6A">
        <w:rPr>
          <w:rFonts w:ascii="Times New Roman" w:hAnsi="Times New Roman" w:cs="Times New Roman"/>
          <w:sz w:val="28"/>
          <w:szCs w:val="28"/>
          <w:lang w:eastAsia="ru-RU"/>
        </w:rPr>
        <w:t xml:space="preserve"> вносить изменения</w:t>
      </w:r>
      <w:r w:rsidR="00E014CA" w:rsidRPr="005127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59EE1D4" w14:textId="3AF99410" w:rsidR="00981575" w:rsidRPr="005127B1" w:rsidRDefault="00981575" w:rsidP="005127B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7B1">
        <w:rPr>
          <w:rFonts w:ascii="Times New Roman" w:hAnsi="Times New Roman" w:cs="Times New Roman"/>
          <w:sz w:val="28"/>
          <w:szCs w:val="28"/>
          <w:lang w:eastAsia="ru-RU"/>
        </w:rPr>
        <w:t>Выступления? Если вопросов нет, прошу голосовать по проекту решения в целом:</w:t>
      </w:r>
    </w:p>
    <w:p w14:paraId="23487F3F" w14:textId="77777777" w:rsidR="00F34F45" w:rsidRPr="005127B1" w:rsidRDefault="00F34F45" w:rsidP="005127B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7B1">
        <w:rPr>
          <w:rFonts w:ascii="Times New Roman" w:hAnsi="Times New Roman" w:cs="Times New Roman"/>
          <w:sz w:val="28"/>
          <w:szCs w:val="28"/>
          <w:lang w:eastAsia="ru-RU"/>
        </w:rPr>
        <w:t>1. Согласиться с концепцией и основными положениями проекта решения.</w:t>
      </w:r>
    </w:p>
    <w:p w14:paraId="03CA4622" w14:textId="2F465167" w:rsidR="00F34F45" w:rsidRPr="005127B1" w:rsidRDefault="00F34F45" w:rsidP="005127B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7B1">
        <w:rPr>
          <w:rFonts w:ascii="Times New Roman" w:hAnsi="Times New Roman" w:cs="Times New Roman"/>
          <w:sz w:val="28"/>
          <w:szCs w:val="28"/>
          <w:lang w:eastAsia="ru-RU"/>
        </w:rPr>
        <w:t>2. Направить копию настоящего решения в постоянную комиссию Совета депутатов города Новосибирска по городскому хозяйству.</w:t>
      </w:r>
    </w:p>
    <w:p w14:paraId="246CB05A" w14:textId="51F1405A" w:rsidR="00981575" w:rsidRPr="005127B1" w:rsidRDefault="00981575" w:rsidP="005127B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7B1">
        <w:rPr>
          <w:rFonts w:ascii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519F4040" w14:textId="66A709D9" w:rsidR="0003748D" w:rsidRPr="005127B1" w:rsidRDefault="0003748D" w:rsidP="005127B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7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За» -7 </w:t>
      </w:r>
      <w:r w:rsidRPr="005127B1">
        <w:rPr>
          <w:rFonts w:ascii="Times New Roman" w:hAnsi="Times New Roman" w:cs="Times New Roman"/>
          <w:sz w:val="28"/>
          <w:szCs w:val="28"/>
          <w:lang w:eastAsia="ru-RU"/>
        </w:rPr>
        <w:t>(Бестужев А. В., Рыбин Л. Ю., Стрекалов В. В., Покровский К. Е., Сафонкин С. А.,</w:t>
      </w:r>
      <w:r w:rsidR="005127B1" w:rsidRPr="005127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27B1">
        <w:rPr>
          <w:rFonts w:ascii="Times New Roman" w:hAnsi="Times New Roman" w:cs="Times New Roman"/>
          <w:sz w:val="28"/>
          <w:szCs w:val="28"/>
          <w:lang w:eastAsia="ru-RU"/>
        </w:rPr>
        <w:t>Тарасов А. В.</w:t>
      </w:r>
      <w:r w:rsidR="005127B1" w:rsidRPr="005127B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127B1">
        <w:rPr>
          <w:rFonts w:ascii="Times New Roman" w:hAnsi="Times New Roman" w:cs="Times New Roman"/>
          <w:sz w:val="28"/>
          <w:szCs w:val="28"/>
          <w:lang w:eastAsia="ru-RU"/>
        </w:rPr>
        <w:t>Трубников С. М.)</w:t>
      </w:r>
    </w:p>
    <w:p w14:paraId="0792F1AB" w14:textId="1F91C3C8" w:rsidR="0003748D" w:rsidRDefault="0003748D" w:rsidP="005127B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7B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127B1">
        <w:rPr>
          <w:rFonts w:ascii="Times New Roman" w:hAnsi="Times New Roman" w:cs="Times New Roman"/>
          <w:b/>
          <w:sz w:val="28"/>
          <w:szCs w:val="28"/>
          <w:lang w:eastAsia="ru-RU"/>
        </w:rPr>
        <w:t>Воздержался</w:t>
      </w:r>
      <w:r w:rsidR="0098610C">
        <w:rPr>
          <w:rFonts w:ascii="Times New Roman" w:hAnsi="Times New Roman" w:cs="Times New Roman"/>
          <w:sz w:val="28"/>
          <w:szCs w:val="28"/>
          <w:lang w:eastAsia="ru-RU"/>
        </w:rPr>
        <w:t>»-1 (</w:t>
      </w:r>
      <w:r w:rsidRPr="005127B1">
        <w:rPr>
          <w:rFonts w:ascii="Times New Roman" w:hAnsi="Times New Roman" w:cs="Times New Roman"/>
          <w:sz w:val="28"/>
          <w:szCs w:val="28"/>
          <w:lang w:eastAsia="ru-RU"/>
        </w:rPr>
        <w:t>Любавский А</w:t>
      </w:r>
      <w:r>
        <w:rPr>
          <w:rFonts w:ascii="Times New Roman" w:hAnsi="Times New Roman" w:cs="Times New Roman"/>
          <w:sz w:val="28"/>
          <w:szCs w:val="28"/>
          <w:lang w:eastAsia="ru-RU"/>
        </w:rPr>
        <w:t>. В.)</w:t>
      </w:r>
    </w:p>
    <w:p w14:paraId="0036300E" w14:textId="288DD6BA" w:rsidR="00981575" w:rsidRPr="00981575" w:rsidRDefault="0003748D" w:rsidP="00B14544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 </w:t>
      </w:r>
      <w:r w:rsidRPr="0003748D">
        <w:rPr>
          <w:rFonts w:ascii="Times New Roman" w:hAnsi="Times New Roman" w:cs="Times New Roman"/>
          <w:b/>
          <w:sz w:val="28"/>
          <w:szCs w:val="28"/>
          <w:lang w:eastAsia="ru-RU"/>
        </w:rPr>
        <w:t>Против</w:t>
      </w:r>
      <w:r>
        <w:rPr>
          <w:rFonts w:ascii="Times New Roman" w:hAnsi="Times New Roman" w:cs="Times New Roman"/>
          <w:sz w:val="28"/>
          <w:szCs w:val="28"/>
          <w:lang w:eastAsia="ru-RU"/>
        </w:rPr>
        <w:t>»-0</w:t>
      </w:r>
      <w:r w:rsidRPr="000374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DE31C6" w14:textId="5542F146" w:rsidR="00981575" w:rsidRDefault="00981575" w:rsidP="00981575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81575">
        <w:rPr>
          <w:rFonts w:ascii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08F7144F" w14:textId="090A966A" w:rsidR="00981575" w:rsidRPr="00981575" w:rsidRDefault="00981575" w:rsidP="00393DDE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815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прос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98157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98157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34F45" w:rsidRPr="00F34F45">
        <w:rPr>
          <w:rFonts w:ascii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признании утратившими силу отдельных положений решений Совета депутатов город</w:t>
      </w:r>
      <w:r w:rsidR="00393DDE">
        <w:rPr>
          <w:rFonts w:ascii="Times New Roman" w:hAnsi="Times New Roman" w:cs="Times New Roman"/>
          <w:sz w:val="28"/>
          <w:szCs w:val="28"/>
          <w:lang w:eastAsia="ru-RU"/>
        </w:rPr>
        <w:t>а Новосибирска» (первое чтение)</w:t>
      </w:r>
    </w:p>
    <w:p w14:paraId="09D2C32A" w14:textId="1489486F" w:rsidR="00981575" w:rsidRPr="00981575" w:rsidRDefault="00F34F45" w:rsidP="00981575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зинец С</w:t>
      </w:r>
      <w:r w:rsidR="00981575" w:rsidRPr="0098157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Н.</w:t>
      </w:r>
      <w:r w:rsidR="00981575" w:rsidRPr="00981575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="00981575" w:rsidRPr="00981575">
        <w:rPr>
          <w:rFonts w:ascii="Times New Roman" w:hAnsi="Times New Roman" w:cs="Times New Roman"/>
          <w:sz w:val="28"/>
          <w:szCs w:val="28"/>
          <w:lang w:eastAsia="ru-RU"/>
        </w:rPr>
        <w:t xml:space="preserve"> Проинформировал по вопросу.</w:t>
      </w:r>
    </w:p>
    <w:p w14:paraId="7595D907" w14:textId="00096968" w:rsidR="00981575" w:rsidRDefault="00981575" w:rsidP="00F34F4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1575">
        <w:rPr>
          <w:rFonts w:ascii="Times New Roman" w:hAnsi="Times New Roman" w:cs="Times New Roman"/>
          <w:b/>
          <w:sz w:val="28"/>
          <w:szCs w:val="28"/>
          <w:lang w:eastAsia="ru-RU"/>
        </w:rPr>
        <w:t>Трубников С. М.-</w:t>
      </w:r>
      <w:r w:rsidRPr="009815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F45" w:rsidRPr="00F34F45">
        <w:rPr>
          <w:rFonts w:ascii="Times New Roman" w:hAnsi="Times New Roman" w:cs="Times New Roman"/>
          <w:sz w:val="28"/>
          <w:szCs w:val="28"/>
          <w:lang w:eastAsia="ru-RU"/>
        </w:rPr>
        <w:t>Уважаемые депутаты, хочу отметить, что 07 июня профильная комиссия по городскому хозяйству приняла решение согласиться с данным проектом и внести его на рассмотрение сессии.</w:t>
      </w:r>
      <w:r w:rsidR="00F34F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1575">
        <w:rPr>
          <w:rFonts w:ascii="Times New Roman" w:hAnsi="Times New Roman" w:cs="Times New Roman"/>
          <w:sz w:val="28"/>
          <w:szCs w:val="28"/>
          <w:lang w:eastAsia="ru-RU"/>
        </w:rPr>
        <w:t>Выступления? Если вопросов нет, прошу голосовать по проекту решения в целом:</w:t>
      </w:r>
    </w:p>
    <w:p w14:paraId="12AF7926" w14:textId="77777777" w:rsidR="00F34F45" w:rsidRPr="00F34F45" w:rsidRDefault="00F34F45" w:rsidP="00F34F4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F45">
        <w:rPr>
          <w:rFonts w:ascii="Times New Roman" w:hAnsi="Times New Roman" w:cs="Times New Roman"/>
          <w:sz w:val="28"/>
          <w:szCs w:val="28"/>
          <w:lang w:eastAsia="ru-RU"/>
        </w:rPr>
        <w:t xml:space="preserve">1. Согласиться с концепцией и основными положениями проекта решения. </w:t>
      </w:r>
    </w:p>
    <w:p w14:paraId="041D7A1A" w14:textId="70C7654B" w:rsidR="00F34F45" w:rsidRPr="00981575" w:rsidRDefault="00F34F45" w:rsidP="00F34F4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F45">
        <w:rPr>
          <w:rFonts w:ascii="Times New Roman" w:hAnsi="Times New Roman" w:cs="Times New Roman"/>
          <w:sz w:val="28"/>
          <w:szCs w:val="28"/>
          <w:lang w:eastAsia="ru-RU"/>
        </w:rPr>
        <w:t>2. Направить копию настоящего решения в постоянную комиссию Совета депутатов города Новосибирска по городскому хозяйству.</w:t>
      </w:r>
    </w:p>
    <w:p w14:paraId="5EA35CD2" w14:textId="3233CAF6" w:rsidR="00981575" w:rsidRDefault="00981575" w:rsidP="00981575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8157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то ЗА? ПРОТИВ? ВОЗДЕРЖАЛИСЬ? </w:t>
      </w:r>
    </w:p>
    <w:p w14:paraId="1E584934" w14:textId="1F2329FA" w:rsidR="00981575" w:rsidRPr="00981575" w:rsidRDefault="0003748D" w:rsidP="00393DD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4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За» -8 </w:t>
      </w:r>
      <w:r w:rsidRPr="0003748D">
        <w:rPr>
          <w:rFonts w:ascii="Times New Roman" w:hAnsi="Times New Roman" w:cs="Times New Roman"/>
          <w:sz w:val="28"/>
          <w:szCs w:val="28"/>
          <w:lang w:eastAsia="ru-RU"/>
        </w:rPr>
        <w:t>Единогласно (Бестужев А. В., Рыбин Л. Ю., Стрекалов В. В., Любавский А. В., Покровский К. Е., Сафонкин С. А.,</w:t>
      </w:r>
      <w:r w:rsidR="00C472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748D">
        <w:rPr>
          <w:rFonts w:ascii="Times New Roman" w:hAnsi="Times New Roman" w:cs="Times New Roman"/>
          <w:sz w:val="28"/>
          <w:szCs w:val="28"/>
          <w:lang w:eastAsia="ru-RU"/>
        </w:rPr>
        <w:t>Тарасов А. В.</w:t>
      </w:r>
      <w:r w:rsidR="00C4722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3748D">
        <w:rPr>
          <w:rFonts w:ascii="Times New Roman" w:hAnsi="Times New Roman" w:cs="Times New Roman"/>
          <w:sz w:val="28"/>
          <w:szCs w:val="28"/>
          <w:lang w:eastAsia="ru-RU"/>
        </w:rPr>
        <w:t>Трубников С. М.).</w:t>
      </w:r>
    </w:p>
    <w:p w14:paraId="3BFD0457" w14:textId="77777777" w:rsidR="00981575" w:rsidRPr="00981575" w:rsidRDefault="00981575" w:rsidP="00981575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81575">
        <w:rPr>
          <w:rFonts w:ascii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1BAAFFB6" w14:textId="77777777" w:rsidR="009D4D12" w:rsidRPr="009D4D12" w:rsidRDefault="00981575" w:rsidP="009D4D12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815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прос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98157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98157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D4D12" w:rsidRPr="009D4D12">
        <w:rPr>
          <w:rFonts w:ascii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признании утратившими силу отдельных положений решений Совета депутатов города Новосибирска» (первое чтение)</w:t>
      </w:r>
    </w:p>
    <w:p w14:paraId="7DF7ABA2" w14:textId="07EB469B" w:rsidR="00981575" w:rsidRDefault="00981575" w:rsidP="009D4D1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1575">
        <w:rPr>
          <w:rFonts w:ascii="Times New Roman" w:hAnsi="Times New Roman" w:cs="Times New Roman"/>
          <w:b/>
          <w:sz w:val="28"/>
          <w:szCs w:val="28"/>
          <w:lang w:eastAsia="ru-RU"/>
        </w:rPr>
        <w:t>Трубников С. М.-</w:t>
      </w:r>
      <w:r w:rsidRPr="009815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4D12" w:rsidRPr="009D4D12">
        <w:rPr>
          <w:rFonts w:ascii="Times New Roman" w:hAnsi="Times New Roman" w:cs="Times New Roman"/>
          <w:sz w:val="28"/>
          <w:szCs w:val="28"/>
          <w:lang w:eastAsia="ru-RU"/>
        </w:rPr>
        <w:t>Докладч</w:t>
      </w:r>
      <w:r w:rsidR="009D4D12">
        <w:rPr>
          <w:rFonts w:ascii="Times New Roman" w:hAnsi="Times New Roman" w:cs="Times New Roman"/>
          <w:sz w:val="28"/>
          <w:szCs w:val="28"/>
          <w:lang w:eastAsia="ru-RU"/>
        </w:rPr>
        <w:t xml:space="preserve">иком по данному вопросу буду я. </w:t>
      </w:r>
      <w:r w:rsidR="009D4D12" w:rsidRPr="009D4D12">
        <w:rPr>
          <w:rFonts w:ascii="Times New Roman" w:hAnsi="Times New Roman" w:cs="Times New Roman"/>
          <w:sz w:val="28"/>
          <w:szCs w:val="28"/>
          <w:lang w:eastAsia="ru-RU"/>
        </w:rPr>
        <w:t>Коллеги</w:t>
      </w:r>
      <w:r w:rsidR="009D4D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D4D12" w:rsidRPr="009D4D12">
        <w:rPr>
          <w:rFonts w:ascii="Times New Roman" w:hAnsi="Times New Roman" w:cs="Times New Roman"/>
          <w:sz w:val="28"/>
          <w:szCs w:val="28"/>
          <w:lang w:eastAsia="ru-RU"/>
        </w:rPr>
        <w:t xml:space="preserve"> От комиссии было разослано письмо членам комиссии с просьбой внести предложения в план работы. Предложений не поступило. Включили наши профильные вопросы согласно плану работы Совета. Если возникнет необходимость рассмотрения того или иного вопроса вне плана, все обсудим</w:t>
      </w:r>
      <w:r w:rsidR="009D4D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08B3B8F" w14:textId="77777777" w:rsidR="009D4D12" w:rsidRPr="009D4D12" w:rsidRDefault="009D4D12" w:rsidP="009D4D12">
      <w:pPr>
        <w:numPr>
          <w:ilvl w:val="0"/>
          <w:numId w:val="4"/>
        </w:numPr>
        <w:ind w:left="0" w:firstLine="11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4D12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лан работы постоянной комиссии Совета депутатов города Новосибирска по градостроительству на </w:t>
      </w:r>
      <w:r w:rsidRPr="009D4D12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9D4D12">
        <w:rPr>
          <w:rFonts w:ascii="Times New Roman" w:hAnsi="Times New Roman" w:cs="Times New Roman"/>
          <w:sz w:val="28"/>
          <w:szCs w:val="28"/>
          <w:lang w:eastAsia="ru-RU"/>
        </w:rPr>
        <w:t xml:space="preserve"> квартал 2023 года (приложение 1).</w:t>
      </w:r>
    </w:p>
    <w:p w14:paraId="1BD110A1" w14:textId="77777777" w:rsidR="009D4D12" w:rsidRPr="009D4D12" w:rsidRDefault="009D4D12" w:rsidP="009D4D12">
      <w:pPr>
        <w:pStyle w:val="a5"/>
        <w:tabs>
          <w:tab w:val="left" w:pos="8364"/>
        </w:tabs>
        <w:spacing w:after="0" w:line="276" w:lineRule="auto"/>
        <w:ind w:left="1353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0"/>
        <w:gridCol w:w="1534"/>
        <w:gridCol w:w="4304"/>
        <w:gridCol w:w="2587"/>
      </w:tblGrid>
      <w:tr w:rsidR="009D4D12" w:rsidRPr="009D4D12" w14:paraId="3DCE5340" w14:textId="77777777" w:rsidTr="00C3229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A52A" w14:textId="77777777" w:rsidR="009D4D12" w:rsidRPr="009D4D12" w:rsidRDefault="009D4D12" w:rsidP="00C32291">
            <w:pPr>
              <w:tabs>
                <w:tab w:val="left" w:pos="8364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D4D12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№</w:t>
            </w:r>
          </w:p>
          <w:p w14:paraId="0F080A56" w14:textId="77777777" w:rsidR="009D4D12" w:rsidRPr="009D4D12" w:rsidRDefault="009D4D12" w:rsidP="00C32291">
            <w:pPr>
              <w:tabs>
                <w:tab w:val="left" w:pos="8364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D4D12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430F" w14:textId="77777777" w:rsidR="009D4D12" w:rsidRPr="009D4D12" w:rsidRDefault="009D4D12" w:rsidP="00C32291">
            <w:pPr>
              <w:tabs>
                <w:tab w:val="left" w:pos="8364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D4D12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6AAA" w14:textId="77777777" w:rsidR="009D4D12" w:rsidRPr="009D4D12" w:rsidRDefault="009D4D12" w:rsidP="00C32291">
            <w:pPr>
              <w:tabs>
                <w:tab w:val="left" w:pos="8364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D4D12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Наименование вопрос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0241" w14:textId="77777777" w:rsidR="009D4D12" w:rsidRPr="009D4D12" w:rsidRDefault="009D4D12" w:rsidP="00C32291">
            <w:pPr>
              <w:tabs>
                <w:tab w:val="left" w:pos="8364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D4D12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D4D12" w:rsidRPr="009D4D12" w14:paraId="473A3333" w14:textId="77777777" w:rsidTr="00C32291">
        <w:trPr>
          <w:trHeight w:val="69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9DB6" w14:textId="77777777" w:rsidR="009D4D12" w:rsidRPr="009D4D12" w:rsidRDefault="009D4D12" w:rsidP="00C32291">
            <w:pPr>
              <w:tabs>
                <w:tab w:val="left" w:pos="8364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D4D12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1255" w14:textId="77777777" w:rsidR="009D4D12" w:rsidRPr="009D4D12" w:rsidRDefault="009D4D12" w:rsidP="00C32291">
            <w:pPr>
              <w:tabs>
                <w:tab w:val="left" w:pos="8364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D4D12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 w:eastAsia="ru-RU"/>
              </w:rPr>
              <w:t>III</w:t>
            </w:r>
            <w:r w:rsidRPr="009D4D12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F7BC" w14:textId="77777777" w:rsidR="009D4D12" w:rsidRPr="009D4D12" w:rsidRDefault="009D4D12" w:rsidP="00C32291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4D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депутатов города Новосибирска «О бюджете города Новосибирска на 2023 год и плановый период 2024 и 2025 годов»</w:t>
            </w:r>
          </w:p>
          <w:p w14:paraId="001EAB43" w14:textId="77777777" w:rsidR="009D4D12" w:rsidRPr="009D4D12" w:rsidRDefault="009D4D12" w:rsidP="00C32291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339CD327" w14:textId="77777777" w:rsidR="009D4D12" w:rsidRPr="009D4D12" w:rsidRDefault="009D4D12" w:rsidP="00C32291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4D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внесении изменений в Правила землепользования и застройки города Новосибирска, утвержденные решением Совета депутатов города Новосибирска от 24.06.2009 № 1288</w:t>
            </w:r>
          </w:p>
          <w:p w14:paraId="225D4049" w14:textId="77777777" w:rsidR="009D4D12" w:rsidRPr="009D4D12" w:rsidRDefault="009D4D12" w:rsidP="00C32291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E77EC76" w14:textId="77777777" w:rsidR="009D4D12" w:rsidRPr="009D4D12" w:rsidRDefault="009D4D12" w:rsidP="00C32291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D4D12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 плане работы постоянной комиссии Совета депутатов по градостроительству на </w:t>
            </w:r>
            <w:r w:rsidRPr="009D4D12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 w:eastAsia="ru-RU"/>
              </w:rPr>
              <w:t>IV</w:t>
            </w:r>
            <w:r w:rsidRPr="009D4D12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квартал 2023 года</w:t>
            </w:r>
          </w:p>
          <w:p w14:paraId="09B750B3" w14:textId="77777777" w:rsidR="009D4D12" w:rsidRPr="009D4D12" w:rsidRDefault="009D4D12" w:rsidP="00C32291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0CF" w14:textId="77777777" w:rsidR="009D4D12" w:rsidRPr="009D4D12" w:rsidRDefault="009D4D12" w:rsidP="00C32291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4D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Ф и НП**</w:t>
            </w:r>
          </w:p>
          <w:p w14:paraId="7C832E5C" w14:textId="77777777" w:rsidR="009D4D12" w:rsidRPr="009D4D12" w:rsidRDefault="009D4D12" w:rsidP="00C32291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4F968578" w14:textId="77777777" w:rsidR="009D4D12" w:rsidRPr="009D4D12" w:rsidRDefault="009D4D12" w:rsidP="00C32291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5C8B24C8" w14:textId="77777777" w:rsidR="009D4D12" w:rsidRPr="009D4D12" w:rsidRDefault="009D4D12" w:rsidP="00C32291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10F04D7" w14:textId="77777777" w:rsidR="009D4D12" w:rsidRPr="009D4D12" w:rsidRDefault="009D4D12" w:rsidP="00C32291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1839936F" w14:textId="77777777" w:rsidR="009D4D12" w:rsidRPr="009D4D12" w:rsidRDefault="009D4D12" w:rsidP="00C32291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73D9CF4E" w14:textId="77777777" w:rsidR="009D4D12" w:rsidRPr="009D4D12" w:rsidRDefault="009D4D12" w:rsidP="00C32291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05F2D634" w14:textId="77777777" w:rsidR="009D4D12" w:rsidRPr="009D4D12" w:rsidRDefault="009D4D12" w:rsidP="00C32291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4D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СА*</w:t>
            </w:r>
          </w:p>
          <w:p w14:paraId="50104DE6" w14:textId="77777777" w:rsidR="009D4D12" w:rsidRPr="009D4D12" w:rsidRDefault="009D4D12" w:rsidP="00C32291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1C89558F" w14:textId="77777777" w:rsidR="009D4D12" w:rsidRPr="009D4D12" w:rsidRDefault="009D4D12" w:rsidP="00C32291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5BA42318" w14:textId="77777777" w:rsidR="009D4D12" w:rsidRPr="009D4D12" w:rsidRDefault="009D4D12" w:rsidP="00C32291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42E328E2" w14:textId="77777777" w:rsidR="009D4D12" w:rsidRPr="009D4D12" w:rsidRDefault="009D4D12" w:rsidP="00C32291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1FA445CA" w14:textId="77777777" w:rsidR="009D4D12" w:rsidRPr="009D4D12" w:rsidRDefault="009D4D12" w:rsidP="00C32291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7C160822" w14:textId="77777777" w:rsidR="009D4D12" w:rsidRPr="009D4D12" w:rsidRDefault="009D4D12" w:rsidP="00C32291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7442F191" w14:textId="77777777" w:rsidR="009D4D12" w:rsidRPr="009D4D12" w:rsidRDefault="009D4D12" w:rsidP="00C32291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4D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оянная комиссия Совета депутатов города Новосибирска по градостроительству</w:t>
            </w:r>
          </w:p>
        </w:tc>
      </w:tr>
    </w:tbl>
    <w:p w14:paraId="1ECAF82E" w14:textId="77777777" w:rsidR="009D4D12" w:rsidRPr="009D4D12" w:rsidRDefault="009D4D12" w:rsidP="009D4D12">
      <w:pPr>
        <w:pStyle w:val="a5"/>
        <w:tabs>
          <w:tab w:val="left" w:pos="8364"/>
        </w:tabs>
        <w:spacing w:after="0" w:line="240" w:lineRule="auto"/>
        <w:ind w:left="135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B9FCF94" w14:textId="77777777" w:rsidR="009D4D12" w:rsidRPr="009D4D12" w:rsidRDefault="009D4D12" w:rsidP="009D4D12">
      <w:pPr>
        <w:pStyle w:val="a5"/>
        <w:tabs>
          <w:tab w:val="left" w:pos="8364"/>
        </w:tabs>
        <w:spacing w:after="0" w:line="240" w:lineRule="auto"/>
        <w:ind w:left="135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4D12">
        <w:rPr>
          <w:rFonts w:ascii="Times New Roman" w:eastAsiaTheme="minorEastAsia" w:hAnsi="Times New Roman" w:cs="Times New Roman"/>
          <w:sz w:val="28"/>
          <w:szCs w:val="28"/>
          <w:lang w:eastAsia="ru-RU"/>
        </w:rPr>
        <w:t>* - Департамент строительства и архитектуры мэрии города Новосибирска</w:t>
      </w:r>
    </w:p>
    <w:p w14:paraId="6CEB5CEB" w14:textId="77777777" w:rsidR="009D4D12" w:rsidRPr="009D4D12" w:rsidRDefault="009D4D12" w:rsidP="009D4D12">
      <w:pPr>
        <w:pStyle w:val="a5"/>
        <w:tabs>
          <w:tab w:val="left" w:pos="8364"/>
        </w:tabs>
        <w:spacing w:after="0" w:line="240" w:lineRule="auto"/>
        <w:ind w:left="135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4D12">
        <w:rPr>
          <w:rFonts w:ascii="Times New Roman" w:eastAsiaTheme="minorEastAsia" w:hAnsi="Times New Roman" w:cs="Times New Roman"/>
          <w:sz w:val="28"/>
          <w:szCs w:val="28"/>
          <w:lang w:eastAsia="ru-RU"/>
        </w:rPr>
        <w:t>** - Департамент финансов и налоговой политики мэрии города Новосибирск</w:t>
      </w:r>
    </w:p>
    <w:p w14:paraId="41D8F80D" w14:textId="06826D58" w:rsidR="009D4D12" w:rsidRPr="00981575" w:rsidRDefault="009D4D12" w:rsidP="009D4D1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8071E5" w14:textId="77777777" w:rsidR="00981575" w:rsidRPr="00981575" w:rsidRDefault="00981575" w:rsidP="00981575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81575">
        <w:rPr>
          <w:rFonts w:ascii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178D6B05" w14:textId="77777777" w:rsidR="0003748D" w:rsidRPr="0003748D" w:rsidRDefault="0003748D" w:rsidP="0003748D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374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За» -8 </w:t>
      </w:r>
      <w:r w:rsidRPr="0003748D">
        <w:rPr>
          <w:rFonts w:ascii="Times New Roman" w:hAnsi="Times New Roman" w:cs="Times New Roman"/>
          <w:sz w:val="28"/>
          <w:szCs w:val="28"/>
          <w:lang w:eastAsia="ru-RU"/>
        </w:rPr>
        <w:t>Единогласно (Бестужев А. В., Рыбин Л. Ю., Стрекалов В. В., Любавский А. В., Покровский К. Е., Сафонкин С. А.,Тарасов А. В.Трубников С. М.).</w:t>
      </w:r>
    </w:p>
    <w:p w14:paraId="68E73E76" w14:textId="77777777" w:rsidR="00981575" w:rsidRPr="00981575" w:rsidRDefault="00981575" w:rsidP="00981575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5413CE" w14:textId="77777777" w:rsidR="00981575" w:rsidRPr="00981575" w:rsidRDefault="00981575" w:rsidP="00981575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81575">
        <w:rPr>
          <w:rFonts w:ascii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042EDA9B" w14:textId="77777777" w:rsidR="00981575" w:rsidRPr="00981575" w:rsidRDefault="00981575" w:rsidP="00981575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287B55" w14:textId="77777777" w:rsidR="006D7B45" w:rsidRPr="000E6701" w:rsidRDefault="006D7B45" w:rsidP="000E670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4677BB" w14:textId="2FF1E5CD" w:rsidR="00F95E03" w:rsidRPr="00B12B3A" w:rsidRDefault="00F20036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" w:name="_Hlk69833413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626D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иссии                                                      </w:t>
      </w:r>
      <w:r w:rsidR="00626D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С</w:t>
      </w:r>
      <w:r w:rsidR="00E31A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E31A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рубников</w:t>
      </w:r>
    </w:p>
    <w:p w14:paraId="234F6E42" w14:textId="5AD77700" w:rsidR="00030EA9" w:rsidRDefault="000E5AF5" w:rsidP="000E5AF5">
      <w:pPr>
        <w:widowControl w:val="0"/>
        <w:tabs>
          <w:tab w:val="left" w:pos="3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16FD11FF" w14:textId="77777777" w:rsidR="000E5AF5" w:rsidRPr="00B12B3A" w:rsidRDefault="000E5AF5" w:rsidP="000E5AF5">
      <w:pPr>
        <w:widowControl w:val="0"/>
        <w:tabs>
          <w:tab w:val="left" w:pos="3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727795" w14:textId="47DC6256" w:rsidR="00A76E11" w:rsidRDefault="00030EA9" w:rsidP="00FA3841">
      <w:pPr>
        <w:widowControl w:val="0"/>
        <w:tabs>
          <w:tab w:val="left" w:pos="7797"/>
        </w:tabs>
        <w:spacing w:after="0" w:line="240" w:lineRule="auto"/>
        <w:jc w:val="both"/>
      </w:pPr>
      <w:r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ь комиссии </w:t>
      </w:r>
      <w:bookmarkEnd w:id="2"/>
      <w:r w:rsidR="00A27A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</w:t>
      </w:r>
      <w:r w:rsidR="006D7B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D21EB8">
        <w:rPr>
          <w:rFonts w:ascii="Times New Roman" w:eastAsia="Times New Roman" w:hAnsi="Times New Roman" w:cs="Times New Roman"/>
          <w:sz w:val="28"/>
          <w:szCs w:val="20"/>
          <w:lang w:eastAsia="ru-RU"/>
        </w:rPr>
        <w:t>А. Б. Унжакова</w:t>
      </w:r>
    </w:p>
    <w:sectPr w:rsidR="00A76E11" w:rsidSect="00A27A51">
      <w:headerReference w:type="default" r:id="rId8"/>
      <w:pgSz w:w="11907" w:h="16840"/>
      <w:pgMar w:top="851" w:right="992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B2D7A" w14:textId="77777777" w:rsidR="000F03F8" w:rsidRDefault="000F03F8">
      <w:pPr>
        <w:spacing w:after="0" w:line="240" w:lineRule="auto"/>
      </w:pPr>
      <w:r>
        <w:separator/>
      </w:r>
    </w:p>
  </w:endnote>
  <w:endnote w:type="continuationSeparator" w:id="0">
    <w:p w14:paraId="18A84216" w14:textId="77777777" w:rsidR="000F03F8" w:rsidRDefault="000F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1AF48" w14:textId="77777777" w:rsidR="000F03F8" w:rsidRDefault="000F03F8">
      <w:pPr>
        <w:spacing w:after="0" w:line="240" w:lineRule="auto"/>
      </w:pPr>
      <w:r>
        <w:separator/>
      </w:r>
    </w:p>
  </w:footnote>
  <w:footnote w:type="continuationSeparator" w:id="0">
    <w:p w14:paraId="00E261EA" w14:textId="77777777" w:rsidR="000F03F8" w:rsidRDefault="000F0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4702"/>
      <w:docPartObj>
        <w:docPartGallery w:val="Page Numbers (Top of Page)"/>
        <w:docPartUnique/>
      </w:docPartObj>
    </w:sdtPr>
    <w:sdtEndPr/>
    <w:sdtContent>
      <w:p w14:paraId="3DF13A10" w14:textId="02FFBEFE" w:rsidR="000F03F8" w:rsidRDefault="000F03F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E04">
          <w:rPr>
            <w:noProof/>
          </w:rPr>
          <w:t>2</w:t>
        </w:r>
        <w:r>
          <w:fldChar w:fldCharType="end"/>
        </w:r>
      </w:p>
    </w:sdtContent>
  </w:sdt>
  <w:p w14:paraId="6A4D3B19" w14:textId="77777777" w:rsidR="000F03F8" w:rsidRDefault="000F03F8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C78"/>
    <w:multiLevelType w:val="hybridMultilevel"/>
    <w:tmpl w:val="C9A0B9A0"/>
    <w:lvl w:ilvl="0" w:tplc="AB3A5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6530F7"/>
    <w:multiLevelType w:val="hybridMultilevel"/>
    <w:tmpl w:val="6C6496D2"/>
    <w:lvl w:ilvl="0" w:tplc="B4FCB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0778DD"/>
    <w:multiLevelType w:val="hybridMultilevel"/>
    <w:tmpl w:val="149041E0"/>
    <w:lvl w:ilvl="0" w:tplc="85F23F7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9072438"/>
    <w:multiLevelType w:val="hybridMultilevel"/>
    <w:tmpl w:val="BE0C6BF6"/>
    <w:lvl w:ilvl="0" w:tplc="A3E4E1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37B5B"/>
    <w:multiLevelType w:val="hybridMultilevel"/>
    <w:tmpl w:val="254C4FF0"/>
    <w:lvl w:ilvl="0" w:tplc="92F42F6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46FC7E98"/>
    <w:multiLevelType w:val="hybridMultilevel"/>
    <w:tmpl w:val="BA8AF0CC"/>
    <w:lvl w:ilvl="0" w:tplc="2E88A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804C54"/>
    <w:multiLevelType w:val="hybridMultilevel"/>
    <w:tmpl w:val="082CD292"/>
    <w:lvl w:ilvl="0" w:tplc="054A3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0B36C0"/>
    <w:multiLevelType w:val="hybridMultilevel"/>
    <w:tmpl w:val="5A5E205A"/>
    <w:lvl w:ilvl="0" w:tplc="3DD2E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4575F8D"/>
    <w:multiLevelType w:val="hybridMultilevel"/>
    <w:tmpl w:val="B77ED632"/>
    <w:lvl w:ilvl="0" w:tplc="A91C04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F03EB5"/>
    <w:multiLevelType w:val="hybridMultilevel"/>
    <w:tmpl w:val="0E567D3C"/>
    <w:lvl w:ilvl="0" w:tplc="A9B62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B290D73"/>
    <w:multiLevelType w:val="hybridMultilevel"/>
    <w:tmpl w:val="74545C14"/>
    <w:lvl w:ilvl="0" w:tplc="31A4AFA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7F01D1"/>
    <w:multiLevelType w:val="hybridMultilevel"/>
    <w:tmpl w:val="32B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83264"/>
    <w:multiLevelType w:val="hybridMultilevel"/>
    <w:tmpl w:val="9F087DAE"/>
    <w:lvl w:ilvl="0" w:tplc="1E10947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7B4D87"/>
    <w:multiLevelType w:val="hybridMultilevel"/>
    <w:tmpl w:val="C8305472"/>
    <w:lvl w:ilvl="0" w:tplc="3EB41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6946A1"/>
    <w:multiLevelType w:val="hybridMultilevel"/>
    <w:tmpl w:val="8EDC3034"/>
    <w:lvl w:ilvl="0" w:tplc="2E88A4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845985"/>
    <w:multiLevelType w:val="hybridMultilevel"/>
    <w:tmpl w:val="7DBC16F0"/>
    <w:lvl w:ilvl="0" w:tplc="88B86D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E25FF8"/>
    <w:multiLevelType w:val="hybridMultilevel"/>
    <w:tmpl w:val="417A7068"/>
    <w:lvl w:ilvl="0" w:tplc="305A54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E735DD1"/>
    <w:multiLevelType w:val="hybridMultilevel"/>
    <w:tmpl w:val="1D94FEA4"/>
    <w:lvl w:ilvl="0" w:tplc="67D27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7"/>
  </w:num>
  <w:num w:numId="5">
    <w:abstractNumId w:val="13"/>
  </w:num>
  <w:num w:numId="6">
    <w:abstractNumId w:val="2"/>
  </w:num>
  <w:num w:numId="7">
    <w:abstractNumId w:val="19"/>
  </w:num>
  <w:num w:numId="8">
    <w:abstractNumId w:val="11"/>
  </w:num>
  <w:num w:numId="9">
    <w:abstractNumId w:val="8"/>
  </w:num>
  <w:num w:numId="10">
    <w:abstractNumId w:val="6"/>
  </w:num>
  <w:num w:numId="11">
    <w:abstractNumId w:val="5"/>
  </w:num>
  <w:num w:numId="12">
    <w:abstractNumId w:val="12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  <w:num w:numId="17">
    <w:abstractNumId w:val="16"/>
  </w:num>
  <w:num w:numId="18">
    <w:abstractNumId w:val="3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4F"/>
    <w:rsid w:val="00000E04"/>
    <w:rsid w:val="00004D28"/>
    <w:rsid w:val="000054F1"/>
    <w:rsid w:val="000056C9"/>
    <w:rsid w:val="00005815"/>
    <w:rsid w:val="00011DC4"/>
    <w:rsid w:val="00012DD7"/>
    <w:rsid w:val="00013C24"/>
    <w:rsid w:val="0001744D"/>
    <w:rsid w:val="00020D67"/>
    <w:rsid w:val="000212E2"/>
    <w:rsid w:val="000229F2"/>
    <w:rsid w:val="0002618D"/>
    <w:rsid w:val="00027A96"/>
    <w:rsid w:val="00030EA9"/>
    <w:rsid w:val="0003264D"/>
    <w:rsid w:val="00033461"/>
    <w:rsid w:val="00034A0A"/>
    <w:rsid w:val="0003717B"/>
    <w:rsid w:val="0003748D"/>
    <w:rsid w:val="00037562"/>
    <w:rsid w:val="0004202E"/>
    <w:rsid w:val="000434DA"/>
    <w:rsid w:val="00044EC0"/>
    <w:rsid w:val="00045852"/>
    <w:rsid w:val="0004627F"/>
    <w:rsid w:val="00051728"/>
    <w:rsid w:val="00053B33"/>
    <w:rsid w:val="00055267"/>
    <w:rsid w:val="0005701E"/>
    <w:rsid w:val="000602B1"/>
    <w:rsid w:val="00062B86"/>
    <w:rsid w:val="00062D17"/>
    <w:rsid w:val="00062DF4"/>
    <w:rsid w:val="00065095"/>
    <w:rsid w:val="00067F06"/>
    <w:rsid w:val="00070CEA"/>
    <w:rsid w:val="00071300"/>
    <w:rsid w:val="00072FB8"/>
    <w:rsid w:val="000760B4"/>
    <w:rsid w:val="00076695"/>
    <w:rsid w:val="000768FF"/>
    <w:rsid w:val="000778DF"/>
    <w:rsid w:val="00082276"/>
    <w:rsid w:val="0008374B"/>
    <w:rsid w:val="00086616"/>
    <w:rsid w:val="00091469"/>
    <w:rsid w:val="00094103"/>
    <w:rsid w:val="00096604"/>
    <w:rsid w:val="000A3A93"/>
    <w:rsid w:val="000A4782"/>
    <w:rsid w:val="000A599B"/>
    <w:rsid w:val="000A6310"/>
    <w:rsid w:val="000A68C3"/>
    <w:rsid w:val="000A7EDB"/>
    <w:rsid w:val="000B2C57"/>
    <w:rsid w:val="000B38D5"/>
    <w:rsid w:val="000B4E53"/>
    <w:rsid w:val="000B58F1"/>
    <w:rsid w:val="000B5A4C"/>
    <w:rsid w:val="000B5C3F"/>
    <w:rsid w:val="000C002A"/>
    <w:rsid w:val="000C3EA6"/>
    <w:rsid w:val="000C5073"/>
    <w:rsid w:val="000C7F8D"/>
    <w:rsid w:val="000D18D5"/>
    <w:rsid w:val="000D2B26"/>
    <w:rsid w:val="000D51AC"/>
    <w:rsid w:val="000E035A"/>
    <w:rsid w:val="000E460D"/>
    <w:rsid w:val="000E561A"/>
    <w:rsid w:val="000E5AF5"/>
    <w:rsid w:val="000E5B4C"/>
    <w:rsid w:val="000E6701"/>
    <w:rsid w:val="000E6DE7"/>
    <w:rsid w:val="000F03F8"/>
    <w:rsid w:val="000F1A42"/>
    <w:rsid w:val="000F4A7D"/>
    <w:rsid w:val="000F6F41"/>
    <w:rsid w:val="001008EF"/>
    <w:rsid w:val="00102D72"/>
    <w:rsid w:val="00105C27"/>
    <w:rsid w:val="0010651E"/>
    <w:rsid w:val="0010770C"/>
    <w:rsid w:val="00111B12"/>
    <w:rsid w:val="00112F86"/>
    <w:rsid w:val="00113A99"/>
    <w:rsid w:val="00115D8C"/>
    <w:rsid w:val="001160A8"/>
    <w:rsid w:val="00117E6B"/>
    <w:rsid w:val="00120C3D"/>
    <w:rsid w:val="00121F95"/>
    <w:rsid w:val="00122060"/>
    <w:rsid w:val="00125100"/>
    <w:rsid w:val="00125FFF"/>
    <w:rsid w:val="001265DE"/>
    <w:rsid w:val="00126945"/>
    <w:rsid w:val="00126BAB"/>
    <w:rsid w:val="00127F66"/>
    <w:rsid w:val="00130488"/>
    <w:rsid w:val="00130A9B"/>
    <w:rsid w:val="00131DE7"/>
    <w:rsid w:val="0013214C"/>
    <w:rsid w:val="001375BF"/>
    <w:rsid w:val="00144408"/>
    <w:rsid w:val="001467AB"/>
    <w:rsid w:val="00150D4F"/>
    <w:rsid w:val="001515F5"/>
    <w:rsid w:val="001517B1"/>
    <w:rsid w:val="001530D4"/>
    <w:rsid w:val="00153BF1"/>
    <w:rsid w:val="00153C17"/>
    <w:rsid w:val="00154996"/>
    <w:rsid w:val="0015662A"/>
    <w:rsid w:val="00156C78"/>
    <w:rsid w:val="00157851"/>
    <w:rsid w:val="001604D0"/>
    <w:rsid w:val="001609C1"/>
    <w:rsid w:val="00160F64"/>
    <w:rsid w:val="0016136F"/>
    <w:rsid w:val="00161E5A"/>
    <w:rsid w:val="00170ABC"/>
    <w:rsid w:val="00172735"/>
    <w:rsid w:val="00172887"/>
    <w:rsid w:val="00172E76"/>
    <w:rsid w:val="00175727"/>
    <w:rsid w:val="00175F2A"/>
    <w:rsid w:val="00181B22"/>
    <w:rsid w:val="00184627"/>
    <w:rsid w:val="001848A5"/>
    <w:rsid w:val="00184E75"/>
    <w:rsid w:val="00185BF0"/>
    <w:rsid w:val="0018618B"/>
    <w:rsid w:val="0019018F"/>
    <w:rsid w:val="00191045"/>
    <w:rsid w:val="0019232B"/>
    <w:rsid w:val="001924A1"/>
    <w:rsid w:val="0019292E"/>
    <w:rsid w:val="00193DE4"/>
    <w:rsid w:val="001975BC"/>
    <w:rsid w:val="00197AE3"/>
    <w:rsid w:val="001A1A2B"/>
    <w:rsid w:val="001A61F2"/>
    <w:rsid w:val="001A6831"/>
    <w:rsid w:val="001A7CF8"/>
    <w:rsid w:val="001B095A"/>
    <w:rsid w:val="001B1AA2"/>
    <w:rsid w:val="001B654C"/>
    <w:rsid w:val="001B6767"/>
    <w:rsid w:val="001C042C"/>
    <w:rsid w:val="001C47C3"/>
    <w:rsid w:val="001C68B9"/>
    <w:rsid w:val="001C6B94"/>
    <w:rsid w:val="001C75BC"/>
    <w:rsid w:val="001D1E21"/>
    <w:rsid w:val="001D3EED"/>
    <w:rsid w:val="001D47A0"/>
    <w:rsid w:val="001E26D5"/>
    <w:rsid w:val="001E2CAE"/>
    <w:rsid w:val="001E75F0"/>
    <w:rsid w:val="001F04D9"/>
    <w:rsid w:val="001F0C19"/>
    <w:rsid w:val="001F2DDF"/>
    <w:rsid w:val="001F5310"/>
    <w:rsid w:val="001F7556"/>
    <w:rsid w:val="002022F6"/>
    <w:rsid w:val="00203230"/>
    <w:rsid w:val="00203D50"/>
    <w:rsid w:val="00204F27"/>
    <w:rsid w:val="0020507F"/>
    <w:rsid w:val="00205667"/>
    <w:rsid w:val="0020696C"/>
    <w:rsid w:val="00206A4A"/>
    <w:rsid w:val="00207259"/>
    <w:rsid w:val="002126C3"/>
    <w:rsid w:val="00214041"/>
    <w:rsid w:val="00214AAD"/>
    <w:rsid w:val="002155D8"/>
    <w:rsid w:val="00215C42"/>
    <w:rsid w:val="0021752C"/>
    <w:rsid w:val="0022011B"/>
    <w:rsid w:val="002205C5"/>
    <w:rsid w:val="002207C4"/>
    <w:rsid w:val="00225949"/>
    <w:rsid w:val="00226588"/>
    <w:rsid w:val="00227B5F"/>
    <w:rsid w:val="0023064A"/>
    <w:rsid w:val="00230E06"/>
    <w:rsid w:val="00234D64"/>
    <w:rsid w:val="00235BB6"/>
    <w:rsid w:val="002407CB"/>
    <w:rsid w:val="00242289"/>
    <w:rsid w:val="0024294C"/>
    <w:rsid w:val="00245415"/>
    <w:rsid w:val="00245669"/>
    <w:rsid w:val="00250113"/>
    <w:rsid w:val="00250970"/>
    <w:rsid w:val="002519DC"/>
    <w:rsid w:val="00251B3D"/>
    <w:rsid w:val="002544A7"/>
    <w:rsid w:val="00263C37"/>
    <w:rsid w:val="00263C88"/>
    <w:rsid w:val="00267092"/>
    <w:rsid w:val="002706AB"/>
    <w:rsid w:val="00270BEE"/>
    <w:rsid w:val="00270CA3"/>
    <w:rsid w:val="0027385C"/>
    <w:rsid w:val="002759E1"/>
    <w:rsid w:val="00275BC0"/>
    <w:rsid w:val="0027686B"/>
    <w:rsid w:val="00280BB0"/>
    <w:rsid w:val="00282115"/>
    <w:rsid w:val="00283F8B"/>
    <w:rsid w:val="00284199"/>
    <w:rsid w:val="00286B69"/>
    <w:rsid w:val="002876E8"/>
    <w:rsid w:val="002961FB"/>
    <w:rsid w:val="00297C1F"/>
    <w:rsid w:val="002A08CF"/>
    <w:rsid w:val="002A1415"/>
    <w:rsid w:val="002A2939"/>
    <w:rsid w:val="002A5181"/>
    <w:rsid w:val="002A6B7E"/>
    <w:rsid w:val="002B004C"/>
    <w:rsid w:val="002B2F06"/>
    <w:rsid w:val="002B3D73"/>
    <w:rsid w:val="002B4866"/>
    <w:rsid w:val="002C19AA"/>
    <w:rsid w:val="002C2E54"/>
    <w:rsid w:val="002C2FF5"/>
    <w:rsid w:val="002C33A4"/>
    <w:rsid w:val="002C4501"/>
    <w:rsid w:val="002C7042"/>
    <w:rsid w:val="002D141A"/>
    <w:rsid w:val="002E2597"/>
    <w:rsid w:val="002E5EBB"/>
    <w:rsid w:val="002F0F2D"/>
    <w:rsid w:val="002F51A1"/>
    <w:rsid w:val="002F53E4"/>
    <w:rsid w:val="003047A7"/>
    <w:rsid w:val="00305104"/>
    <w:rsid w:val="00314575"/>
    <w:rsid w:val="0031594E"/>
    <w:rsid w:val="003166CF"/>
    <w:rsid w:val="00316B03"/>
    <w:rsid w:val="003177E2"/>
    <w:rsid w:val="00323894"/>
    <w:rsid w:val="00323C18"/>
    <w:rsid w:val="003247B0"/>
    <w:rsid w:val="00325638"/>
    <w:rsid w:val="00326D63"/>
    <w:rsid w:val="00335EB1"/>
    <w:rsid w:val="00336043"/>
    <w:rsid w:val="00336D6E"/>
    <w:rsid w:val="00337D3C"/>
    <w:rsid w:val="00342069"/>
    <w:rsid w:val="003451CB"/>
    <w:rsid w:val="00345A39"/>
    <w:rsid w:val="00347B58"/>
    <w:rsid w:val="00347C69"/>
    <w:rsid w:val="0035112D"/>
    <w:rsid w:val="003513EC"/>
    <w:rsid w:val="003522BF"/>
    <w:rsid w:val="003550DA"/>
    <w:rsid w:val="003651DF"/>
    <w:rsid w:val="0036660E"/>
    <w:rsid w:val="00371265"/>
    <w:rsid w:val="003716B9"/>
    <w:rsid w:val="003729AB"/>
    <w:rsid w:val="00375897"/>
    <w:rsid w:val="00383276"/>
    <w:rsid w:val="003931CE"/>
    <w:rsid w:val="00393DDE"/>
    <w:rsid w:val="0039583E"/>
    <w:rsid w:val="00397789"/>
    <w:rsid w:val="00397E26"/>
    <w:rsid w:val="00397F1F"/>
    <w:rsid w:val="003A0746"/>
    <w:rsid w:val="003A1781"/>
    <w:rsid w:val="003A3243"/>
    <w:rsid w:val="003A3E59"/>
    <w:rsid w:val="003A4186"/>
    <w:rsid w:val="003A4556"/>
    <w:rsid w:val="003A5A6F"/>
    <w:rsid w:val="003B0D4D"/>
    <w:rsid w:val="003B3A2E"/>
    <w:rsid w:val="003C0BB4"/>
    <w:rsid w:val="003C2A4E"/>
    <w:rsid w:val="003C4DDF"/>
    <w:rsid w:val="003C5B7D"/>
    <w:rsid w:val="003D0CB7"/>
    <w:rsid w:val="003D1219"/>
    <w:rsid w:val="003D1EB2"/>
    <w:rsid w:val="003D294E"/>
    <w:rsid w:val="003D524D"/>
    <w:rsid w:val="003D70BF"/>
    <w:rsid w:val="003D7CD5"/>
    <w:rsid w:val="003E0A4F"/>
    <w:rsid w:val="003E15BA"/>
    <w:rsid w:val="003E2F5A"/>
    <w:rsid w:val="003E3692"/>
    <w:rsid w:val="003F0A8A"/>
    <w:rsid w:val="003F1D84"/>
    <w:rsid w:val="003F1F27"/>
    <w:rsid w:val="003F24DE"/>
    <w:rsid w:val="003F2864"/>
    <w:rsid w:val="003F293D"/>
    <w:rsid w:val="003F7FD9"/>
    <w:rsid w:val="004007BE"/>
    <w:rsid w:val="00401C3B"/>
    <w:rsid w:val="004032DA"/>
    <w:rsid w:val="00403AE1"/>
    <w:rsid w:val="00404032"/>
    <w:rsid w:val="004179E8"/>
    <w:rsid w:val="00417BC6"/>
    <w:rsid w:val="0042413D"/>
    <w:rsid w:val="00424DD2"/>
    <w:rsid w:val="00425490"/>
    <w:rsid w:val="00425995"/>
    <w:rsid w:val="00425B0C"/>
    <w:rsid w:val="00426292"/>
    <w:rsid w:val="00426893"/>
    <w:rsid w:val="0043275F"/>
    <w:rsid w:val="0043344E"/>
    <w:rsid w:val="004360B2"/>
    <w:rsid w:val="00436E3E"/>
    <w:rsid w:val="00440141"/>
    <w:rsid w:val="0044379C"/>
    <w:rsid w:val="00443AF7"/>
    <w:rsid w:val="004472BE"/>
    <w:rsid w:val="00447C34"/>
    <w:rsid w:val="00453194"/>
    <w:rsid w:val="004549A7"/>
    <w:rsid w:val="00455007"/>
    <w:rsid w:val="004551D6"/>
    <w:rsid w:val="00455B89"/>
    <w:rsid w:val="00455C2D"/>
    <w:rsid w:val="004565CF"/>
    <w:rsid w:val="004568C0"/>
    <w:rsid w:val="00457679"/>
    <w:rsid w:val="004629AD"/>
    <w:rsid w:val="00463018"/>
    <w:rsid w:val="00463224"/>
    <w:rsid w:val="004670F8"/>
    <w:rsid w:val="0047111F"/>
    <w:rsid w:val="00473942"/>
    <w:rsid w:val="00475261"/>
    <w:rsid w:val="00475D3F"/>
    <w:rsid w:val="00475EB4"/>
    <w:rsid w:val="0047656E"/>
    <w:rsid w:val="00476AD4"/>
    <w:rsid w:val="0047717C"/>
    <w:rsid w:val="004805B8"/>
    <w:rsid w:val="0048253F"/>
    <w:rsid w:val="004849AF"/>
    <w:rsid w:val="00486098"/>
    <w:rsid w:val="00487777"/>
    <w:rsid w:val="00490DF8"/>
    <w:rsid w:val="00492898"/>
    <w:rsid w:val="00492EC2"/>
    <w:rsid w:val="004941A9"/>
    <w:rsid w:val="004970A7"/>
    <w:rsid w:val="004979F4"/>
    <w:rsid w:val="00497D25"/>
    <w:rsid w:val="004A04FE"/>
    <w:rsid w:val="004A0CF9"/>
    <w:rsid w:val="004A28E1"/>
    <w:rsid w:val="004A530A"/>
    <w:rsid w:val="004A61B6"/>
    <w:rsid w:val="004A7CCB"/>
    <w:rsid w:val="004B086B"/>
    <w:rsid w:val="004B0EBE"/>
    <w:rsid w:val="004B18C0"/>
    <w:rsid w:val="004B3E1D"/>
    <w:rsid w:val="004B42DB"/>
    <w:rsid w:val="004B4B98"/>
    <w:rsid w:val="004B5E01"/>
    <w:rsid w:val="004B5FAC"/>
    <w:rsid w:val="004C16C3"/>
    <w:rsid w:val="004C26A0"/>
    <w:rsid w:val="004C3325"/>
    <w:rsid w:val="004C6ED6"/>
    <w:rsid w:val="004C7200"/>
    <w:rsid w:val="004C775F"/>
    <w:rsid w:val="004D06C2"/>
    <w:rsid w:val="004D16BF"/>
    <w:rsid w:val="004D280C"/>
    <w:rsid w:val="004D2A06"/>
    <w:rsid w:val="004D3EFA"/>
    <w:rsid w:val="004D74F5"/>
    <w:rsid w:val="004D7A3B"/>
    <w:rsid w:val="004E1564"/>
    <w:rsid w:val="004E163E"/>
    <w:rsid w:val="004E2087"/>
    <w:rsid w:val="004E5818"/>
    <w:rsid w:val="004E6B5D"/>
    <w:rsid w:val="004E783C"/>
    <w:rsid w:val="004F14EE"/>
    <w:rsid w:val="004F1AE8"/>
    <w:rsid w:val="004F20B5"/>
    <w:rsid w:val="004F387C"/>
    <w:rsid w:val="004F73BC"/>
    <w:rsid w:val="004F75C8"/>
    <w:rsid w:val="004F7CFA"/>
    <w:rsid w:val="00500004"/>
    <w:rsid w:val="00500C12"/>
    <w:rsid w:val="005055EA"/>
    <w:rsid w:val="005127B1"/>
    <w:rsid w:val="00517FA5"/>
    <w:rsid w:val="00524826"/>
    <w:rsid w:val="0053217C"/>
    <w:rsid w:val="00535240"/>
    <w:rsid w:val="005364F2"/>
    <w:rsid w:val="00536DE1"/>
    <w:rsid w:val="005377C2"/>
    <w:rsid w:val="00542AA1"/>
    <w:rsid w:val="00542B34"/>
    <w:rsid w:val="00545940"/>
    <w:rsid w:val="00545C31"/>
    <w:rsid w:val="005510E0"/>
    <w:rsid w:val="00552588"/>
    <w:rsid w:val="00554C2E"/>
    <w:rsid w:val="005621EA"/>
    <w:rsid w:val="005650ED"/>
    <w:rsid w:val="00566363"/>
    <w:rsid w:val="005716DD"/>
    <w:rsid w:val="00572425"/>
    <w:rsid w:val="00575141"/>
    <w:rsid w:val="00575A68"/>
    <w:rsid w:val="00580AA9"/>
    <w:rsid w:val="0058154D"/>
    <w:rsid w:val="0058299B"/>
    <w:rsid w:val="00583A1B"/>
    <w:rsid w:val="0058713B"/>
    <w:rsid w:val="00587DD5"/>
    <w:rsid w:val="00590F32"/>
    <w:rsid w:val="005A03A7"/>
    <w:rsid w:val="005A3F06"/>
    <w:rsid w:val="005A5937"/>
    <w:rsid w:val="005A7125"/>
    <w:rsid w:val="005B1087"/>
    <w:rsid w:val="005B3417"/>
    <w:rsid w:val="005C34ED"/>
    <w:rsid w:val="005D2D3E"/>
    <w:rsid w:val="005D2F47"/>
    <w:rsid w:val="005D3585"/>
    <w:rsid w:val="005D41CF"/>
    <w:rsid w:val="005E06BA"/>
    <w:rsid w:val="005E0E33"/>
    <w:rsid w:val="005E12D1"/>
    <w:rsid w:val="005E2B03"/>
    <w:rsid w:val="005E3C7E"/>
    <w:rsid w:val="005E560B"/>
    <w:rsid w:val="005F2FC1"/>
    <w:rsid w:val="005F41F5"/>
    <w:rsid w:val="005F5829"/>
    <w:rsid w:val="0060438C"/>
    <w:rsid w:val="006069EA"/>
    <w:rsid w:val="00607BFC"/>
    <w:rsid w:val="006115F7"/>
    <w:rsid w:val="0061328A"/>
    <w:rsid w:val="0061338D"/>
    <w:rsid w:val="006153B3"/>
    <w:rsid w:val="00616808"/>
    <w:rsid w:val="0061726A"/>
    <w:rsid w:val="00620CF6"/>
    <w:rsid w:val="00626D2E"/>
    <w:rsid w:val="00626F4F"/>
    <w:rsid w:val="006312FA"/>
    <w:rsid w:val="00632AEA"/>
    <w:rsid w:val="006342BC"/>
    <w:rsid w:val="0063458F"/>
    <w:rsid w:val="0063570C"/>
    <w:rsid w:val="00636591"/>
    <w:rsid w:val="00640EC4"/>
    <w:rsid w:val="00641F58"/>
    <w:rsid w:val="006445F2"/>
    <w:rsid w:val="00645595"/>
    <w:rsid w:val="00646449"/>
    <w:rsid w:val="00654C1B"/>
    <w:rsid w:val="00665AD3"/>
    <w:rsid w:val="00670B37"/>
    <w:rsid w:val="00670BB9"/>
    <w:rsid w:val="00672DC4"/>
    <w:rsid w:val="00675156"/>
    <w:rsid w:val="00675220"/>
    <w:rsid w:val="00677831"/>
    <w:rsid w:val="006805A2"/>
    <w:rsid w:val="00680B7F"/>
    <w:rsid w:val="00680E9F"/>
    <w:rsid w:val="0068185A"/>
    <w:rsid w:val="0068519F"/>
    <w:rsid w:val="006854B9"/>
    <w:rsid w:val="006866FC"/>
    <w:rsid w:val="00686C80"/>
    <w:rsid w:val="006870F3"/>
    <w:rsid w:val="0068728A"/>
    <w:rsid w:val="00687361"/>
    <w:rsid w:val="006925D5"/>
    <w:rsid w:val="0069315C"/>
    <w:rsid w:val="00695C99"/>
    <w:rsid w:val="006A1DA3"/>
    <w:rsid w:val="006A275F"/>
    <w:rsid w:val="006A2B4C"/>
    <w:rsid w:val="006A7AA8"/>
    <w:rsid w:val="006B3051"/>
    <w:rsid w:val="006B3F65"/>
    <w:rsid w:val="006B57AE"/>
    <w:rsid w:val="006B6075"/>
    <w:rsid w:val="006B6390"/>
    <w:rsid w:val="006B7091"/>
    <w:rsid w:val="006C315B"/>
    <w:rsid w:val="006C40F0"/>
    <w:rsid w:val="006C4251"/>
    <w:rsid w:val="006C4404"/>
    <w:rsid w:val="006C5177"/>
    <w:rsid w:val="006D0AED"/>
    <w:rsid w:val="006D2504"/>
    <w:rsid w:val="006D25B7"/>
    <w:rsid w:val="006D5C76"/>
    <w:rsid w:val="006D7B45"/>
    <w:rsid w:val="006E0B06"/>
    <w:rsid w:val="006E0C7C"/>
    <w:rsid w:val="006E24D3"/>
    <w:rsid w:val="006E2C67"/>
    <w:rsid w:val="006F0575"/>
    <w:rsid w:val="006F2BA1"/>
    <w:rsid w:val="006F438A"/>
    <w:rsid w:val="00700F0E"/>
    <w:rsid w:val="00704DE9"/>
    <w:rsid w:val="0070555F"/>
    <w:rsid w:val="0070638C"/>
    <w:rsid w:val="0071112B"/>
    <w:rsid w:val="00714411"/>
    <w:rsid w:val="00716310"/>
    <w:rsid w:val="00717CAA"/>
    <w:rsid w:val="00723A4B"/>
    <w:rsid w:val="007244EF"/>
    <w:rsid w:val="00724C27"/>
    <w:rsid w:val="0072767F"/>
    <w:rsid w:val="0072777B"/>
    <w:rsid w:val="007305A5"/>
    <w:rsid w:val="00732831"/>
    <w:rsid w:val="00732E5A"/>
    <w:rsid w:val="00733A1A"/>
    <w:rsid w:val="00733B00"/>
    <w:rsid w:val="00735522"/>
    <w:rsid w:val="007365CF"/>
    <w:rsid w:val="00740116"/>
    <w:rsid w:val="00741568"/>
    <w:rsid w:val="00744A15"/>
    <w:rsid w:val="00747F07"/>
    <w:rsid w:val="00753162"/>
    <w:rsid w:val="00756B64"/>
    <w:rsid w:val="007625F9"/>
    <w:rsid w:val="00762ACF"/>
    <w:rsid w:val="00763E1F"/>
    <w:rsid w:val="00765A22"/>
    <w:rsid w:val="00767A87"/>
    <w:rsid w:val="007709A5"/>
    <w:rsid w:val="007712DD"/>
    <w:rsid w:val="007712E2"/>
    <w:rsid w:val="00771998"/>
    <w:rsid w:val="00776A08"/>
    <w:rsid w:val="007801FA"/>
    <w:rsid w:val="007827B3"/>
    <w:rsid w:val="00782AA0"/>
    <w:rsid w:val="00783253"/>
    <w:rsid w:val="00785DE3"/>
    <w:rsid w:val="007865B4"/>
    <w:rsid w:val="00791967"/>
    <w:rsid w:val="00793003"/>
    <w:rsid w:val="007931A2"/>
    <w:rsid w:val="007951FB"/>
    <w:rsid w:val="007972E8"/>
    <w:rsid w:val="007A0CE1"/>
    <w:rsid w:val="007A2788"/>
    <w:rsid w:val="007B039E"/>
    <w:rsid w:val="007B08FF"/>
    <w:rsid w:val="007B1003"/>
    <w:rsid w:val="007B1586"/>
    <w:rsid w:val="007B1B08"/>
    <w:rsid w:val="007B3999"/>
    <w:rsid w:val="007B3D56"/>
    <w:rsid w:val="007B639B"/>
    <w:rsid w:val="007D21BF"/>
    <w:rsid w:val="007D2B7D"/>
    <w:rsid w:val="007D451D"/>
    <w:rsid w:val="007D4A86"/>
    <w:rsid w:val="007D4BCC"/>
    <w:rsid w:val="007D4EB4"/>
    <w:rsid w:val="007D4EC2"/>
    <w:rsid w:val="007D5B89"/>
    <w:rsid w:val="007E1898"/>
    <w:rsid w:val="007E23FA"/>
    <w:rsid w:val="007E2A2D"/>
    <w:rsid w:val="007E2D1B"/>
    <w:rsid w:val="007E37F3"/>
    <w:rsid w:val="007E3FD9"/>
    <w:rsid w:val="007E4B24"/>
    <w:rsid w:val="007E4E8F"/>
    <w:rsid w:val="007E58A9"/>
    <w:rsid w:val="007F3CE0"/>
    <w:rsid w:val="007F4557"/>
    <w:rsid w:val="007F6A6C"/>
    <w:rsid w:val="008025D1"/>
    <w:rsid w:val="00806EFC"/>
    <w:rsid w:val="00813E84"/>
    <w:rsid w:val="00814C6E"/>
    <w:rsid w:val="00814F75"/>
    <w:rsid w:val="008150A5"/>
    <w:rsid w:val="00816275"/>
    <w:rsid w:val="0081747B"/>
    <w:rsid w:val="00821F6E"/>
    <w:rsid w:val="008260F2"/>
    <w:rsid w:val="00827A90"/>
    <w:rsid w:val="008315B1"/>
    <w:rsid w:val="008323A2"/>
    <w:rsid w:val="00842EC8"/>
    <w:rsid w:val="00842EFF"/>
    <w:rsid w:val="00843535"/>
    <w:rsid w:val="008436CC"/>
    <w:rsid w:val="00844B88"/>
    <w:rsid w:val="008464FE"/>
    <w:rsid w:val="008469F2"/>
    <w:rsid w:val="008473A5"/>
    <w:rsid w:val="0084781E"/>
    <w:rsid w:val="008524F1"/>
    <w:rsid w:val="00852A74"/>
    <w:rsid w:val="0085586C"/>
    <w:rsid w:val="00857998"/>
    <w:rsid w:val="00860924"/>
    <w:rsid w:val="00861A6D"/>
    <w:rsid w:val="00863F81"/>
    <w:rsid w:val="00864E6B"/>
    <w:rsid w:val="00865FA1"/>
    <w:rsid w:val="00870D36"/>
    <w:rsid w:val="00871C1C"/>
    <w:rsid w:val="00874D20"/>
    <w:rsid w:val="00875685"/>
    <w:rsid w:val="00882825"/>
    <w:rsid w:val="008846E7"/>
    <w:rsid w:val="0088511D"/>
    <w:rsid w:val="00887CCC"/>
    <w:rsid w:val="00890098"/>
    <w:rsid w:val="0089193F"/>
    <w:rsid w:val="008919E3"/>
    <w:rsid w:val="0089399F"/>
    <w:rsid w:val="00894E1E"/>
    <w:rsid w:val="00896797"/>
    <w:rsid w:val="00897D23"/>
    <w:rsid w:val="008A27F3"/>
    <w:rsid w:val="008A40AD"/>
    <w:rsid w:val="008A57C3"/>
    <w:rsid w:val="008A5E1E"/>
    <w:rsid w:val="008B1BE0"/>
    <w:rsid w:val="008B32C6"/>
    <w:rsid w:val="008B50D7"/>
    <w:rsid w:val="008B5CDC"/>
    <w:rsid w:val="008B6D5E"/>
    <w:rsid w:val="008C4733"/>
    <w:rsid w:val="008C6D47"/>
    <w:rsid w:val="008C7B5F"/>
    <w:rsid w:val="008D01F5"/>
    <w:rsid w:val="008D0EC5"/>
    <w:rsid w:val="008D2C4C"/>
    <w:rsid w:val="008D60FB"/>
    <w:rsid w:val="008D6500"/>
    <w:rsid w:val="008D72D2"/>
    <w:rsid w:val="008D7D84"/>
    <w:rsid w:val="008E4AAE"/>
    <w:rsid w:val="008E555F"/>
    <w:rsid w:val="008E7154"/>
    <w:rsid w:val="008F1AC6"/>
    <w:rsid w:val="008F59CB"/>
    <w:rsid w:val="0090085D"/>
    <w:rsid w:val="00900AB2"/>
    <w:rsid w:val="00900D10"/>
    <w:rsid w:val="00904E44"/>
    <w:rsid w:val="00905A8A"/>
    <w:rsid w:val="00905D8F"/>
    <w:rsid w:val="00906BD3"/>
    <w:rsid w:val="00911CE6"/>
    <w:rsid w:val="00911FCA"/>
    <w:rsid w:val="00913D63"/>
    <w:rsid w:val="009146D7"/>
    <w:rsid w:val="009170A1"/>
    <w:rsid w:val="009175FA"/>
    <w:rsid w:val="00923C6F"/>
    <w:rsid w:val="00940BE9"/>
    <w:rsid w:val="00940D30"/>
    <w:rsid w:val="00941FD0"/>
    <w:rsid w:val="009503E5"/>
    <w:rsid w:val="0095074B"/>
    <w:rsid w:val="00950BD4"/>
    <w:rsid w:val="00955535"/>
    <w:rsid w:val="00955ABC"/>
    <w:rsid w:val="009570BE"/>
    <w:rsid w:val="0096002D"/>
    <w:rsid w:val="009640EE"/>
    <w:rsid w:val="00967EAE"/>
    <w:rsid w:val="009702AF"/>
    <w:rsid w:val="0097182D"/>
    <w:rsid w:val="00973F8B"/>
    <w:rsid w:val="00974740"/>
    <w:rsid w:val="00974C2C"/>
    <w:rsid w:val="00975000"/>
    <w:rsid w:val="0097516F"/>
    <w:rsid w:val="00975EAA"/>
    <w:rsid w:val="00977DE9"/>
    <w:rsid w:val="0098065D"/>
    <w:rsid w:val="00981575"/>
    <w:rsid w:val="0098235E"/>
    <w:rsid w:val="009827FD"/>
    <w:rsid w:val="00982A58"/>
    <w:rsid w:val="00983DD4"/>
    <w:rsid w:val="009842D1"/>
    <w:rsid w:val="0098568B"/>
    <w:rsid w:val="0098610C"/>
    <w:rsid w:val="009875C1"/>
    <w:rsid w:val="00992ADC"/>
    <w:rsid w:val="00996271"/>
    <w:rsid w:val="00997B88"/>
    <w:rsid w:val="009A473C"/>
    <w:rsid w:val="009A5E2C"/>
    <w:rsid w:val="009A5FBD"/>
    <w:rsid w:val="009A6F4A"/>
    <w:rsid w:val="009A7F31"/>
    <w:rsid w:val="009B00BA"/>
    <w:rsid w:val="009B080F"/>
    <w:rsid w:val="009B0DCC"/>
    <w:rsid w:val="009B2696"/>
    <w:rsid w:val="009B6755"/>
    <w:rsid w:val="009B7083"/>
    <w:rsid w:val="009C0921"/>
    <w:rsid w:val="009C471A"/>
    <w:rsid w:val="009D29C4"/>
    <w:rsid w:val="009D4B37"/>
    <w:rsid w:val="009D4D12"/>
    <w:rsid w:val="009D55BB"/>
    <w:rsid w:val="009E16CA"/>
    <w:rsid w:val="009E3F35"/>
    <w:rsid w:val="009E4BFD"/>
    <w:rsid w:val="009E72C1"/>
    <w:rsid w:val="009E7796"/>
    <w:rsid w:val="009F009C"/>
    <w:rsid w:val="009F05E4"/>
    <w:rsid w:val="009F11B7"/>
    <w:rsid w:val="009F323B"/>
    <w:rsid w:val="009F3E39"/>
    <w:rsid w:val="009F3E66"/>
    <w:rsid w:val="009F41C4"/>
    <w:rsid w:val="009F4B84"/>
    <w:rsid w:val="009F60BA"/>
    <w:rsid w:val="00A005FC"/>
    <w:rsid w:val="00A01884"/>
    <w:rsid w:val="00A018BE"/>
    <w:rsid w:val="00A04179"/>
    <w:rsid w:val="00A113E6"/>
    <w:rsid w:val="00A1261D"/>
    <w:rsid w:val="00A1274D"/>
    <w:rsid w:val="00A13D93"/>
    <w:rsid w:val="00A13DD3"/>
    <w:rsid w:val="00A17D7C"/>
    <w:rsid w:val="00A20981"/>
    <w:rsid w:val="00A216FC"/>
    <w:rsid w:val="00A23E9C"/>
    <w:rsid w:val="00A23F3A"/>
    <w:rsid w:val="00A24E0C"/>
    <w:rsid w:val="00A25D71"/>
    <w:rsid w:val="00A2611C"/>
    <w:rsid w:val="00A26F48"/>
    <w:rsid w:val="00A27A51"/>
    <w:rsid w:val="00A34DF7"/>
    <w:rsid w:val="00A3698D"/>
    <w:rsid w:val="00A40254"/>
    <w:rsid w:val="00A41405"/>
    <w:rsid w:val="00A419E5"/>
    <w:rsid w:val="00A428DD"/>
    <w:rsid w:val="00A45C12"/>
    <w:rsid w:val="00A466C3"/>
    <w:rsid w:val="00A53381"/>
    <w:rsid w:val="00A53ED8"/>
    <w:rsid w:val="00A5522B"/>
    <w:rsid w:val="00A56FCD"/>
    <w:rsid w:val="00A575D5"/>
    <w:rsid w:val="00A6556A"/>
    <w:rsid w:val="00A659E2"/>
    <w:rsid w:val="00A70D9D"/>
    <w:rsid w:val="00A70DD8"/>
    <w:rsid w:val="00A726DA"/>
    <w:rsid w:val="00A72A3C"/>
    <w:rsid w:val="00A744AF"/>
    <w:rsid w:val="00A75831"/>
    <w:rsid w:val="00A76E11"/>
    <w:rsid w:val="00A801D0"/>
    <w:rsid w:val="00A80774"/>
    <w:rsid w:val="00A901D2"/>
    <w:rsid w:val="00A90832"/>
    <w:rsid w:val="00A908BD"/>
    <w:rsid w:val="00A94DB9"/>
    <w:rsid w:val="00A967D3"/>
    <w:rsid w:val="00A96C08"/>
    <w:rsid w:val="00AA16CD"/>
    <w:rsid w:val="00AA2FC9"/>
    <w:rsid w:val="00AA6361"/>
    <w:rsid w:val="00AA714C"/>
    <w:rsid w:val="00AA72D6"/>
    <w:rsid w:val="00AA7754"/>
    <w:rsid w:val="00AB0D51"/>
    <w:rsid w:val="00AB11B0"/>
    <w:rsid w:val="00AB1410"/>
    <w:rsid w:val="00AB14AD"/>
    <w:rsid w:val="00AB19A3"/>
    <w:rsid w:val="00AB1FFA"/>
    <w:rsid w:val="00AB3644"/>
    <w:rsid w:val="00AB3956"/>
    <w:rsid w:val="00AB4941"/>
    <w:rsid w:val="00AC0131"/>
    <w:rsid w:val="00AC1613"/>
    <w:rsid w:val="00AC2F29"/>
    <w:rsid w:val="00AC4648"/>
    <w:rsid w:val="00AC5185"/>
    <w:rsid w:val="00AC5A9B"/>
    <w:rsid w:val="00AC5BD9"/>
    <w:rsid w:val="00AC6ADE"/>
    <w:rsid w:val="00AD12C7"/>
    <w:rsid w:val="00AD2042"/>
    <w:rsid w:val="00AD2751"/>
    <w:rsid w:val="00AD2F9E"/>
    <w:rsid w:val="00AD5C05"/>
    <w:rsid w:val="00AD5C68"/>
    <w:rsid w:val="00AD6E6C"/>
    <w:rsid w:val="00AE183B"/>
    <w:rsid w:val="00AE40C0"/>
    <w:rsid w:val="00AE499E"/>
    <w:rsid w:val="00AE73BE"/>
    <w:rsid w:val="00AE79E9"/>
    <w:rsid w:val="00AF13D7"/>
    <w:rsid w:val="00AF5B57"/>
    <w:rsid w:val="00AF5D92"/>
    <w:rsid w:val="00AF7F8F"/>
    <w:rsid w:val="00B005CA"/>
    <w:rsid w:val="00B03945"/>
    <w:rsid w:val="00B047B6"/>
    <w:rsid w:val="00B1128C"/>
    <w:rsid w:val="00B14544"/>
    <w:rsid w:val="00B23D83"/>
    <w:rsid w:val="00B23DF1"/>
    <w:rsid w:val="00B26389"/>
    <w:rsid w:val="00B273B5"/>
    <w:rsid w:val="00B31EA3"/>
    <w:rsid w:val="00B329BF"/>
    <w:rsid w:val="00B3435B"/>
    <w:rsid w:val="00B34C94"/>
    <w:rsid w:val="00B34FB4"/>
    <w:rsid w:val="00B35D86"/>
    <w:rsid w:val="00B40EFB"/>
    <w:rsid w:val="00B42230"/>
    <w:rsid w:val="00B42BBC"/>
    <w:rsid w:val="00B4447C"/>
    <w:rsid w:val="00B47BC4"/>
    <w:rsid w:val="00B516B7"/>
    <w:rsid w:val="00B52E89"/>
    <w:rsid w:val="00B547F4"/>
    <w:rsid w:val="00B5689B"/>
    <w:rsid w:val="00B573E5"/>
    <w:rsid w:val="00B607D1"/>
    <w:rsid w:val="00B61A6C"/>
    <w:rsid w:val="00B65211"/>
    <w:rsid w:val="00B76AFA"/>
    <w:rsid w:val="00B76B43"/>
    <w:rsid w:val="00B774FF"/>
    <w:rsid w:val="00B77704"/>
    <w:rsid w:val="00B77FB3"/>
    <w:rsid w:val="00B827B6"/>
    <w:rsid w:val="00B87626"/>
    <w:rsid w:val="00B9064F"/>
    <w:rsid w:val="00B92C3A"/>
    <w:rsid w:val="00B930D2"/>
    <w:rsid w:val="00B931B6"/>
    <w:rsid w:val="00B93837"/>
    <w:rsid w:val="00B97E69"/>
    <w:rsid w:val="00BA5ED7"/>
    <w:rsid w:val="00BA6FF0"/>
    <w:rsid w:val="00BA739C"/>
    <w:rsid w:val="00BA79C8"/>
    <w:rsid w:val="00BB098D"/>
    <w:rsid w:val="00BB24E7"/>
    <w:rsid w:val="00BB25A4"/>
    <w:rsid w:val="00BB4E35"/>
    <w:rsid w:val="00BB7986"/>
    <w:rsid w:val="00BC2C5E"/>
    <w:rsid w:val="00BC7A59"/>
    <w:rsid w:val="00BC7FD0"/>
    <w:rsid w:val="00BD0F16"/>
    <w:rsid w:val="00BD3592"/>
    <w:rsid w:val="00BD3EA0"/>
    <w:rsid w:val="00BE156E"/>
    <w:rsid w:val="00BE5F17"/>
    <w:rsid w:val="00BE72C1"/>
    <w:rsid w:val="00BF10D3"/>
    <w:rsid w:val="00BF302E"/>
    <w:rsid w:val="00BF349D"/>
    <w:rsid w:val="00BF43A5"/>
    <w:rsid w:val="00BF71D9"/>
    <w:rsid w:val="00C00601"/>
    <w:rsid w:val="00C01A35"/>
    <w:rsid w:val="00C02EC0"/>
    <w:rsid w:val="00C05052"/>
    <w:rsid w:val="00C07C6B"/>
    <w:rsid w:val="00C07E93"/>
    <w:rsid w:val="00C1374C"/>
    <w:rsid w:val="00C14716"/>
    <w:rsid w:val="00C15223"/>
    <w:rsid w:val="00C15C38"/>
    <w:rsid w:val="00C164A3"/>
    <w:rsid w:val="00C17EBD"/>
    <w:rsid w:val="00C31503"/>
    <w:rsid w:val="00C325D3"/>
    <w:rsid w:val="00C33A2D"/>
    <w:rsid w:val="00C33DC6"/>
    <w:rsid w:val="00C34C70"/>
    <w:rsid w:val="00C3704F"/>
    <w:rsid w:val="00C46D15"/>
    <w:rsid w:val="00C47224"/>
    <w:rsid w:val="00C50503"/>
    <w:rsid w:val="00C50603"/>
    <w:rsid w:val="00C50B1D"/>
    <w:rsid w:val="00C5184C"/>
    <w:rsid w:val="00C56752"/>
    <w:rsid w:val="00C57929"/>
    <w:rsid w:val="00C60060"/>
    <w:rsid w:val="00C6159C"/>
    <w:rsid w:val="00C632AB"/>
    <w:rsid w:val="00C77D77"/>
    <w:rsid w:val="00C822FF"/>
    <w:rsid w:val="00C82F1D"/>
    <w:rsid w:val="00C84906"/>
    <w:rsid w:val="00C84C17"/>
    <w:rsid w:val="00C851E5"/>
    <w:rsid w:val="00C8622A"/>
    <w:rsid w:val="00C9059E"/>
    <w:rsid w:val="00C90666"/>
    <w:rsid w:val="00C92C97"/>
    <w:rsid w:val="00C92ECB"/>
    <w:rsid w:val="00C9469B"/>
    <w:rsid w:val="00C966CD"/>
    <w:rsid w:val="00C972AB"/>
    <w:rsid w:val="00CA0A0A"/>
    <w:rsid w:val="00CA129C"/>
    <w:rsid w:val="00CA1738"/>
    <w:rsid w:val="00CA31AD"/>
    <w:rsid w:val="00CB46B2"/>
    <w:rsid w:val="00CB49DD"/>
    <w:rsid w:val="00CB5629"/>
    <w:rsid w:val="00CB5EEE"/>
    <w:rsid w:val="00CC24D8"/>
    <w:rsid w:val="00CC3002"/>
    <w:rsid w:val="00CC6FEC"/>
    <w:rsid w:val="00CD1BB9"/>
    <w:rsid w:val="00CD3D4F"/>
    <w:rsid w:val="00CD3DB2"/>
    <w:rsid w:val="00CD4556"/>
    <w:rsid w:val="00CD4D35"/>
    <w:rsid w:val="00CD4F33"/>
    <w:rsid w:val="00CD593A"/>
    <w:rsid w:val="00CE29A3"/>
    <w:rsid w:val="00CE2A55"/>
    <w:rsid w:val="00CE2C95"/>
    <w:rsid w:val="00CE4A5C"/>
    <w:rsid w:val="00CF2B22"/>
    <w:rsid w:val="00CF3A31"/>
    <w:rsid w:val="00CF3DDB"/>
    <w:rsid w:val="00CF5856"/>
    <w:rsid w:val="00CF6834"/>
    <w:rsid w:val="00D02A26"/>
    <w:rsid w:val="00D03853"/>
    <w:rsid w:val="00D06260"/>
    <w:rsid w:val="00D069B0"/>
    <w:rsid w:val="00D06C1B"/>
    <w:rsid w:val="00D07B59"/>
    <w:rsid w:val="00D108CD"/>
    <w:rsid w:val="00D10A92"/>
    <w:rsid w:val="00D111A0"/>
    <w:rsid w:val="00D13F3B"/>
    <w:rsid w:val="00D1660A"/>
    <w:rsid w:val="00D17401"/>
    <w:rsid w:val="00D20B62"/>
    <w:rsid w:val="00D21EB8"/>
    <w:rsid w:val="00D22138"/>
    <w:rsid w:val="00D23A2B"/>
    <w:rsid w:val="00D257C2"/>
    <w:rsid w:val="00D25DDB"/>
    <w:rsid w:val="00D27AFD"/>
    <w:rsid w:val="00D27F9D"/>
    <w:rsid w:val="00D352E5"/>
    <w:rsid w:val="00D36091"/>
    <w:rsid w:val="00D363C0"/>
    <w:rsid w:val="00D415AA"/>
    <w:rsid w:val="00D41A6A"/>
    <w:rsid w:val="00D423B5"/>
    <w:rsid w:val="00D428EE"/>
    <w:rsid w:val="00D44757"/>
    <w:rsid w:val="00D50CD4"/>
    <w:rsid w:val="00D50E2F"/>
    <w:rsid w:val="00D545FE"/>
    <w:rsid w:val="00D54885"/>
    <w:rsid w:val="00D55A30"/>
    <w:rsid w:val="00D55CF7"/>
    <w:rsid w:val="00D60C1F"/>
    <w:rsid w:val="00D63237"/>
    <w:rsid w:val="00D63354"/>
    <w:rsid w:val="00D63C58"/>
    <w:rsid w:val="00D64C6B"/>
    <w:rsid w:val="00D669F0"/>
    <w:rsid w:val="00D70620"/>
    <w:rsid w:val="00D706B0"/>
    <w:rsid w:val="00D71109"/>
    <w:rsid w:val="00D7315B"/>
    <w:rsid w:val="00D75B94"/>
    <w:rsid w:val="00D77720"/>
    <w:rsid w:val="00D812E4"/>
    <w:rsid w:val="00D817DD"/>
    <w:rsid w:val="00D832AD"/>
    <w:rsid w:val="00D85A88"/>
    <w:rsid w:val="00D86788"/>
    <w:rsid w:val="00D86854"/>
    <w:rsid w:val="00D928C0"/>
    <w:rsid w:val="00D93B8D"/>
    <w:rsid w:val="00D96B8E"/>
    <w:rsid w:val="00D970B2"/>
    <w:rsid w:val="00DA01EE"/>
    <w:rsid w:val="00DA1D81"/>
    <w:rsid w:val="00DA1E4E"/>
    <w:rsid w:val="00DA2630"/>
    <w:rsid w:val="00DA336A"/>
    <w:rsid w:val="00DB027F"/>
    <w:rsid w:val="00DB1B21"/>
    <w:rsid w:val="00DB1C63"/>
    <w:rsid w:val="00DB36FE"/>
    <w:rsid w:val="00DB58B2"/>
    <w:rsid w:val="00DC05AE"/>
    <w:rsid w:val="00DC16B4"/>
    <w:rsid w:val="00DC2CA7"/>
    <w:rsid w:val="00DC46EA"/>
    <w:rsid w:val="00DC5894"/>
    <w:rsid w:val="00DC6B00"/>
    <w:rsid w:val="00DD0FF9"/>
    <w:rsid w:val="00DD1671"/>
    <w:rsid w:val="00DD1C5D"/>
    <w:rsid w:val="00DD2BCD"/>
    <w:rsid w:val="00DD3905"/>
    <w:rsid w:val="00DD3C3F"/>
    <w:rsid w:val="00DE333A"/>
    <w:rsid w:val="00DE6A7E"/>
    <w:rsid w:val="00E001AC"/>
    <w:rsid w:val="00E014CA"/>
    <w:rsid w:val="00E019CF"/>
    <w:rsid w:val="00E02CE3"/>
    <w:rsid w:val="00E0357A"/>
    <w:rsid w:val="00E037DB"/>
    <w:rsid w:val="00E050AC"/>
    <w:rsid w:val="00E07186"/>
    <w:rsid w:val="00E10136"/>
    <w:rsid w:val="00E10C2D"/>
    <w:rsid w:val="00E12E2C"/>
    <w:rsid w:val="00E16B2C"/>
    <w:rsid w:val="00E20650"/>
    <w:rsid w:val="00E25C8A"/>
    <w:rsid w:val="00E27D18"/>
    <w:rsid w:val="00E31A57"/>
    <w:rsid w:val="00E35F19"/>
    <w:rsid w:val="00E40669"/>
    <w:rsid w:val="00E411C1"/>
    <w:rsid w:val="00E42E20"/>
    <w:rsid w:val="00E43E70"/>
    <w:rsid w:val="00E469AF"/>
    <w:rsid w:val="00E47A0D"/>
    <w:rsid w:val="00E505AC"/>
    <w:rsid w:val="00E5076E"/>
    <w:rsid w:val="00E52D7C"/>
    <w:rsid w:val="00E5599C"/>
    <w:rsid w:val="00E568BD"/>
    <w:rsid w:val="00E56C31"/>
    <w:rsid w:val="00E60C2F"/>
    <w:rsid w:val="00E6283F"/>
    <w:rsid w:val="00E64E39"/>
    <w:rsid w:val="00E6517A"/>
    <w:rsid w:val="00E66B6C"/>
    <w:rsid w:val="00E6716B"/>
    <w:rsid w:val="00E67319"/>
    <w:rsid w:val="00E70B11"/>
    <w:rsid w:val="00E71969"/>
    <w:rsid w:val="00E76410"/>
    <w:rsid w:val="00E80EA2"/>
    <w:rsid w:val="00E80FF9"/>
    <w:rsid w:val="00E8198F"/>
    <w:rsid w:val="00E82977"/>
    <w:rsid w:val="00E8629E"/>
    <w:rsid w:val="00E871B8"/>
    <w:rsid w:val="00E879F8"/>
    <w:rsid w:val="00E91E0C"/>
    <w:rsid w:val="00E9624C"/>
    <w:rsid w:val="00E975A3"/>
    <w:rsid w:val="00EA2A10"/>
    <w:rsid w:val="00EA34AB"/>
    <w:rsid w:val="00EA3677"/>
    <w:rsid w:val="00EA699A"/>
    <w:rsid w:val="00EA780A"/>
    <w:rsid w:val="00EB2B03"/>
    <w:rsid w:val="00EB3A15"/>
    <w:rsid w:val="00EB463D"/>
    <w:rsid w:val="00EB4F13"/>
    <w:rsid w:val="00ED07BC"/>
    <w:rsid w:val="00ED4DDE"/>
    <w:rsid w:val="00ED577D"/>
    <w:rsid w:val="00ED5D54"/>
    <w:rsid w:val="00ED6354"/>
    <w:rsid w:val="00EE1492"/>
    <w:rsid w:val="00EE20B2"/>
    <w:rsid w:val="00EE29EB"/>
    <w:rsid w:val="00EE605B"/>
    <w:rsid w:val="00EF0D99"/>
    <w:rsid w:val="00EF19F6"/>
    <w:rsid w:val="00EF2E09"/>
    <w:rsid w:val="00EF5C72"/>
    <w:rsid w:val="00EF5CC8"/>
    <w:rsid w:val="00EF7C81"/>
    <w:rsid w:val="00F0393F"/>
    <w:rsid w:val="00F03E56"/>
    <w:rsid w:val="00F045D2"/>
    <w:rsid w:val="00F06B14"/>
    <w:rsid w:val="00F1471D"/>
    <w:rsid w:val="00F1572C"/>
    <w:rsid w:val="00F15B1B"/>
    <w:rsid w:val="00F166F4"/>
    <w:rsid w:val="00F179EA"/>
    <w:rsid w:val="00F17B30"/>
    <w:rsid w:val="00F17B43"/>
    <w:rsid w:val="00F20036"/>
    <w:rsid w:val="00F20265"/>
    <w:rsid w:val="00F2628E"/>
    <w:rsid w:val="00F26C11"/>
    <w:rsid w:val="00F27506"/>
    <w:rsid w:val="00F27A73"/>
    <w:rsid w:val="00F31847"/>
    <w:rsid w:val="00F34079"/>
    <w:rsid w:val="00F34F45"/>
    <w:rsid w:val="00F34F9C"/>
    <w:rsid w:val="00F361D1"/>
    <w:rsid w:val="00F3690A"/>
    <w:rsid w:val="00F3745D"/>
    <w:rsid w:val="00F37FE1"/>
    <w:rsid w:val="00F41085"/>
    <w:rsid w:val="00F41D4C"/>
    <w:rsid w:val="00F43695"/>
    <w:rsid w:val="00F454D0"/>
    <w:rsid w:val="00F45F90"/>
    <w:rsid w:val="00F46AA6"/>
    <w:rsid w:val="00F47281"/>
    <w:rsid w:val="00F54BB8"/>
    <w:rsid w:val="00F54CC3"/>
    <w:rsid w:val="00F551DD"/>
    <w:rsid w:val="00F61703"/>
    <w:rsid w:val="00F61E89"/>
    <w:rsid w:val="00F62CFF"/>
    <w:rsid w:val="00F636CB"/>
    <w:rsid w:val="00F67126"/>
    <w:rsid w:val="00F705D3"/>
    <w:rsid w:val="00F705EA"/>
    <w:rsid w:val="00F73459"/>
    <w:rsid w:val="00F752AD"/>
    <w:rsid w:val="00F803E6"/>
    <w:rsid w:val="00F82A66"/>
    <w:rsid w:val="00F835A0"/>
    <w:rsid w:val="00F8446C"/>
    <w:rsid w:val="00F85D66"/>
    <w:rsid w:val="00F86EC6"/>
    <w:rsid w:val="00F87C2B"/>
    <w:rsid w:val="00F92761"/>
    <w:rsid w:val="00F9550B"/>
    <w:rsid w:val="00F95542"/>
    <w:rsid w:val="00F95E03"/>
    <w:rsid w:val="00F97776"/>
    <w:rsid w:val="00F9791B"/>
    <w:rsid w:val="00FA08EA"/>
    <w:rsid w:val="00FA2319"/>
    <w:rsid w:val="00FA23B7"/>
    <w:rsid w:val="00FA374B"/>
    <w:rsid w:val="00FA3841"/>
    <w:rsid w:val="00FA4A70"/>
    <w:rsid w:val="00FA76FD"/>
    <w:rsid w:val="00FB00AA"/>
    <w:rsid w:val="00FB4616"/>
    <w:rsid w:val="00FB4A90"/>
    <w:rsid w:val="00FB579E"/>
    <w:rsid w:val="00FB57AE"/>
    <w:rsid w:val="00FC0823"/>
    <w:rsid w:val="00FC1891"/>
    <w:rsid w:val="00FC1E59"/>
    <w:rsid w:val="00FC3C68"/>
    <w:rsid w:val="00FC56F4"/>
    <w:rsid w:val="00FC5A1C"/>
    <w:rsid w:val="00FD131B"/>
    <w:rsid w:val="00FD1621"/>
    <w:rsid w:val="00FD62A6"/>
    <w:rsid w:val="00FD6EE9"/>
    <w:rsid w:val="00FE1325"/>
    <w:rsid w:val="00FF1E74"/>
    <w:rsid w:val="00FF55F8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72E7"/>
  <w15:docId w15:val="{D6438FAB-0951-4ACE-AEDC-98506018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EA9"/>
  </w:style>
  <w:style w:type="paragraph" w:customStyle="1" w:styleId="1">
    <w:name w:val="Верхний колонтитул1"/>
    <w:basedOn w:val="a"/>
    <w:rsid w:val="00030E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64E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8D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66B6C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E43E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3E70"/>
    <w:rPr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2C7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042"/>
  </w:style>
  <w:style w:type="table" w:customStyle="1" w:styleId="10">
    <w:name w:val="Сетка таблицы1"/>
    <w:basedOn w:val="a1"/>
    <w:next w:val="a8"/>
    <w:uiPriority w:val="59"/>
    <w:rsid w:val="00AE499E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a0"/>
    <w:rsid w:val="00455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F80B-6044-4579-BF55-C6CD3C75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3977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еева Анна Васильевна</dc:creator>
  <cp:lastModifiedBy>Унжакова Анна Борисовна</cp:lastModifiedBy>
  <cp:revision>9</cp:revision>
  <cp:lastPrinted>2023-05-10T05:24:00Z</cp:lastPrinted>
  <dcterms:created xsi:type="dcterms:W3CDTF">2023-06-21T04:39:00Z</dcterms:created>
  <dcterms:modified xsi:type="dcterms:W3CDTF">2023-06-21T08:02:00Z</dcterms:modified>
</cp:coreProperties>
</file>